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81C" w:rsidRDefault="001762CF" w:rsidP="00847D38">
      <w:r>
        <w:rPr>
          <w:noProof/>
          <w:lang w:eastAsia="en-AU"/>
        </w:rPr>
        <mc:AlternateContent>
          <mc:Choice Requires="wps">
            <w:drawing>
              <wp:anchor distT="0" distB="0" distL="114300" distR="114300" simplePos="0" relativeHeight="251702272" behindDoc="0" locked="0" layoutInCell="1" allowOverlap="1" wp14:anchorId="791F8586" wp14:editId="1EF5ECCF">
                <wp:simplePos x="0" y="0"/>
                <wp:positionH relativeFrom="column">
                  <wp:posOffset>224790</wp:posOffset>
                </wp:positionH>
                <wp:positionV relativeFrom="paragraph">
                  <wp:posOffset>-161925</wp:posOffset>
                </wp:positionV>
                <wp:extent cx="4667250" cy="704850"/>
                <wp:effectExtent l="0" t="0" r="0" b="0"/>
                <wp:wrapNone/>
                <wp:docPr id="4" name="WordArt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67250" cy="704850"/>
                        </a:xfrm>
                        <a:prstGeom prst="rect">
                          <a:avLst/>
                        </a:prstGeom>
                        <a:extLst>
                          <a:ext uri="{AF507438-7753-43E0-B8FC-AC1667EBCBE1}">
                            <a14:hiddenEffects xmlns:a14="http://schemas.microsoft.com/office/drawing/2010/main">
                              <a:effectLst/>
                            </a14:hiddenEffects>
                          </a:ext>
                        </a:extLst>
                      </wps:spPr>
                      <wps:txbx>
                        <w:txbxContent>
                          <w:p w:rsidR="00AA6248" w:rsidRDefault="00AA6248" w:rsidP="001762CF">
                            <w:pPr>
                              <w:pStyle w:val="NormalWeb"/>
                              <w:spacing w:before="0" w:after="0"/>
                              <w:jc w:val="center"/>
                            </w:pPr>
                            <w:r>
                              <w:rPr>
                                <w:rFonts w:ascii="Comic Sans MS" w:hAnsi="Comic Sans MS"/>
                                <w:color w:val="000000"/>
                                <w:sz w:val="32"/>
                                <w:szCs w:val="32"/>
                                <w14:textOutline w14:w="9525" w14:cap="flat" w14:cmpd="sng" w14:algn="ctr">
                                  <w14:solidFill>
                                    <w14:srgbClr w14:val="000000"/>
                                  </w14:solidFill>
                                  <w14:prstDash w14:val="solid"/>
                                  <w14:round/>
                                </w14:textOutline>
                              </w:rPr>
                              <w:t>Newsletter</w:t>
                            </w:r>
                          </w:p>
                        </w:txbxContent>
                      </wps:txbx>
                      <wps:bodyPr wrap="square" numCol="1" fromWordArt="1">
                        <a:prstTxWarp prst="textDoubleWave1">
                          <a:avLst>
                            <a:gd name="adj1" fmla="val 6500"/>
                            <a:gd name="adj2" fmla="val -835"/>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80" o:spid="_x0000_s1026" type="#_x0000_t202" style="position:absolute;margin-left:17.7pt;margin-top:-12.75pt;width:367.5pt;height:5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" filled="f" stroked="f">
                <o:lock v:ext="edit" text="t" shapetype="t"/>
                <v:textbox>
                  <w:txbxContent>
                    <w:p w:rsidR="00AA6248" w:rsidRDefault="00AA6248" w:rsidP="001762CF">
                      <w:pPr>
                        <w:pStyle w:val="NormalWeb"/>
                        <w:spacing w:before="0" w:after="0"/>
                        <w:jc w:val="center"/>
                      </w:pPr>
                      <w:r>
                        <w:rPr>
                          <w:rFonts w:ascii="Comic Sans MS" w:hAnsi="Comic Sans MS"/>
                          <w:color w:val="000000"/>
                          <w:sz w:val="32"/>
                          <w:szCs w:val="32"/>
                          <w14:textOutline w14:w="9525" w14:cap="flat" w14:cmpd="sng" w14:algn="ctr">
                            <w14:solidFill>
                              <w14:srgbClr w14:val="000000"/>
                            </w14:solidFill>
                            <w14:prstDash w14:val="solid"/>
                            <w14:round/>
                          </w14:textOutline>
                        </w:rPr>
                        <w:t>Newsletter</w:t>
                      </w:r>
                    </w:p>
                  </w:txbxContent>
                </v:textbox>
              </v:shape>
            </w:pict>
          </mc:Fallback>
        </mc:AlternateContent>
      </w:r>
      <w:r w:rsidR="0016690A">
        <w:rPr>
          <w:noProof/>
          <w:lang w:eastAsia="en-AU"/>
        </w:rPr>
        <w:drawing>
          <wp:anchor distT="0" distB="0" distL="114300" distR="114300" simplePos="0" relativeHeight="251698176" behindDoc="0" locked="0" layoutInCell="1" allowOverlap="1" wp14:anchorId="3E63B252" wp14:editId="3266F63C">
            <wp:simplePos x="0" y="0"/>
            <wp:positionH relativeFrom="column">
              <wp:posOffset>5429250</wp:posOffset>
            </wp:positionH>
            <wp:positionV relativeFrom="paragraph">
              <wp:posOffset>-292100</wp:posOffset>
            </wp:positionV>
            <wp:extent cx="1431925" cy="836295"/>
            <wp:effectExtent l="0" t="0" r="0" b="1905"/>
            <wp:wrapNone/>
            <wp:docPr id="279" name="Picture 245"/>
            <wp:cNvGraphicFramePr/>
            <a:graphic xmlns:a="http://schemas.openxmlformats.org/drawingml/2006/main">
              <a:graphicData uri="http://schemas.openxmlformats.org/drawingml/2006/picture">
                <pic:pic xmlns:pic="http://schemas.openxmlformats.org/drawingml/2006/picture">
                  <pic:nvPicPr>
                    <pic:cNvPr id="279" name="Picture 245"/>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925" cy="836295"/>
                    </a:xfrm>
                    <a:prstGeom prst="rect">
                      <a:avLst/>
                    </a:prstGeom>
                    <a:noFill/>
                    <a:ln>
                      <a:noFill/>
                    </a:ln>
                  </pic:spPr>
                </pic:pic>
              </a:graphicData>
            </a:graphic>
            <wp14:sizeRelH relativeFrom="page">
              <wp14:pctWidth>0</wp14:pctWidth>
            </wp14:sizeRelH>
            <wp14:sizeRelV relativeFrom="page">
              <wp14:pctHeight>0</wp14:pctHeight>
            </wp14:sizeRelV>
          </wp:anchor>
        </w:drawing>
      </w:r>
      <w:r w:rsidR="00112A5E">
        <w:rPr>
          <w:noProof/>
          <w:lang w:eastAsia="en-AU"/>
        </w:rPr>
        <mc:AlternateContent>
          <mc:Choice Requires="wps">
            <w:drawing>
              <wp:anchor distT="0" distB="0" distL="114300" distR="114300" simplePos="0" relativeHeight="251620352" behindDoc="1" locked="0" layoutInCell="1" allowOverlap="1" wp14:anchorId="70C4710F" wp14:editId="552E9C9B">
                <wp:simplePos x="0" y="0"/>
                <wp:positionH relativeFrom="column">
                  <wp:posOffset>2256229</wp:posOffset>
                </wp:positionH>
                <wp:positionV relativeFrom="paragraph">
                  <wp:posOffset>-474212</wp:posOffset>
                </wp:positionV>
                <wp:extent cx="1438585" cy="1272540"/>
                <wp:effectExtent l="0" t="0" r="9525" b="3810"/>
                <wp:wrapNone/>
                <wp:docPr id="2" name="Rectangle 2"/>
                <wp:cNvGraphicFramePr/>
                <a:graphic xmlns:a="http://schemas.openxmlformats.org/drawingml/2006/main">
                  <a:graphicData uri="http://schemas.microsoft.com/office/word/2010/wordprocessingShape">
                    <wps:wsp>
                      <wps:cNvSpPr/>
                      <wps:spPr>
                        <a:xfrm>
                          <a:off x="0" y="0"/>
                          <a:ext cx="1438585" cy="1272540"/>
                        </a:xfrm>
                        <a:prstGeom prst="rect">
                          <a:avLst/>
                        </a:prstGeom>
                        <a:solidFill>
                          <a:srgbClr val="F37A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77.65pt;margin-top:-37.35pt;width:113.25pt;height:100.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" fillcolor="#f37a7a" stroked="f" strokeweight="1pt"/>
            </w:pict>
          </mc:Fallback>
        </mc:AlternateContent>
      </w:r>
      <w:r w:rsidR="00112A5E">
        <w:rPr>
          <w:noProof/>
          <w:lang w:eastAsia="en-AU"/>
        </w:rPr>
        <mc:AlternateContent>
          <mc:Choice Requires="wps">
            <w:drawing>
              <wp:anchor distT="0" distB="0" distL="114300" distR="114300" simplePos="0" relativeHeight="251618304" behindDoc="1" locked="0" layoutInCell="1" allowOverlap="1" wp14:anchorId="4E261899" wp14:editId="23D99702">
                <wp:simplePos x="0" y="0"/>
                <wp:positionH relativeFrom="column">
                  <wp:posOffset>3693751</wp:posOffset>
                </wp:positionH>
                <wp:positionV relativeFrom="paragraph">
                  <wp:posOffset>-474213</wp:posOffset>
                </wp:positionV>
                <wp:extent cx="1432560" cy="1275907"/>
                <wp:effectExtent l="0" t="0" r="0" b="635"/>
                <wp:wrapNone/>
                <wp:docPr id="3" name="Rectangle 3"/>
                <wp:cNvGraphicFramePr/>
                <a:graphic xmlns:a="http://schemas.openxmlformats.org/drawingml/2006/main">
                  <a:graphicData uri="http://schemas.microsoft.com/office/word/2010/wordprocessingShape">
                    <wps:wsp>
                      <wps:cNvSpPr/>
                      <wps:spPr>
                        <a:xfrm>
                          <a:off x="0" y="0"/>
                          <a:ext cx="1432560" cy="1275907"/>
                        </a:xfrm>
                        <a:prstGeom prst="rect">
                          <a:avLst/>
                        </a:prstGeom>
                        <a:solidFill>
                          <a:srgbClr val="F0EEE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5B5888B3" id="Rectangle 3" o:spid="_x0000_s1026" style="position:absolute;margin-left:290.85pt;margin-top:-37.35pt;width:112.8pt;height:100.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" fillcolor="#f0eee1" stroked="f" strokeweight="1pt"/>
            </w:pict>
          </mc:Fallback>
        </mc:AlternateContent>
      </w:r>
      <w:r w:rsidR="00112A5E">
        <w:rPr>
          <w:noProof/>
          <w:lang w:eastAsia="en-AU"/>
        </w:rPr>
        <mc:AlternateContent>
          <mc:Choice Requires="wps">
            <w:drawing>
              <wp:anchor distT="0" distB="0" distL="114300" distR="114300" simplePos="0" relativeHeight="251619328" behindDoc="1" locked="0" layoutInCell="1" allowOverlap="1" wp14:anchorId="2C832A2C" wp14:editId="6D82FA12">
                <wp:simplePos x="0" y="0"/>
                <wp:positionH relativeFrom="column">
                  <wp:posOffset>-723900</wp:posOffset>
                </wp:positionH>
                <wp:positionV relativeFrom="paragraph">
                  <wp:posOffset>-472440</wp:posOffset>
                </wp:positionV>
                <wp:extent cx="3009900" cy="1272540"/>
                <wp:effectExtent l="0" t="0" r="0" b="3810"/>
                <wp:wrapNone/>
                <wp:docPr id="1" name="Rectangle 1"/>
                <wp:cNvGraphicFramePr/>
                <a:graphic xmlns:a="http://schemas.openxmlformats.org/drawingml/2006/main">
                  <a:graphicData uri="http://schemas.microsoft.com/office/word/2010/wordprocessingShape">
                    <wps:wsp>
                      <wps:cNvSpPr/>
                      <wps:spPr>
                        <a:xfrm>
                          <a:off x="0" y="0"/>
                          <a:ext cx="3009900" cy="1272540"/>
                        </a:xfrm>
                        <a:prstGeom prst="rect">
                          <a:avLst/>
                        </a:prstGeom>
                        <a:solidFill>
                          <a:srgbClr val="27BA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7A79BAA4" id="Rectangle 1" o:spid="_x0000_s1026" style="position:absolute;margin-left:-57pt;margin-top:-37.2pt;width:237pt;height:100.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" fillcolor="#27baa8" stroked="f" strokeweight="1pt"/>
            </w:pict>
          </mc:Fallback>
        </mc:AlternateContent>
      </w:r>
    </w:p>
    <w:p w:rsidR="00BE138E" w:rsidRDefault="00BE138E" w:rsidP="008B512F"/>
    <w:p w:rsidR="00BE138E" w:rsidRDefault="00AA6248" w:rsidP="008B512F">
      <w:r>
        <w:rPr>
          <w:noProof/>
          <w:lang w:eastAsia="en-AU"/>
        </w:rPr>
        <w:drawing>
          <wp:anchor distT="0" distB="0" distL="114300" distR="114300" simplePos="0" relativeHeight="251650560" behindDoc="0" locked="0" layoutInCell="1" allowOverlap="1" wp14:anchorId="79BDDBC2" wp14:editId="222F8954">
            <wp:simplePos x="0" y="0"/>
            <wp:positionH relativeFrom="column">
              <wp:posOffset>-486651</wp:posOffset>
            </wp:positionH>
            <wp:positionV relativeFrom="paragraph">
              <wp:posOffset>222885</wp:posOffset>
            </wp:positionV>
            <wp:extent cx="7591425" cy="3509198"/>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ock-photo-41506654-cute-kids-in-kindergarden.jpg"/>
                    <pic:cNvPicPr/>
                  </pic:nvPicPr>
                  <pic:blipFill rotWithShape="1">
                    <a:blip r:embed="rId10">
                      <a:extLst>
                        <a:ext uri="{28A0092B-C50C-407E-A947-70E740481C1C}">
                          <a14:useLocalDpi xmlns:a14="http://schemas.microsoft.com/office/drawing/2010/main" val="0"/>
                        </a:ext>
                      </a:extLst>
                    </a:blip>
                    <a:srcRect t="12772" b="25587"/>
                    <a:stretch/>
                  </pic:blipFill>
                  <pic:spPr bwMode="auto">
                    <a:xfrm>
                      <a:off x="0" y="0"/>
                      <a:ext cx="7591425" cy="35091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2A5E">
        <w:rPr>
          <w:noProof/>
          <w:lang w:eastAsia="en-AU"/>
        </w:rPr>
        <w:softHyphen/>
      </w:r>
      <w:r w:rsidR="00112A5E">
        <w:rPr>
          <w:noProof/>
          <w:lang w:eastAsia="en-AU"/>
        </w:rPr>
        <w:softHyphen/>
      </w:r>
    </w:p>
    <w:p w:rsidR="00BE138E" w:rsidRDefault="00112A5E" w:rsidP="00112A5E">
      <w:pPr>
        <w:tabs>
          <w:tab w:val="left" w:pos="4729"/>
        </w:tabs>
      </w:pPr>
      <w:r>
        <w:tab/>
      </w:r>
    </w:p>
    <w:p w:rsidR="00BE138E" w:rsidRDefault="00BE138E" w:rsidP="008B512F"/>
    <w:p w:rsidR="00BE138E" w:rsidRDefault="00BE138E" w:rsidP="008B512F"/>
    <w:p w:rsidR="00BE138E" w:rsidRDefault="00BE138E" w:rsidP="00917563">
      <w:pPr>
        <w:jc w:val="center"/>
      </w:pPr>
    </w:p>
    <w:p w:rsidR="00BE138E" w:rsidRDefault="00BE138E" w:rsidP="008B512F"/>
    <w:p w:rsidR="00BE138E" w:rsidRDefault="00BE138E" w:rsidP="008B512F"/>
    <w:p w:rsidR="00BE138E" w:rsidRDefault="00BE138E" w:rsidP="008B512F"/>
    <w:p w:rsidR="00BE138E" w:rsidRDefault="00BE138E" w:rsidP="008B512F"/>
    <w:p w:rsidR="00BE138E" w:rsidRDefault="00BE138E" w:rsidP="008B512F"/>
    <w:p w:rsidR="00BE138E" w:rsidRDefault="00AA6248" w:rsidP="008B512F">
      <w:r>
        <w:rPr>
          <w:noProof/>
          <w:lang w:eastAsia="en-AU"/>
        </w:rPr>
        <mc:AlternateContent>
          <mc:Choice Requires="wps">
            <w:drawing>
              <wp:anchor distT="45720" distB="45720" distL="114300" distR="114300" simplePos="0" relativeHeight="251662848" behindDoc="0" locked="0" layoutInCell="1" allowOverlap="1" wp14:anchorId="7697DF9D" wp14:editId="40B40C92">
                <wp:simplePos x="0" y="0"/>
                <wp:positionH relativeFrom="column">
                  <wp:posOffset>-310515</wp:posOffset>
                </wp:positionH>
                <wp:positionV relativeFrom="paragraph">
                  <wp:posOffset>102235</wp:posOffset>
                </wp:positionV>
                <wp:extent cx="4686300" cy="89916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89916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AA6248" w:rsidRPr="00075CC9" w:rsidRDefault="00AA6248" w:rsidP="004569DA">
                            <w:pPr>
                              <w:pStyle w:val="Style1"/>
                              <w:rPr>
                                <w:rFonts w:asciiTheme="minorHAnsi" w:hAnsiTheme="minorHAnsi"/>
                                <w:b/>
                                <w:color w:val="F2F2F2" w:themeColor="background1" w:themeShade="F2"/>
                                <w:sz w:val="96"/>
                              </w:rPr>
                            </w:pPr>
                            <w:r>
                              <w:rPr>
                                <w:rFonts w:asciiTheme="minorHAnsi" w:hAnsiTheme="minorHAnsi"/>
                                <w:b/>
                                <w:color w:val="F2F2F2" w:themeColor="background1" w:themeShade="F2"/>
                                <w:sz w:val="96"/>
                              </w:rPr>
                              <w:t xml:space="preserve">Welcome Back </w:t>
                            </w:r>
                          </w:p>
                          <w:p w:rsidR="00AA6248" w:rsidRPr="00C11EB2" w:rsidRDefault="00AA6248" w:rsidP="004569DA">
                            <w:pPr>
                              <w:pStyle w:val="Style1"/>
                              <w:rPr>
                                <w:color w:val="73C8AF"/>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4.45pt;margin-top:8.05pt;width:369pt;height:70.8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" filled="f" stroked="f">
                <v:textbox>
                  <w:txbxContent>
                    <w:p w:rsidR="00AA6248" w:rsidRPr="00075CC9" w:rsidRDefault="00AA6248" w:rsidP="004569DA">
                      <w:pPr>
                        <w:pStyle w:val="Style1"/>
                        <w:rPr>
                          <w:rFonts w:asciiTheme="minorHAnsi" w:hAnsiTheme="minorHAnsi"/>
                          <w:b/>
                          <w:color w:val="F2F2F2" w:themeColor="background1" w:themeShade="F2"/>
                          <w:sz w:val="96"/>
                        </w:rPr>
                      </w:pPr>
                      <w:r>
                        <w:rPr>
                          <w:rFonts w:asciiTheme="minorHAnsi" w:hAnsiTheme="minorHAnsi"/>
                          <w:b/>
                          <w:color w:val="F2F2F2" w:themeColor="background1" w:themeShade="F2"/>
                          <w:sz w:val="96"/>
                        </w:rPr>
                        <w:t xml:space="preserve">Welcome Back </w:t>
                      </w:r>
                    </w:p>
                    <w:p w:rsidR="00AA6248" w:rsidRPr="00C11EB2" w:rsidRDefault="00AA6248" w:rsidP="004569DA">
                      <w:pPr>
                        <w:pStyle w:val="Style1"/>
                        <w:rPr>
                          <w:color w:val="73C8AF"/>
                          <w:sz w:val="72"/>
                        </w:rPr>
                      </w:pPr>
                    </w:p>
                  </w:txbxContent>
                </v:textbox>
              </v:shape>
            </w:pict>
          </mc:Fallback>
        </mc:AlternateContent>
      </w:r>
    </w:p>
    <w:p w:rsidR="00BE138E" w:rsidRDefault="00BE138E" w:rsidP="008B512F"/>
    <w:p w:rsidR="00BE138E" w:rsidRDefault="00BE138E" w:rsidP="008B512F"/>
    <w:p w:rsidR="00BE138E" w:rsidRDefault="00917563" w:rsidP="008B512F">
      <w:r>
        <w:rPr>
          <w:noProof/>
          <w:lang w:eastAsia="en-AU"/>
        </w:rPr>
        <mc:AlternateContent>
          <mc:Choice Requires="wps">
            <w:drawing>
              <wp:anchor distT="45720" distB="45720" distL="114300" distR="114300" simplePos="0" relativeHeight="251623424" behindDoc="0" locked="0" layoutInCell="1" allowOverlap="1" wp14:anchorId="34F0FF09" wp14:editId="42F5F1BA">
                <wp:simplePos x="0" y="0"/>
                <wp:positionH relativeFrom="column">
                  <wp:posOffset>-314325</wp:posOffset>
                </wp:positionH>
                <wp:positionV relativeFrom="paragraph">
                  <wp:posOffset>1270</wp:posOffset>
                </wp:positionV>
                <wp:extent cx="3623310" cy="515302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310" cy="5153025"/>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AA6248" w:rsidRDefault="00AA6248" w:rsidP="00A0025F">
                            <w:pPr>
                              <w:pStyle w:val="BasicParagraph"/>
                              <w:rPr>
                                <w:rFonts w:asciiTheme="majorHAnsi" w:hAnsiTheme="majorHAnsi" w:cs="Futura Lt BT"/>
                                <w:sz w:val="30"/>
                                <w:szCs w:val="30"/>
                              </w:rPr>
                            </w:pPr>
                            <w:r>
                              <w:rPr>
                                <w:rFonts w:asciiTheme="majorHAnsi" w:hAnsiTheme="majorHAnsi" w:cs="Futura Lt BT"/>
                                <w:sz w:val="30"/>
                                <w:szCs w:val="30"/>
                              </w:rPr>
                              <w:t>We hope that all of you had a wonderful Easter break. We have heard some fantastic stories about the children’s adventures over the holidays.</w:t>
                            </w:r>
                          </w:p>
                          <w:p w:rsidR="00AA6248" w:rsidRPr="004B2048" w:rsidRDefault="00AA6248" w:rsidP="00A0025F">
                            <w:pPr>
                              <w:pStyle w:val="BasicParagraph"/>
                              <w:rPr>
                                <w:rFonts w:asciiTheme="majorHAnsi" w:hAnsiTheme="majorHAnsi" w:cs="Futura Lt BT"/>
                                <w:sz w:val="28"/>
                                <w:szCs w:val="28"/>
                              </w:rPr>
                            </w:pPr>
                          </w:p>
                          <w:p w:rsidR="00AA6248" w:rsidRPr="00CE386B" w:rsidRDefault="00AA6248" w:rsidP="00CE386B">
                            <w:pPr>
                              <w:pStyle w:val="BasicParagraph"/>
                              <w:rPr>
                                <w:rFonts w:asciiTheme="majorHAnsi" w:hAnsiTheme="majorHAnsi" w:cs="FuturaBT  Light"/>
                                <w:caps/>
                                <w:sz w:val="22"/>
                                <w:szCs w:val="22"/>
                              </w:rPr>
                            </w:pPr>
                            <w:r>
                              <w:rPr>
                                <w:rFonts w:asciiTheme="majorHAnsi" w:hAnsiTheme="majorHAnsi" w:cs="FuturaBT  Light"/>
                                <w:caps/>
                                <w:sz w:val="22"/>
                                <w:szCs w:val="22"/>
                              </w:rPr>
                              <w:t xml:space="preserve">anzac day – </w:t>
                            </w:r>
                            <w:r>
                              <w:rPr>
                                <w:rFonts w:asciiTheme="majorHAnsi" w:hAnsiTheme="majorHAnsi" w:cs="FuturaBT  Light"/>
                              </w:rPr>
                              <w:t>The 100 years on Anzac Day went</w:t>
                            </w:r>
                            <w:r w:rsidRPr="00437E9C">
                              <w:rPr>
                                <w:rFonts w:asciiTheme="majorHAnsi" w:hAnsiTheme="majorHAnsi" w:cs="FuturaBT  Light"/>
                              </w:rPr>
                              <w:t xml:space="preserve"> beyond the anniversary of the landing on Gallipoli in 1915. </w:t>
                            </w:r>
                            <w:r>
                              <w:rPr>
                                <w:rFonts w:asciiTheme="majorHAnsi" w:hAnsiTheme="majorHAnsi" w:cs="FuturaBT  Light"/>
                              </w:rPr>
                              <w:t xml:space="preserve">It was the day on which we remembered </w:t>
                            </w:r>
                            <w:r w:rsidRPr="00437E9C">
                              <w:rPr>
                                <w:rFonts w:asciiTheme="majorHAnsi" w:hAnsiTheme="majorHAnsi" w:cs="FuturaBT  Light"/>
                              </w:rPr>
                              <w:t>Austra</w:t>
                            </w:r>
                            <w:r w:rsidR="006027F6">
                              <w:rPr>
                                <w:rFonts w:asciiTheme="majorHAnsi" w:hAnsiTheme="majorHAnsi" w:cs="FuturaBT  Light"/>
                              </w:rPr>
                              <w:t>lians who served and died in</w:t>
                            </w:r>
                            <w:r w:rsidRPr="00437E9C">
                              <w:rPr>
                                <w:rFonts w:asciiTheme="majorHAnsi" w:hAnsiTheme="majorHAnsi" w:cs="FuturaBT  Light"/>
                              </w:rPr>
                              <w:t xml:space="preserve"> wars</w:t>
                            </w:r>
                            <w:r w:rsidR="006027F6">
                              <w:rPr>
                                <w:rFonts w:asciiTheme="majorHAnsi" w:hAnsiTheme="majorHAnsi" w:cs="FuturaBT  Light"/>
                              </w:rPr>
                              <w:t xml:space="preserve"> as well as</w:t>
                            </w:r>
                            <w:r w:rsidRPr="00437E9C">
                              <w:rPr>
                                <w:rFonts w:asciiTheme="majorHAnsi" w:hAnsiTheme="majorHAnsi" w:cs="FuturaBT  Light"/>
                              </w:rPr>
                              <w:t xml:space="preserve"> peacekeeping operation</w:t>
                            </w:r>
                            <w:r w:rsidR="006027F6">
                              <w:rPr>
                                <w:rFonts w:asciiTheme="majorHAnsi" w:hAnsiTheme="majorHAnsi" w:cs="FuturaBT  Light"/>
                              </w:rPr>
                              <w:t>s</w:t>
                            </w:r>
                            <w:r w:rsidRPr="004B2048">
                              <w:rPr>
                                <w:rFonts w:asciiTheme="majorHAnsi" w:hAnsiTheme="majorHAnsi" w:cs="FuturaBT  Light"/>
                              </w:rPr>
                              <w:t>.</w:t>
                            </w:r>
                            <w:r>
                              <w:rPr>
                                <w:rFonts w:asciiTheme="majorHAnsi" w:hAnsiTheme="majorHAnsi" w:cs="FuturaBT  Light"/>
                              </w:rPr>
                              <w:t xml:space="preserve"> Bugdlie students showed their respect by thanking</w:t>
                            </w:r>
                            <w:r w:rsidR="006027F6">
                              <w:rPr>
                                <w:rFonts w:asciiTheme="majorHAnsi" w:hAnsiTheme="majorHAnsi" w:cs="FuturaBT  Light"/>
                              </w:rPr>
                              <w:t xml:space="preserve"> </w:t>
                            </w:r>
                            <w:r>
                              <w:rPr>
                                <w:rFonts w:asciiTheme="majorHAnsi" w:hAnsiTheme="majorHAnsi" w:cs="FuturaBT  Light"/>
                              </w:rPr>
                              <w:t xml:space="preserve">all the people who have fought to ensure that they have a safe home. </w:t>
                            </w:r>
                          </w:p>
                          <w:p w:rsidR="00AA6248" w:rsidRDefault="00AA6248" w:rsidP="00A002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4.75pt;margin-top:.1pt;width:285.3pt;height:405.75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" filled="f" stroked="f">
                <v:textbox>
                  <w:txbxContent>
                    <w:p w:rsidR="00AA6248" w:rsidRDefault="00AA6248" w:rsidP="00A0025F">
                      <w:pPr>
                        <w:pStyle w:val="BasicParagraph"/>
                        <w:rPr>
                          <w:rFonts w:asciiTheme="majorHAnsi" w:hAnsiTheme="majorHAnsi" w:cs="Futura Lt BT"/>
                          <w:sz w:val="30"/>
                          <w:szCs w:val="30"/>
                        </w:rPr>
                      </w:pPr>
                      <w:r>
                        <w:rPr>
                          <w:rFonts w:asciiTheme="majorHAnsi" w:hAnsiTheme="majorHAnsi" w:cs="Futura Lt BT"/>
                          <w:sz w:val="30"/>
                          <w:szCs w:val="30"/>
                        </w:rPr>
                        <w:t>We hope that all of you had a wonderful Easter break. We have heard some fantastic stories about the children’s adventures over the holidays.</w:t>
                      </w:r>
                    </w:p>
                    <w:p w:rsidR="00AA6248" w:rsidRPr="004B2048" w:rsidRDefault="00AA6248" w:rsidP="00A0025F">
                      <w:pPr>
                        <w:pStyle w:val="BasicParagraph"/>
                        <w:rPr>
                          <w:rFonts w:asciiTheme="majorHAnsi" w:hAnsiTheme="majorHAnsi" w:cs="Futura Lt BT"/>
                          <w:sz w:val="28"/>
                          <w:szCs w:val="28"/>
                        </w:rPr>
                      </w:pPr>
                    </w:p>
                    <w:p w:rsidR="00AA6248" w:rsidRPr="00CE386B" w:rsidRDefault="00AA6248" w:rsidP="00CE386B">
                      <w:pPr>
                        <w:pStyle w:val="BasicParagraph"/>
                        <w:rPr>
                          <w:rFonts w:asciiTheme="majorHAnsi" w:hAnsiTheme="majorHAnsi" w:cs="FuturaBT  Light"/>
                          <w:caps/>
                          <w:sz w:val="22"/>
                          <w:szCs w:val="22"/>
                        </w:rPr>
                      </w:pPr>
                      <w:r>
                        <w:rPr>
                          <w:rFonts w:asciiTheme="majorHAnsi" w:hAnsiTheme="majorHAnsi" w:cs="FuturaBT  Light"/>
                          <w:caps/>
                          <w:sz w:val="22"/>
                          <w:szCs w:val="22"/>
                        </w:rPr>
                        <w:t xml:space="preserve">anzac day – </w:t>
                      </w:r>
                      <w:r>
                        <w:rPr>
                          <w:rFonts w:asciiTheme="majorHAnsi" w:hAnsiTheme="majorHAnsi" w:cs="FuturaBT  Light"/>
                        </w:rPr>
                        <w:t>The 100 years on Anzac Day went</w:t>
                      </w:r>
                      <w:r w:rsidRPr="00437E9C">
                        <w:rPr>
                          <w:rFonts w:asciiTheme="majorHAnsi" w:hAnsiTheme="majorHAnsi" w:cs="FuturaBT  Light"/>
                        </w:rPr>
                        <w:t xml:space="preserve"> beyond the anniversary of the landing on Gallipoli in 1915. </w:t>
                      </w:r>
                      <w:r>
                        <w:rPr>
                          <w:rFonts w:asciiTheme="majorHAnsi" w:hAnsiTheme="majorHAnsi" w:cs="FuturaBT  Light"/>
                        </w:rPr>
                        <w:t xml:space="preserve">It was the day on which we remembered </w:t>
                      </w:r>
                      <w:r w:rsidRPr="00437E9C">
                        <w:rPr>
                          <w:rFonts w:asciiTheme="majorHAnsi" w:hAnsiTheme="majorHAnsi" w:cs="FuturaBT  Light"/>
                        </w:rPr>
                        <w:t>Austra</w:t>
                      </w:r>
                      <w:r w:rsidR="006027F6">
                        <w:rPr>
                          <w:rFonts w:asciiTheme="majorHAnsi" w:hAnsiTheme="majorHAnsi" w:cs="FuturaBT  Light"/>
                        </w:rPr>
                        <w:t>lians who served and died in</w:t>
                      </w:r>
                      <w:r w:rsidRPr="00437E9C">
                        <w:rPr>
                          <w:rFonts w:asciiTheme="majorHAnsi" w:hAnsiTheme="majorHAnsi" w:cs="FuturaBT  Light"/>
                        </w:rPr>
                        <w:t xml:space="preserve"> wars</w:t>
                      </w:r>
                      <w:r w:rsidR="006027F6">
                        <w:rPr>
                          <w:rFonts w:asciiTheme="majorHAnsi" w:hAnsiTheme="majorHAnsi" w:cs="FuturaBT  Light"/>
                        </w:rPr>
                        <w:t xml:space="preserve"> as well as</w:t>
                      </w:r>
                      <w:r w:rsidRPr="00437E9C">
                        <w:rPr>
                          <w:rFonts w:asciiTheme="majorHAnsi" w:hAnsiTheme="majorHAnsi" w:cs="FuturaBT  Light"/>
                        </w:rPr>
                        <w:t xml:space="preserve"> peacekeeping operation</w:t>
                      </w:r>
                      <w:r w:rsidR="006027F6">
                        <w:rPr>
                          <w:rFonts w:asciiTheme="majorHAnsi" w:hAnsiTheme="majorHAnsi" w:cs="FuturaBT  Light"/>
                        </w:rPr>
                        <w:t>s</w:t>
                      </w:r>
                      <w:r w:rsidRPr="004B2048">
                        <w:rPr>
                          <w:rFonts w:asciiTheme="majorHAnsi" w:hAnsiTheme="majorHAnsi" w:cs="FuturaBT  Light"/>
                        </w:rPr>
                        <w:t>.</w:t>
                      </w:r>
                      <w:r>
                        <w:rPr>
                          <w:rFonts w:asciiTheme="majorHAnsi" w:hAnsiTheme="majorHAnsi" w:cs="FuturaBT  Light"/>
                        </w:rPr>
                        <w:t xml:space="preserve"> Bugdlie students showed their respect by thanking</w:t>
                      </w:r>
                      <w:r w:rsidR="006027F6">
                        <w:rPr>
                          <w:rFonts w:asciiTheme="majorHAnsi" w:hAnsiTheme="majorHAnsi" w:cs="FuturaBT  Light"/>
                        </w:rPr>
                        <w:t xml:space="preserve"> </w:t>
                      </w:r>
                      <w:r>
                        <w:rPr>
                          <w:rFonts w:asciiTheme="majorHAnsi" w:hAnsiTheme="majorHAnsi" w:cs="FuturaBT  Light"/>
                        </w:rPr>
                        <w:t xml:space="preserve">all the people who have fought to ensure that they have a safe home. </w:t>
                      </w:r>
                    </w:p>
                    <w:p w:rsidR="00AA6248" w:rsidRDefault="00AA6248" w:rsidP="00A0025F"/>
                  </w:txbxContent>
                </v:textbox>
              </v:shape>
            </w:pict>
          </mc:Fallback>
        </mc:AlternateContent>
      </w:r>
      <w:r>
        <w:rPr>
          <w:noProof/>
          <w:lang w:eastAsia="en-AU"/>
        </w:rPr>
        <mc:AlternateContent>
          <mc:Choice Requires="wps">
            <w:drawing>
              <wp:anchor distT="45720" distB="45720" distL="114300" distR="114300" simplePos="0" relativeHeight="251663872" behindDoc="0" locked="0" layoutInCell="1" allowOverlap="1" wp14:anchorId="0F4E8DB2" wp14:editId="405866F7">
                <wp:simplePos x="0" y="0"/>
                <wp:positionH relativeFrom="column">
                  <wp:posOffset>4343400</wp:posOffset>
                </wp:positionH>
                <wp:positionV relativeFrom="paragraph">
                  <wp:posOffset>1905</wp:posOffset>
                </wp:positionV>
                <wp:extent cx="1847850" cy="600075"/>
                <wp:effectExtent l="0" t="0" r="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600075"/>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AA6248" w:rsidRPr="00CE386B" w:rsidRDefault="00AA6248" w:rsidP="004569DA">
                            <w:pPr>
                              <w:pStyle w:val="BasicParagraph"/>
                              <w:rPr>
                                <w:rFonts w:asciiTheme="majorHAnsi" w:hAnsiTheme="majorHAnsi"/>
                                <w:b/>
                                <w:color w:val="FFC000"/>
                                <w:sz w:val="40"/>
                                <w:szCs w:val="40"/>
                              </w:rPr>
                            </w:pPr>
                            <w:r w:rsidRPr="00CE386B">
                              <w:rPr>
                                <w:rFonts w:asciiTheme="majorHAnsi" w:hAnsiTheme="majorHAnsi"/>
                                <w:b/>
                                <w:color w:val="FFC000"/>
                                <w:sz w:val="40"/>
                                <w:szCs w:val="40"/>
                              </w:rPr>
                              <w:t>Message Board</w:t>
                            </w:r>
                          </w:p>
                          <w:p w:rsidR="00AA6248" w:rsidRPr="00C11EB2" w:rsidRDefault="00AA6248" w:rsidP="004569DA">
                            <w:pPr>
                              <w:pStyle w:val="BasicParagraph"/>
                              <w:rPr>
                                <w:color w:val="73C8AF"/>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42pt;margin-top:.15pt;width:145.5pt;height:47.2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" filled="f" stroked="f">
                <v:textbox>
                  <w:txbxContent>
                    <w:p w:rsidR="00AA6248" w:rsidRPr="00CE386B" w:rsidRDefault="00AA6248" w:rsidP="004569DA">
                      <w:pPr>
                        <w:pStyle w:val="BasicParagraph"/>
                        <w:rPr>
                          <w:rFonts w:asciiTheme="majorHAnsi" w:hAnsiTheme="majorHAnsi"/>
                          <w:b/>
                          <w:color w:val="FFC000"/>
                          <w:sz w:val="40"/>
                          <w:szCs w:val="40"/>
                        </w:rPr>
                      </w:pPr>
                      <w:r w:rsidRPr="00CE386B">
                        <w:rPr>
                          <w:rFonts w:asciiTheme="majorHAnsi" w:hAnsiTheme="majorHAnsi"/>
                          <w:b/>
                          <w:color w:val="FFC000"/>
                          <w:sz w:val="40"/>
                          <w:szCs w:val="40"/>
                        </w:rPr>
                        <w:t>Message Board</w:t>
                      </w:r>
                    </w:p>
                    <w:p w:rsidR="00AA6248" w:rsidRPr="00C11EB2" w:rsidRDefault="00AA6248" w:rsidP="004569DA">
                      <w:pPr>
                        <w:pStyle w:val="BasicParagraph"/>
                        <w:rPr>
                          <w:color w:val="73C8AF"/>
                          <w:sz w:val="72"/>
                        </w:rPr>
                      </w:pPr>
                    </w:p>
                  </w:txbxContent>
                </v:textbox>
              </v:shape>
            </w:pict>
          </mc:Fallback>
        </mc:AlternateContent>
      </w:r>
    </w:p>
    <w:p w:rsidR="00BE138E" w:rsidRDefault="00917563" w:rsidP="008B512F">
      <w:r>
        <w:rPr>
          <w:noProof/>
          <w:lang w:eastAsia="en-AU"/>
        </w:rPr>
        <mc:AlternateContent>
          <mc:Choice Requires="wps">
            <w:drawing>
              <wp:anchor distT="0" distB="0" distL="114300" distR="114300" simplePos="0" relativeHeight="251704320" behindDoc="0" locked="0" layoutInCell="1" allowOverlap="1" wp14:anchorId="06F741FF" wp14:editId="12D91EBF">
                <wp:simplePos x="0" y="0"/>
                <wp:positionH relativeFrom="column">
                  <wp:posOffset>3571875</wp:posOffset>
                </wp:positionH>
                <wp:positionV relativeFrom="paragraph">
                  <wp:posOffset>177800</wp:posOffset>
                </wp:positionV>
                <wp:extent cx="3362325" cy="4695825"/>
                <wp:effectExtent l="0" t="0" r="28575" b="28575"/>
                <wp:wrapNone/>
                <wp:docPr id="6" name="Text Box 6"/>
                <wp:cNvGraphicFramePr/>
                <a:graphic xmlns:a="http://schemas.openxmlformats.org/drawingml/2006/main">
                  <a:graphicData uri="http://schemas.microsoft.com/office/word/2010/wordprocessingShape">
                    <wps:wsp>
                      <wps:cNvSpPr txBox="1"/>
                      <wps:spPr bwMode="auto">
                        <a:xfrm>
                          <a:off x="0" y="0"/>
                          <a:ext cx="3362325" cy="4695825"/>
                        </a:xfrm>
                        <a:prstGeom prst="rect">
                          <a:avLst/>
                        </a:prstGeom>
                        <a:noFill/>
                        <a:ln w="6350">
                          <a:solidFill>
                            <a:srgbClr val="00B050"/>
                          </a:solidFill>
                        </a:ln>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F451B7" w:rsidRDefault="00F451B7" w:rsidP="00F451B7">
                            <w:pPr>
                              <w:pStyle w:val="ListParagraph"/>
                            </w:pPr>
                          </w:p>
                          <w:p w:rsidR="00AA6248" w:rsidRDefault="00AA6248" w:rsidP="00917563">
                            <w:pPr>
                              <w:pStyle w:val="ListParagraph"/>
                              <w:numPr>
                                <w:ilvl w:val="0"/>
                                <w:numId w:val="5"/>
                              </w:numPr>
                              <w:ind w:left="284"/>
                            </w:pPr>
                            <w:r>
                              <w:t>We want to thank all the families who came to support us on the day of the Easter Hat parade.  It was a fantastic day and all the hats looked amazing.</w:t>
                            </w:r>
                          </w:p>
                          <w:p w:rsidR="00AA6248" w:rsidRDefault="00AA6248" w:rsidP="00917563">
                            <w:pPr>
                              <w:pStyle w:val="ListParagraph"/>
                              <w:numPr>
                                <w:ilvl w:val="0"/>
                                <w:numId w:val="5"/>
                              </w:numPr>
                              <w:ind w:left="284"/>
                            </w:pPr>
                            <w:r>
                              <w:t xml:space="preserve">We would love your feedback on the aims of our preschool. This can be given anonymously through our suggestion box or as casual conversations with staff. </w:t>
                            </w:r>
                          </w:p>
                          <w:p w:rsidR="00AA6248" w:rsidRDefault="00AA6248" w:rsidP="00917563">
                            <w:pPr>
                              <w:pStyle w:val="ListParagraph"/>
                              <w:numPr>
                                <w:ilvl w:val="0"/>
                                <w:numId w:val="5"/>
                              </w:numPr>
                              <w:ind w:left="284"/>
                            </w:pPr>
                            <w:r>
                              <w:t>The Mother</w:t>
                            </w:r>
                            <w:r w:rsidR="0082275F">
                              <w:t>’</w:t>
                            </w:r>
                            <w:r>
                              <w:t>s Day Morning Tea is fast approaching and we need attendance slips to be returned for catering purposes. We are looking forward to seeing you there.</w:t>
                            </w:r>
                          </w:p>
                          <w:p w:rsidR="008C67DF" w:rsidRDefault="00AA6248" w:rsidP="008C67DF">
                            <w:pPr>
                              <w:pStyle w:val="ListParagraph"/>
                              <w:numPr>
                                <w:ilvl w:val="0"/>
                                <w:numId w:val="5"/>
                              </w:numPr>
                              <w:ind w:left="284"/>
                            </w:pPr>
                            <w:r>
                              <w:t>Our Mother</w:t>
                            </w:r>
                            <w:r w:rsidR="0082275F">
                              <w:t>’</w:t>
                            </w:r>
                            <w:r>
                              <w:t xml:space="preserve">s Day stall is coming up. More information on this will be coming soon. </w:t>
                            </w:r>
                          </w:p>
                          <w:p w:rsidR="00AA6248" w:rsidRDefault="00AA6248" w:rsidP="008C67DF">
                            <w:pPr>
                              <w:pStyle w:val="ListParagraph"/>
                              <w:numPr>
                                <w:ilvl w:val="0"/>
                                <w:numId w:val="5"/>
                              </w:numPr>
                              <w:ind w:left="284"/>
                            </w:pPr>
                            <w:r>
                              <w:t>We are still looking for donations of recycled cotton</w:t>
                            </w:r>
                            <w:r w:rsidR="008C67DF" w:rsidRPr="008C67DF">
                              <w:t xml:space="preserve"> reels</w:t>
                            </w:r>
                            <w:r>
                              <w:t xml:space="preserve">. </w:t>
                            </w:r>
                            <w:r w:rsidR="00BC4B92">
                              <w:rPr>
                                <w:noProof/>
                                <w:lang w:eastAsia="en-AU"/>
                              </w:rPr>
                              <w:drawing>
                                <wp:inline distT="0" distB="0" distL="0" distR="0" wp14:anchorId="577E213A" wp14:editId="1CCDA150">
                                  <wp:extent cx="2837775" cy="169545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M13M7L.jpg"/>
                                          <pic:cNvPicPr/>
                                        </pic:nvPicPr>
                                        <pic:blipFill rotWithShape="1">
                                          <a:blip r:embed="rId11">
                                            <a:extLst>
                                              <a:ext uri="{28A0092B-C50C-407E-A947-70E740481C1C}">
                                                <a14:useLocalDpi xmlns:a14="http://schemas.microsoft.com/office/drawing/2010/main" val="0"/>
                                              </a:ext>
                                            </a:extLst>
                                          </a:blip>
                                          <a:srcRect t="10748" b="9488"/>
                                          <a:stretch/>
                                        </pic:blipFill>
                                        <pic:spPr bwMode="auto">
                                          <a:xfrm>
                                            <a:off x="0" y="0"/>
                                            <a:ext cx="2839709" cy="1696605"/>
                                          </a:xfrm>
                                          <a:prstGeom prst="rect">
                                            <a:avLst/>
                                          </a:prstGeom>
                                          <a:ln>
                                            <a:noFill/>
                                          </a:ln>
                                          <a:extLst>
                                            <a:ext uri="{53640926-AAD7-44D8-BBD7-CCE9431645EC}">
                                              <a14:shadowObscured xmlns:a14="http://schemas.microsoft.com/office/drawing/2010/main"/>
                                            </a:ext>
                                          </a:extLst>
                                        </pic:spPr>
                                      </pic:pic>
                                    </a:graphicData>
                                  </a:graphic>
                                </wp:inline>
                              </w:drawing>
                            </w:r>
                          </w:p>
                          <w:p w:rsidR="00E813D1" w:rsidRDefault="00E813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0" type="#_x0000_t202" style="position:absolute;margin-left:281.25pt;margin-top:14pt;width:264.75pt;height:36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" filled="f" strokecolor="#00b050" strokeweight=".5pt">
                <v:textbox>
                  <w:txbxContent>
                    <w:p w:rsidR="00F451B7" w:rsidRDefault="00F451B7" w:rsidP="00F451B7">
                      <w:pPr>
                        <w:pStyle w:val="ListParagraph"/>
                      </w:pPr>
                    </w:p>
                    <w:p w:rsidR="00AA6248" w:rsidRDefault="00AA6248" w:rsidP="00917563">
                      <w:pPr>
                        <w:pStyle w:val="ListParagraph"/>
                        <w:numPr>
                          <w:ilvl w:val="0"/>
                          <w:numId w:val="5"/>
                        </w:numPr>
                        <w:ind w:left="284"/>
                      </w:pPr>
                      <w:r>
                        <w:t>We want to thank all the families who came to support us on the day of the Easter Hat parade.  It was a fantastic day and all the hats looked amazing.</w:t>
                      </w:r>
                    </w:p>
                    <w:p w:rsidR="00AA6248" w:rsidRDefault="00AA6248" w:rsidP="00917563">
                      <w:pPr>
                        <w:pStyle w:val="ListParagraph"/>
                        <w:numPr>
                          <w:ilvl w:val="0"/>
                          <w:numId w:val="5"/>
                        </w:numPr>
                        <w:ind w:left="284"/>
                      </w:pPr>
                      <w:r>
                        <w:t xml:space="preserve">We would love your feedback on the aims of our preschool. This can be given anonymously through our suggestion box or as casual conversations with staff. </w:t>
                      </w:r>
                    </w:p>
                    <w:p w:rsidR="00AA6248" w:rsidRDefault="00AA6248" w:rsidP="00917563">
                      <w:pPr>
                        <w:pStyle w:val="ListParagraph"/>
                        <w:numPr>
                          <w:ilvl w:val="0"/>
                          <w:numId w:val="5"/>
                        </w:numPr>
                        <w:ind w:left="284"/>
                      </w:pPr>
                      <w:r>
                        <w:t>The Mother</w:t>
                      </w:r>
                      <w:r w:rsidR="0082275F">
                        <w:t>’</w:t>
                      </w:r>
                      <w:r>
                        <w:t>s Day Morning Tea is fast approaching and we need attendance slips to be returned for catering purposes. We are looking forward to seeing you there.</w:t>
                      </w:r>
                    </w:p>
                    <w:p w:rsidR="008C67DF" w:rsidRDefault="00AA6248" w:rsidP="008C67DF">
                      <w:pPr>
                        <w:pStyle w:val="ListParagraph"/>
                        <w:numPr>
                          <w:ilvl w:val="0"/>
                          <w:numId w:val="5"/>
                        </w:numPr>
                        <w:ind w:left="284"/>
                      </w:pPr>
                      <w:r>
                        <w:t>Our Mother</w:t>
                      </w:r>
                      <w:r w:rsidR="0082275F">
                        <w:t>’</w:t>
                      </w:r>
                      <w:r>
                        <w:t xml:space="preserve">s Day stall is coming up. More information on this will be coming soon. </w:t>
                      </w:r>
                    </w:p>
                    <w:p w:rsidR="00AA6248" w:rsidRDefault="00AA6248" w:rsidP="008C67DF">
                      <w:pPr>
                        <w:pStyle w:val="ListParagraph"/>
                        <w:numPr>
                          <w:ilvl w:val="0"/>
                          <w:numId w:val="5"/>
                        </w:numPr>
                        <w:ind w:left="284"/>
                      </w:pPr>
                      <w:r>
                        <w:t>We are still looking for donations of recycled cotton</w:t>
                      </w:r>
                      <w:r w:rsidR="008C67DF" w:rsidRPr="008C67DF">
                        <w:t xml:space="preserve"> reels</w:t>
                      </w:r>
                      <w:r>
                        <w:t xml:space="preserve">. </w:t>
                      </w:r>
                      <w:r w:rsidR="00BC4B92">
                        <w:rPr>
                          <w:noProof/>
                          <w:lang w:eastAsia="en-AU"/>
                        </w:rPr>
                        <w:drawing>
                          <wp:inline distT="0" distB="0" distL="0" distR="0" wp14:anchorId="577E213A" wp14:editId="1CCDA150">
                            <wp:extent cx="2837775" cy="169545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M13M7L.jpg"/>
                                    <pic:cNvPicPr/>
                                  </pic:nvPicPr>
                                  <pic:blipFill rotWithShape="1">
                                    <a:blip r:embed="rId12">
                                      <a:extLst>
                                        <a:ext uri="{28A0092B-C50C-407E-A947-70E740481C1C}">
                                          <a14:useLocalDpi xmlns:a14="http://schemas.microsoft.com/office/drawing/2010/main" val="0"/>
                                        </a:ext>
                                      </a:extLst>
                                    </a:blip>
                                    <a:srcRect t="10748" b="9488"/>
                                    <a:stretch/>
                                  </pic:blipFill>
                                  <pic:spPr bwMode="auto">
                                    <a:xfrm>
                                      <a:off x="0" y="0"/>
                                      <a:ext cx="2839709" cy="1696605"/>
                                    </a:xfrm>
                                    <a:prstGeom prst="rect">
                                      <a:avLst/>
                                    </a:prstGeom>
                                    <a:ln>
                                      <a:noFill/>
                                    </a:ln>
                                    <a:extLst>
                                      <a:ext uri="{53640926-AAD7-44D8-BBD7-CCE9431645EC}">
                                        <a14:shadowObscured xmlns:a14="http://schemas.microsoft.com/office/drawing/2010/main"/>
                                      </a:ext>
                                    </a:extLst>
                                  </pic:spPr>
                                </pic:pic>
                              </a:graphicData>
                            </a:graphic>
                          </wp:inline>
                        </w:drawing>
                      </w:r>
                    </w:p>
                    <w:p w:rsidR="00E813D1" w:rsidRDefault="00E813D1"/>
                  </w:txbxContent>
                </v:textbox>
              </v:shape>
            </w:pict>
          </mc:Fallback>
        </mc:AlternateContent>
      </w:r>
    </w:p>
    <w:p w:rsidR="00BE138E" w:rsidRDefault="00BE138E" w:rsidP="008B512F"/>
    <w:p w:rsidR="00BE138E" w:rsidRDefault="00BE138E" w:rsidP="008B512F"/>
    <w:p w:rsidR="00BE138E" w:rsidRDefault="00BE138E" w:rsidP="008B512F"/>
    <w:p w:rsidR="00BE138E" w:rsidRDefault="00BE138E" w:rsidP="008B512F"/>
    <w:p w:rsidR="00BE138E" w:rsidRDefault="00BE138E" w:rsidP="008B512F"/>
    <w:p w:rsidR="00BE138E" w:rsidRDefault="00BE138E" w:rsidP="008B512F"/>
    <w:p w:rsidR="00BE138E" w:rsidRDefault="00BE138E" w:rsidP="008B512F"/>
    <w:p w:rsidR="00BE138E" w:rsidRDefault="00BE138E" w:rsidP="008B512F"/>
    <w:p w:rsidR="00BE138E" w:rsidRDefault="00BE138E" w:rsidP="008B512F"/>
    <w:p w:rsidR="00BE138E" w:rsidRDefault="00BE138E" w:rsidP="008B512F"/>
    <w:p w:rsidR="00BE138E" w:rsidRDefault="00B52F83" w:rsidP="008B512F">
      <w:r>
        <w:rPr>
          <w:noProof/>
          <w:lang w:eastAsia="en-AU"/>
        </w:rPr>
        <mc:AlternateContent>
          <mc:Choice Requires="wps">
            <w:drawing>
              <wp:anchor distT="45720" distB="45720" distL="114300" distR="114300" simplePos="0" relativeHeight="251706368" behindDoc="0" locked="0" layoutInCell="1" allowOverlap="1" wp14:anchorId="5B8411EB" wp14:editId="306C4198">
                <wp:simplePos x="0" y="0"/>
                <wp:positionH relativeFrom="column">
                  <wp:posOffset>561975</wp:posOffset>
                </wp:positionH>
                <wp:positionV relativeFrom="paragraph">
                  <wp:posOffset>212725</wp:posOffset>
                </wp:positionV>
                <wp:extent cx="1295400" cy="42862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28625"/>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AA6248" w:rsidRPr="00917563" w:rsidRDefault="00AA6248" w:rsidP="00B52F83">
                            <w:pPr>
                              <w:pStyle w:val="BasicParagraph"/>
                              <w:rPr>
                                <w:rFonts w:asciiTheme="majorHAnsi" w:hAnsiTheme="majorHAnsi"/>
                                <w:b/>
                                <w:color w:val="FF0000"/>
                                <w:sz w:val="40"/>
                                <w:szCs w:val="40"/>
                              </w:rPr>
                            </w:pPr>
                            <w:r w:rsidRPr="00917563">
                              <w:rPr>
                                <w:rFonts w:asciiTheme="majorHAnsi" w:hAnsiTheme="majorHAnsi"/>
                                <w:b/>
                                <w:color w:val="FF0000"/>
                                <w:sz w:val="40"/>
                                <w:szCs w:val="40"/>
                              </w:rPr>
                              <w:t>Key Dates</w:t>
                            </w:r>
                          </w:p>
                          <w:p w:rsidR="00AA6248" w:rsidRPr="00C11EB2" w:rsidRDefault="00AA6248" w:rsidP="00B52F83">
                            <w:pPr>
                              <w:pStyle w:val="BasicParagraph"/>
                              <w:rPr>
                                <w:color w:val="73C8AF"/>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4.25pt;margin-top:16.75pt;width:102pt;height:33.7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" filled="f" stroked="f">
                <v:textbox>
                  <w:txbxContent>
                    <w:p w:rsidR="00AA6248" w:rsidRPr="00917563" w:rsidRDefault="00AA6248" w:rsidP="00B52F83">
                      <w:pPr>
                        <w:pStyle w:val="BasicParagraph"/>
                        <w:rPr>
                          <w:rFonts w:asciiTheme="majorHAnsi" w:hAnsiTheme="majorHAnsi"/>
                          <w:b/>
                          <w:color w:val="FF0000"/>
                          <w:sz w:val="40"/>
                          <w:szCs w:val="40"/>
                        </w:rPr>
                      </w:pPr>
                      <w:r w:rsidRPr="00917563">
                        <w:rPr>
                          <w:rFonts w:asciiTheme="majorHAnsi" w:hAnsiTheme="majorHAnsi"/>
                          <w:b/>
                          <w:color w:val="FF0000"/>
                          <w:sz w:val="40"/>
                          <w:szCs w:val="40"/>
                        </w:rPr>
                        <w:t>Key Dates</w:t>
                      </w:r>
                    </w:p>
                    <w:p w:rsidR="00AA6248" w:rsidRPr="00C11EB2" w:rsidRDefault="00AA6248" w:rsidP="00B52F83">
                      <w:pPr>
                        <w:pStyle w:val="BasicParagraph"/>
                        <w:rPr>
                          <w:color w:val="73C8AF"/>
                          <w:sz w:val="72"/>
                        </w:rPr>
                      </w:pPr>
                    </w:p>
                  </w:txbxContent>
                </v:textbox>
              </v:shape>
            </w:pict>
          </mc:Fallback>
        </mc:AlternateContent>
      </w:r>
    </w:p>
    <w:p w:rsidR="00BE138E" w:rsidRDefault="00BE138E" w:rsidP="008B512F"/>
    <w:p w:rsidR="00B52F83" w:rsidRDefault="00B52F83" w:rsidP="008B512F">
      <w:r>
        <w:rPr>
          <w:noProof/>
          <w:lang w:eastAsia="en-AU"/>
        </w:rPr>
        <mc:AlternateContent>
          <mc:Choice Requires="wps">
            <w:drawing>
              <wp:anchor distT="45720" distB="45720" distL="114300" distR="114300" simplePos="0" relativeHeight="251665920" behindDoc="0" locked="0" layoutInCell="1" allowOverlap="1" wp14:anchorId="2E055F16" wp14:editId="66A81C9B">
                <wp:simplePos x="0" y="0"/>
                <wp:positionH relativeFrom="column">
                  <wp:posOffset>114300</wp:posOffset>
                </wp:positionH>
                <wp:positionV relativeFrom="paragraph">
                  <wp:posOffset>70484</wp:posOffset>
                </wp:positionV>
                <wp:extent cx="2171700" cy="1228725"/>
                <wp:effectExtent l="0" t="0" r="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228725"/>
                        </a:xfrm>
                        <a:prstGeom prst="rect">
                          <a:avLst/>
                        </a:prstGeom>
                        <a:solidFill>
                          <a:srgbClr val="FFFFFF"/>
                        </a:solid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AA6248" w:rsidRDefault="00AA6248" w:rsidP="006159AA">
                            <w:pPr>
                              <w:pStyle w:val="BasicParagraph"/>
                              <w:rPr>
                                <w:rFonts w:asciiTheme="majorHAnsi" w:hAnsiTheme="majorHAnsi" w:cs="Futura Lt BT"/>
                                <w:sz w:val="22"/>
                                <w:szCs w:val="22"/>
                              </w:rPr>
                            </w:pPr>
                            <w:r>
                              <w:rPr>
                                <w:rFonts w:asciiTheme="majorHAnsi" w:hAnsiTheme="majorHAnsi" w:cs="Futura Lt BT"/>
                                <w:sz w:val="22"/>
                                <w:szCs w:val="22"/>
                              </w:rPr>
                              <w:t>Mother</w:t>
                            </w:r>
                            <w:r w:rsidR="0082275F">
                              <w:rPr>
                                <w:rFonts w:asciiTheme="majorHAnsi" w:hAnsiTheme="majorHAnsi" w:cs="Futura Lt BT"/>
                                <w:sz w:val="22"/>
                                <w:szCs w:val="22"/>
                              </w:rPr>
                              <w:t>’</w:t>
                            </w:r>
                            <w:r>
                              <w:rPr>
                                <w:rFonts w:asciiTheme="majorHAnsi" w:hAnsiTheme="majorHAnsi" w:cs="Futura Lt BT"/>
                                <w:sz w:val="22"/>
                                <w:szCs w:val="22"/>
                              </w:rPr>
                              <w:t>s Day Mor</w:t>
                            </w:r>
                            <w:r w:rsidR="006027F6">
                              <w:rPr>
                                <w:rFonts w:asciiTheme="majorHAnsi" w:hAnsiTheme="majorHAnsi" w:cs="Futura Lt BT"/>
                                <w:sz w:val="22"/>
                                <w:szCs w:val="22"/>
                              </w:rPr>
                              <w:t>n</w:t>
                            </w:r>
                            <w:r>
                              <w:rPr>
                                <w:rFonts w:asciiTheme="majorHAnsi" w:hAnsiTheme="majorHAnsi" w:cs="Futura Lt BT"/>
                                <w:sz w:val="22"/>
                                <w:szCs w:val="22"/>
                              </w:rPr>
                              <w:t xml:space="preserve">ing Tea ----- 8th </w:t>
                            </w:r>
                            <w:r w:rsidR="00E813D1">
                              <w:rPr>
                                <w:rFonts w:asciiTheme="majorHAnsi" w:hAnsiTheme="majorHAnsi" w:cs="Futura Lt BT"/>
                                <w:sz w:val="22"/>
                                <w:szCs w:val="22"/>
                              </w:rPr>
                              <w:t>Mother’s Day</w:t>
                            </w:r>
                            <w:r>
                              <w:rPr>
                                <w:rFonts w:asciiTheme="majorHAnsi" w:hAnsiTheme="majorHAnsi" w:cs="Futura Lt BT"/>
                                <w:sz w:val="22"/>
                                <w:szCs w:val="22"/>
                              </w:rPr>
                              <w:t xml:space="preserve"> --------------------- 10th</w:t>
                            </w:r>
                          </w:p>
                          <w:p w:rsidR="00AA6248" w:rsidRDefault="00AA6248" w:rsidP="006159AA">
                            <w:pPr>
                              <w:pStyle w:val="BasicParagraph"/>
                              <w:rPr>
                                <w:rFonts w:asciiTheme="majorHAnsi" w:hAnsiTheme="majorHAnsi" w:cs="Futura Lt BT"/>
                                <w:sz w:val="22"/>
                                <w:szCs w:val="22"/>
                              </w:rPr>
                            </w:pPr>
                            <w:r>
                              <w:rPr>
                                <w:rFonts w:asciiTheme="majorHAnsi" w:hAnsiTheme="majorHAnsi" w:cs="Futura Lt BT"/>
                                <w:sz w:val="22"/>
                                <w:szCs w:val="22"/>
                              </w:rPr>
                              <w:t>Migratory Bird Day ----- 9th &amp; 10th</w:t>
                            </w:r>
                          </w:p>
                          <w:p w:rsidR="00AA6248" w:rsidRDefault="00AA6248" w:rsidP="006159AA">
                            <w:pPr>
                              <w:rPr>
                                <w:rFonts w:asciiTheme="majorHAnsi" w:hAnsiTheme="majorHAnsi"/>
                              </w:rPr>
                            </w:pPr>
                            <w:r>
                              <w:rPr>
                                <w:rFonts w:asciiTheme="majorHAnsi" w:hAnsiTheme="majorHAnsi" w:cs="Futura Lt BT"/>
                              </w:rPr>
                              <w:t>National Sorry Day ------------- 26th</w:t>
                            </w:r>
                          </w:p>
                          <w:p w:rsidR="00AA6248" w:rsidRPr="004B2048" w:rsidRDefault="00AA6248" w:rsidP="004569DA">
                            <w:pPr>
                              <w:rPr>
                                <w:rFonts w:asciiTheme="majorHAnsi" w:hAnsiTheme="majorHAnsi"/>
                              </w:rPr>
                            </w:pPr>
                            <w:r>
                              <w:rPr>
                                <w:rFonts w:asciiTheme="majorHAnsi" w:hAnsiTheme="majorHAns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9pt;margin-top:5.55pt;width:171pt;height:96.7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" stroked="f">
                <v:textbox>
                  <w:txbxContent>
                    <w:p w:rsidR="00AA6248" w:rsidRDefault="00AA6248" w:rsidP="006159AA">
                      <w:pPr>
                        <w:pStyle w:val="BasicParagraph"/>
                        <w:rPr>
                          <w:rFonts w:asciiTheme="majorHAnsi" w:hAnsiTheme="majorHAnsi" w:cs="Futura Lt BT"/>
                          <w:sz w:val="22"/>
                          <w:szCs w:val="22"/>
                        </w:rPr>
                      </w:pPr>
                      <w:r>
                        <w:rPr>
                          <w:rFonts w:asciiTheme="majorHAnsi" w:hAnsiTheme="majorHAnsi" w:cs="Futura Lt BT"/>
                          <w:sz w:val="22"/>
                          <w:szCs w:val="22"/>
                        </w:rPr>
                        <w:t>Mother</w:t>
                      </w:r>
                      <w:r w:rsidR="0082275F">
                        <w:rPr>
                          <w:rFonts w:asciiTheme="majorHAnsi" w:hAnsiTheme="majorHAnsi" w:cs="Futura Lt BT"/>
                          <w:sz w:val="22"/>
                          <w:szCs w:val="22"/>
                        </w:rPr>
                        <w:t>’</w:t>
                      </w:r>
                      <w:r>
                        <w:rPr>
                          <w:rFonts w:asciiTheme="majorHAnsi" w:hAnsiTheme="majorHAnsi" w:cs="Futura Lt BT"/>
                          <w:sz w:val="22"/>
                          <w:szCs w:val="22"/>
                        </w:rPr>
                        <w:t>s Day Mor</w:t>
                      </w:r>
                      <w:r w:rsidR="006027F6">
                        <w:rPr>
                          <w:rFonts w:asciiTheme="majorHAnsi" w:hAnsiTheme="majorHAnsi" w:cs="Futura Lt BT"/>
                          <w:sz w:val="22"/>
                          <w:szCs w:val="22"/>
                        </w:rPr>
                        <w:t>n</w:t>
                      </w:r>
                      <w:r>
                        <w:rPr>
                          <w:rFonts w:asciiTheme="majorHAnsi" w:hAnsiTheme="majorHAnsi" w:cs="Futura Lt BT"/>
                          <w:sz w:val="22"/>
                          <w:szCs w:val="22"/>
                        </w:rPr>
                        <w:t xml:space="preserve">ing Tea ----- 8th </w:t>
                      </w:r>
                      <w:r w:rsidR="00E813D1">
                        <w:rPr>
                          <w:rFonts w:asciiTheme="majorHAnsi" w:hAnsiTheme="majorHAnsi" w:cs="Futura Lt BT"/>
                          <w:sz w:val="22"/>
                          <w:szCs w:val="22"/>
                        </w:rPr>
                        <w:t>Mother’s Day</w:t>
                      </w:r>
                      <w:r>
                        <w:rPr>
                          <w:rFonts w:asciiTheme="majorHAnsi" w:hAnsiTheme="majorHAnsi" w:cs="Futura Lt BT"/>
                          <w:sz w:val="22"/>
                          <w:szCs w:val="22"/>
                        </w:rPr>
                        <w:t xml:space="preserve"> --------------------- 10th</w:t>
                      </w:r>
                    </w:p>
                    <w:p w:rsidR="00AA6248" w:rsidRDefault="00AA6248" w:rsidP="006159AA">
                      <w:pPr>
                        <w:pStyle w:val="BasicParagraph"/>
                        <w:rPr>
                          <w:rFonts w:asciiTheme="majorHAnsi" w:hAnsiTheme="majorHAnsi" w:cs="Futura Lt BT"/>
                          <w:sz w:val="22"/>
                          <w:szCs w:val="22"/>
                        </w:rPr>
                      </w:pPr>
                      <w:r>
                        <w:rPr>
                          <w:rFonts w:asciiTheme="majorHAnsi" w:hAnsiTheme="majorHAnsi" w:cs="Futura Lt BT"/>
                          <w:sz w:val="22"/>
                          <w:szCs w:val="22"/>
                        </w:rPr>
                        <w:t>Migratory Bird Day ----- 9th &amp; 10th</w:t>
                      </w:r>
                    </w:p>
                    <w:p w:rsidR="00AA6248" w:rsidRDefault="00AA6248" w:rsidP="006159AA">
                      <w:pPr>
                        <w:rPr>
                          <w:rFonts w:asciiTheme="majorHAnsi" w:hAnsiTheme="majorHAnsi"/>
                        </w:rPr>
                      </w:pPr>
                      <w:r>
                        <w:rPr>
                          <w:rFonts w:asciiTheme="majorHAnsi" w:hAnsiTheme="majorHAnsi" w:cs="Futura Lt BT"/>
                        </w:rPr>
                        <w:t>National Sorry Day ------------- 26th</w:t>
                      </w:r>
                    </w:p>
                    <w:p w:rsidR="00AA6248" w:rsidRPr="004B2048" w:rsidRDefault="00AA6248" w:rsidP="004569DA">
                      <w:pPr>
                        <w:rPr>
                          <w:rFonts w:asciiTheme="majorHAnsi" w:hAnsiTheme="majorHAnsi"/>
                        </w:rPr>
                      </w:pPr>
                      <w:r>
                        <w:rPr>
                          <w:rFonts w:asciiTheme="majorHAnsi" w:hAnsiTheme="majorHAnsi"/>
                        </w:rPr>
                        <w:t xml:space="preserve">   </w:t>
                      </w:r>
                    </w:p>
                  </w:txbxContent>
                </v:textbox>
              </v:shape>
            </w:pict>
          </mc:Fallback>
        </mc:AlternateContent>
      </w:r>
    </w:p>
    <w:p w:rsidR="00B52F83" w:rsidRDefault="00B52F83" w:rsidP="008B512F"/>
    <w:p w:rsidR="00B52F83" w:rsidRDefault="00B52F83" w:rsidP="008B512F"/>
    <w:p w:rsidR="00B52F83" w:rsidRDefault="00B52F83" w:rsidP="008B512F"/>
    <w:p w:rsidR="00BE138E" w:rsidRDefault="00AA6248" w:rsidP="008B512F">
      <w:r>
        <w:rPr>
          <w:noProof/>
          <w:lang w:eastAsia="en-AU"/>
        </w:rPr>
        <w:lastRenderedPageBreak/>
        <w:drawing>
          <wp:anchor distT="0" distB="0" distL="114300" distR="114300" simplePos="0" relativeHeight="251707392" behindDoc="0" locked="0" layoutInCell="1" allowOverlap="1" wp14:anchorId="3D86F0EA" wp14:editId="539E0F95">
            <wp:simplePos x="0" y="0"/>
            <wp:positionH relativeFrom="column">
              <wp:posOffset>4133850</wp:posOffset>
            </wp:positionH>
            <wp:positionV relativeFrom="paragraph">
              <wp:posOffset>-178435</wp:posOffset>
            </wp:positionV>
            <wp:extent cx="2286000" cy="2066925"/>
            <wp:effectExtent l="0" t="0" r="0" b="9525"/>
            <wp:wrapNone/>
            <wp:docPr id="13" name="Picture 13" descr="F:\Bugdlie share\Bugdlie Photos\Photos 2015\IMG_7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Bugdlie share\Bugdlie Photos\Photos 2015\IMG_7189.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6566" r="10505"/>
                    <a:stretch/>
                  </pic:blipFill>
                  <pic:spPr bwMode="auto">
                    <a:xfrm>
                      <a:off x="0" y="0"/>
                      <a:ext cx="2286000" cy="2066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708416" behindDoc="0" locked="0" layoutInCell="1" allowOverlap="1" wp14:anchorId="4632EDEF" wp14:editId="1A80A09B">
            <wp:simplePos x="0" y="0"/>
            <wp:positionH relativeFrom="column">
              <wp:posOffset>897890</wp:posOffset>
            </wp:positionH>
            <wp:positionV relativeFrom="paragraph">
              <wp:posOffset>153035</wp:posOffset>
            </wp:positionV>
            <wp:extent cx="2457450" cy="1465580"/>
            <wp:effectExtent l="635" t="0" r="635" b="635"/>
            <wp:wrapNone/>
            <wp:docPr id="17" name="Picture 17" descr="F:\Bugdlie share\Bugdlie Photos\Photos 2015\IMG_7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Bugdlie share\Bugdlie Photos\Photos 2015\IMG_7233.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20482"/>
                    <a:stretch/>
                  </pic:blipFill>
                  <pic:spPr bwMode="auto">
                    <a:xfrm rot="5400000">
                      <a:off x="0" y="0"/>
                      <a:ext cx="2457450" cy="1465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72576" behindDoc="1" locked="0" layoutInCell="1" allowOverlap="1" wp14:anchorId="49767105" wp14:editId="1AD7E79A">
                <wp:simplePos x="0" y="0"/>
                <wp:positionH relativeFrom="column">
                  <wp:posOffset>-285750</wp:posOffset>
                </wp:positionH>
                <wp:positionV relativeFrom="paragraph">
                  <wp:posOffset>-171450</wp:posOffset>
                </wp:positionV>
                <wp:extent cx="4081145" cy="2133600"/>
                <wp:effectExtent l="0" t="0" r="0" b="0"/>
                <wp:wrapNone/>
                <wp:docPr id="27" name="Rectangle 27"/>
                <wp:cNvGraphicFramePr/>
                <a:graphic xmlns:a="http://schemas.openxmlformats.org/drawingml/2006/main">
                  <a:graphicData uri="http://schemas.microsoft.com/office/word/2010/wordprocessingShape">
                    <wps:wsp>
                      <wps:cNvSpPr/>
                      <wps:spPr>
                        <a:xfrm>
                          <a:off x="0" y="0"/>
                          <a:ext cx="4081145" cy="2133600"/>
                        </a:xfrm>
                        <a:prstGeom prst="rect">
                          <a:avLst/>
                        </a:prstGeom>
                        <a:solidFill>
                          <a:srgbClr val="F0EEE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22.5pt;margin-top:-13.5pt;width:321.35pt;height:16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" fillcolor="#f0eee1" stroked="f" strokeweight="1pt"/>
            </w:pict>
          </mc:Fallback>
        </mc:AlternateContent>
      </w:r>
    </w:p>
    <w:p w:rsidR="00BE138E" w:rsidRDefault="009B6967" w:rsidP="008B512F">
      <w:r>
        <w:rPr>
          <w:noProof/>
          <w:lang w:eastAsia="en-AU"/>
        </w:rPr>
        <mc:AlternateContent>
          <mc:Choice Requires="wps">
            <w:drawing>
              <wp:anchor distT="0" distB="0" distL="114300" distR="114300" simplePos="0" relativeHeight="251675648" behindDoc="1" locked="0" layoutInCell="1" allowOverlap="1" wp14:anchorId="3A30BEAE" wp14:editId="770B7AB8">
                <wp:simplePos x="0" y="0"/>
                <wp:positionH relativeFrom="column">
                  <wp:posOffset>3771900</wp:posOffset>
                </wp:positionH>
                <wp:positionV relativeFrom="paragraph">
                  <wp:posOffset>-457200</wp:posOffset>
                </wp:positionV>
                <wp:extent cx="3314700" cy="2133600"/>
                <wp:effectExtent l="0" t="0" r="12700" b="0"/>
                <wp:wrapNone/>
                <wp:docPr id="28" name="Rectangle 28"/>
                <wp:cNvGraphicFramePr/>
                <a:graphic xmlns:a="http://schemas.openxmlformats.org/drawingml/2006/main">
                  <a:graphicData uri="http://schemas.microsoft.com/office/word/2010/wordprocessingShape">
                    <wps:wsp>
                      <wps:cNvSpPr/>
                      <wps:spPr>
                        <a:xfrm>
                          <a:off x="0" y="0"/>
                          <a:ext cx="3314700" cy="2133600"/>
                        </a:xfrm>
                        <a:prstGeom prst="rect">
                          <a:avLst/>
                        </a:prstGeom>
                        <a:solidFill>
                          <a:srgbClr val="F0EEE1">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297pt;margin-top:-36pt;width:261pt;height:16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" fillcolor="#f0eee1" stroked="f" strokeweight="1pt">
                <v:fill opacity="32896f"/>
              </v:rect>
            </w:pict>
          </mc:Fallback>
        </mc:AlternateContent>
      </w:r>
    </w:p>
    <w:p w:rsidR="00BE138E" w:rsidRDefault="00BE138E" w:rsidP="008B512F"/>
    <w:p w:rsidR="00BE138E" w:rsidRDefault="00BE138E" w:rsidP="008B512F"/>
    <w:p w:rsidR="00BE138E" w:rsidRDefault="00BE138E" w:rsidP="008B512F"/>
    <w:p w:rsidR="00BE138E" w:rsidRDefault="00BE138E" w:rsidP="008B512F"/>
    <w:p w:rsidR="00BE138E" w:rsidRDefault="00AC458A" w:rsidP="008B512F">
      <w:r w:rsidRPr="000C2A52">
        <w:rPr>
          <w:noProof/>
          <w:lang w:eastAsia="en-AU"/>
        </w:rPr>
        <mc:AlternateContent>
          <mc:Choice Requires="wps">
            <w:drawing>
              <wp:anchor distT="45720" distB="45720" distL="114300" distR="114300" simplePos="0" relativeHeight="251630592" behindDoc="0" locked="0" layoutInCell="1" allowOverlap="1" wp14:anchorId="7335E084" wp14:editId="1B5823F6">
                <wp:simplePos x="0" y="0"/>
                <wp:positionH relativeFrom="column">
                  <wp:posOffset>3803650</wp:posOffset>
                </wp:positionH>
                <wp:positionV relativeFrom="paragraph">
                  <wp:posOffset>257175</wp:posOffset>
                </wp:positionV>
                <wp:extent cx="1939290" cy="443230"/>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290" cy="44323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AA6248" w:rsidRPr="004B2048" w:rsidRDefault="00AA6248" w:rsidP="00A863F2">
                            <w:pPr>
                              <w:pStyle w:val="BasicParagraph"/>
                              <w:rPr>
                                <w:rFonts w:asciiTheme="minorHAnsi" w:hAnsiTheme="minorHAnsi" w:cs="FuturaBT  Heavy"/>
                                <w:b/>
                                <w:color w:val="F99B20"/>
                                <w:sz w:val="48"/>
                                <w:szCs w:val="41"/>
                                <w14:textOutline w14:w="9525" w14:cap="flat" w14:cmpd="sng" w14:algn="ctr">
                                  <w14:noFill/>
                                  <w14:prstDash w14:val="solid"/>
                                  <w14:round/>
                                </w14:textOutline>
                              </w:rPr>
                            </w:pPr>
                            <w:r w:rsidRPr="004B2048">
                              <w:rPr>
                                <w:rFonts w:asciiTheme="minorHAnsi" w:hAnsiTheme="minorHAnsi" w:cs="FuturaBT  Heavy"/>
                                <w:b/>
                                <w:color w:val="F99B20"/>
                                <w:sz w:val="48"/>
                                <w:szCs w:val="41"/>
                                <w14:textOutline w14:w="9525" w14:cap="flat" w14:cmpd="sng" w14:algn="ctr">
                                  <w14:noFill/>
                                  <w14:prstDash w14:val="solid"/>
                                  <w14:round/>
                                </w14:textOutline>
                              </w:rPr>
                              <w:t>Book Review</w:t>
                            </w:r>
                          </w:p>
                          <w:p w:rsidR="00AA6248" w:rsidRDefault="00AA6248" w:rsidP="00A863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99.5pt;margin-top:20.25pt;width:152.7pt;height:34.9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" filled="f" stroked="f">
                <v:textbox>
                  <w:txbxContent>
                    <w:p w:rsidR="00AA6248" w:rsidRPr="004B2048" w:rsidRDefault="00AA6248" w:rsidP="00A863F2">
                      <w:pPr>
                        <w:pStyle w:val="BasicParagraph"/>
                        <w:rPr>
                          <w:rFonts w:asciiTheme="minorHAnsi" w:hAnsiTheme="minorHAnsi" w:cs="FuturaBT  Heavy"/>
                          <w:b/>
                          <w:color w:val="F99B20"/>
                          <w:sz w:val="48"/>
                          <w:szCs w:val="41"/>
                          <w14:textOutline w14:w="9525" w14:cap="flat" w14:cmpd="sng" w14:algn="ctr">
                            <w14:noFill/>
                            <w14:prstDash w14:val="solid"/>
                            <w14:round/>
                          </w14:textOutline>
                        </w:rPr>
                      </w:pPr>
                      <w:r w:rsidRPr="004B2048">
                        <w:rPr>
                          <w:rFonts w:asciiTheme="minorHAnsi" w:hAnsiTheme="minorHAnsi" w:cs="FuturaBT  Heavy"/>
                          <w:b/>
                          <w:color w:val="F99B20"/>
                          <w:sz w:val="48"/>
                          <w:szCs w:val="41"/>
                          <w14:textOutline w14:w="9525" w14:cap="flat" w14:cmpd="sng" w14:algn="ctr">
                            <w14:noFill/>
                            <w14:prstDash w14:val="solid"/>
                            <w14:round/>
                          </w14:textOutline>
                        </w:rPr>
                        <w:t>Book Review</w:t>
                      </w:r>
                    </w:p>
                    <w:p w:rsidR="00AA6248" w:rsidRDefault="00AA6248" w:rsidP="00A863F2"/>
                  </w:txbxContent>
                </v:textbox>
              </v:shape>
            </w:pict>
          </mc:Fallback>
        </mc:AlternateContent>
      </w:r>
    </w:p>
    <w:p w:rsidR="00BE138E" w:rsidRDefault="00A73696" w:rsidP="008B512F">
      <w:r>
        <w:rPr>
          <w:noProof/>
          <w:lang w:eastAsia="en-AU"/>
        </w:rPr>
        <w:drawing>
          <wp:anchor distT="0" distB="0" distL="114300" distR="114300" simplePos="0" relativeHeight="251626496" behindDoc="1" locked="0" layoutInCell="1" allowOverlap="1" wp14:anchorId="1DB38193" wp14:editId="1F6866F1">
            <wp:simplePos x="0" y="0"/>
            <wp:positionH relativeFrom="column">
              <wp:posOffset>-226060</wp:posOffset>
            </wp:positionH>
            <wp:positionV relativeFrom="paragraph">
              <wp:posOffset>114935</wp:posOffset>
            </wp:positionV>
            <wp:extent cx="1344930" cy="217551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ch box stars.jpg"/>
                    <pic:cNvPicPr/>
                  </pic:nvPicPr>
                  <pic:blipFill rotWithShape="1">
                    <a:blip r:embed="rId15">
                      <a:extLst>
                        <a:ext uri="{28A0092B-C50C-407E-A947-70E740481C1C}">
                          <a14:useLocalDpi xmlns:a14="http://schemas.microsoft.com/office/drawing/2010/main" val="0"/>
                        </a:ext>
                      </a:extLst>
                    </a:blip>
                    <a:srcRect l="-1" r="-10344" b="55330"/>
                    <a:stretch/>
                  </pic:blipFill>
                  <pic:spPr bwMode="auto">
                    <a:xfrm>
                      <a:off x="0" y="0"/>
                      <a:ext cx="1344930" cy="217551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BE138E" w:rsidRDefault="00AA6248" w:rsidP="008B512F">
      <w:r w:rsidRPr="000C2A52">
        <w:rPr>
          <w:noProof/>
          <w:lang w:eastAsia="en-AU"/>
        </w:rPr>
        <mc:AlternateContent>
          <mc:Choice Requires="wps">
            <w:drawing>
              <wp:anchor distT="45720" distB="45720" distL="114300" distR="114300" simplePos="0" relativeHeight="251628544" behindDoc="0" locked="0" layoutInCell="1" allowOverlap="1" wp14:anchorId="22BC7389" wp14:editId="4FA8995D">
                <wp:simplePos x="0" y="0"/>
                <wp:positionH relativeFrom="column">
                  <wp:posOffset>572135</wp:posOffset>
                </wp:positionH>
                <wp:positionV relativeFrom="paragraph">
                  <wp:posOffset>65405</wp:posOffset>
                </wp:positionV>
                <wp:extent cx="3085465" cy="43053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43053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AA6248" w:rsidRDefault="00AA6248" w:rsidP="00BA2BAB">
                            <w:pPr>
                              <w:pStyle w:val="BasicParagraph"/>
                            </w:pPr>
                            <w:r>
                              <w:rPr>
                                <w:rFonts w:asciiTheme="majorHAnsi" w:hAnsiTheme="majorHAnsi" w:cs="Futura Lt BT"/>
                                <w:color w:val="FFFFFF" w:themeColor="background1"/>
                                <w:sz w:val="44"/>
                                <w:szCs w:val="41"/>
                                <w14:textOutline w14:w="9525" w14:cap="flat" w14:cmpd="sng" w14:algn="ctr">
                                  <w14:noFill/>
                                  <w14:prstDash w14:val="solid"/>
                                  <w14:round/>
                                </w14:textOutline>
                              </w:rPr>
                              <w:t>ANZAC BISCU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5.05pt;margin-top:5.15pt;width:242.95pt;height:33.9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" filled="f" stroked="f">
                <v:textbox>
                  <w:txbxContent>
                    <w:p w:rsidR="00AA6248" w:rsidRDefault="00AA6248" w:rsidP="00BA2BAB">
                      <w:pPr>
                        <w:pStyle w:val="BasicParagraph"/>
                      </w:pPr>
                      <w:r>
                        <w:rPr>
                          <w:rFonts w:asciiTheme="majorHAnsi" w:hAnsiTheme="majorHAnsi" w:cs="Futura Lt BT"/>
                          <w:color w:val="FFFFFF" w:themeColor="background1"/>
                          <w:sz w:val="44"/>
                          <w:szCs w:val="41"/>
                          <w14:textOutline w14:w="9525" w14:cap="flat" w14:cmpd="sng" w14:algn="ctr">
                            <w14:noFill/>
                            <w14:prstDash w14:val="solid"/>
                            <w14:round/>
                          </w14:textOutline>
                        </w:rPr>
                        <w:t>ANZAC BISCUITS</w:t>
                      </w:r>
                    </w:p>
                  </w:txbxContent>
                </v:textbox>
              </v:shape>
            </w:pict>
          </mc:Fallback>
        </mc:AlternateContent>
      </w:r>
      <w:r>
        <w:rPr>
          <w:noProof/>
          <w:lang w:eastAsia="en-AU"/>
        </w:rPr>
        <mc:AlternateContent>
          <mc:Choice Requires="wps">
            <w:drawing>
              <wp:anchor distT="0" distB="0" distL="114300" distR="114300" simplePos="0" relativeHeight="251625472" behindDoc="0" locked="0" layoutInCell="1" allowOverlap="1" wp14:anchorId="0D4804E8" wp14:editId="3A060A2D">
                <wp:simplePos x="0" y="0"/>
                <wp:positionH relativeFrom="column">
                  <wp:posOffset>428625</wp:posOffset>
                </wp:positionH>
                <wp:positionV relativeFrom="paragraph">
                  <wp:posOffset>29210</wp:posOffset>
                </wp:positionV>
                <wp:extent cx="3338195" cy="7584440"/>
                <wp:effectExtent l="0" t="0" r="0" b="0"/>
                <wp:wrapNone/>
                <wp:docPr id="32" name="Rectangle 32"/>
                <wp:cNvGraphicFramePr/>
                <a:graphic xmlns:a="http://schemas.openxmlformats.org/drawingml/2006/main">
                  <a:graphicData uri="http://schemas.microsoft.com/office/word/2010/wordprocessingShape">
                    <wps:wsp>
                      <wps:cNvSpPr/>
                      <wps:spPr>
                        <a:xfrm>
                          <a:off x="0" y="0"/>
                          <a:ext cx="3338195" cy="7584440"/>
                        </a:xfrm>
                        <a:prstGeom prst="rect">
                          <a:avLst/>
                        </a:prstGeom>
                        <a:solidFill>
                          <a:srgbClr val="73C8AF"/>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margin-left:33.75pt;margin-top:2.3pt;width:262.85pt;height:597.2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" fillcolor="#73c8af" stroked="f" strokeweight="1pt"/>
            </w:pict>
          </mc:Fallback>
        </mc:AlternateContent>
      </w:r>
      <w:r w:rsidR="00AC458A" w:rsidRPr="000C2A52">
        <w:rPr>
          <w:noProof/>
          <w:lang w:eastAsia="en-AU"/>
        </w:rPr>
        <mc:AlternateContent>
          <mc:Choice Requires="wps">
            <w:drawing>
              <wp:anchor distT="45720" distB="45720" distL="114300" distR="114300" simplePos="0" relativeHeight="251631616" behindDoc="0" locked="0" layoutInCell="1" allowOverlap="1" wp14:anchorId="2EB47FBA" wp14:editId="446499E1">
                <wp:simplePos x="0" y="0"/>
                <wp:positionH relativeFrom="column">
                  <wp:posOffset>3829685</wp:posOffset>
                </wp:positionH>
                <wp:positionV relativeFrom="paragraph">
                  <wp:posOffset>33327</wp:posOffset>
                </wp:positionV>
                <wp:extent cx="3198274" cy="382772"/>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8274" cy="382772"/>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AA6248" w:rsidRPr="00223938" w:rsidRDefault="00AA6248" w:rsidP="00A863F2">
                            <w:pPr>
                              <w:pStyle w:val="BasicParagraph"/>
                              <w:rPr>
                                <w:rFonts w:asciiTheme="minorHAnsi" w:hAnsiTheme="minorHAnsi" w:cs="FuturaBT  Heavy"/>
                                <w:b/>
                                <w:color w:val="auto"/>
                                <w:sz w:val="40"/>
                                <w:szCs w:val="41"/>
                                <w14:textOutline w14:w="9525" w14:cap="flat" w14:cmpd="sng" w14:algn="ctr">
                                  <w14:noFill/>
                                  <w14:prstDash w14:val="solid"/>
                                  <w14:round/>
                                </w14:textOutline>
                              </w:rPr>
                            </w:pPr>
                            <w:r>
                              <w:rPr>
                                <w:rFonts w:asciiTheme="minorHAnsi" w:hAnsiTheme="minorHAnsi" w:cs="FuturaBT  Heavy"/>
                                <w:b/>
                                <w:color w:val="auto"/>
                                <w:sz w:val="40"/>
                                <w:szCs w:val="41"/>
                                <w14:textOutline w14:w="9525" w14:cap="flat" w14:cmpd="sng" w14:algn="ctr">
                                  <w14:noFill/>
                                  <w14:prstDash w14:val="solid"/>
                                  <w14:round/>
                                </w14:textOutline>
                              </w:rPr>
                              <w:t>Tales of the ANZACs</w:t>
                            </w:r>
                          </w:p>
                          <w:p w:rsidR="00AA6248" w:rsidRDefault="00AA6248" w:rsidP="00A863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01.55pt;margin-top:2.6pt;width:251.85pt;height:30.15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" filled="f" stroked="f">
                <v:textbox>
                  <w:txbxContent>
                    <w:p w:rsidR="00AA6248" w:rsidRPr="00223938" w:rsidRDefault="00AA6248" w:rsidP="00A863F2">
                      <w:pPr>
                        <w:pStyle w:val="BasicParagraph"/>
                        <w:rPr>
                          <w:rFonts w:asciiTheme="minorHAnsi" w:hAnsiTheme="minorHAnsi" w:cs="FuturaBT  Heavy"/>
                          <w:b/>
                          <w:color w:val="auto"/>
                          <w:sz w:val="40"/>
                          <w:szCs w:val="41"/>
                          <w14:textOutline w14:w="9525" w14:cap="flat" w14:cmpd="sng" w14:algn="ctr">
                            <w14:noFill/>
                            <w14:prstDash w14:val="solid"/>
                            <w14:round/>
                          </w14:textOutline>
                        </w:rPr>
                      </w:pPr>
                      <w:r>
                        <w:rPr>
                          <w:rFonts w:asciiTheme="minorHAnsi" w:hAnsiTheme="minorHAnsi" w:cs="FuturaBT  Heavy"/>
                          <w:b/>
                          <w:color w:val="auto"/>
                          <w:sz w:val="40"/>
                          <w:szCs w:val="41"/>
                          <w14:textOutline w14:w="9525" w14:cap="flat" w14:cmpd="sng" w14:algn="ctr">
                            <w14:noFill/>
                            <w14:prstDash w14:val="solid"/>
                            <w14:round/>
                          </w14:textOutline>
                        </w:rPr>
                        <w:t>Tales of the ANZACs</w:t>
                      </w:r>
                    </w:p>
                    <w:p w:rsidR="00AA6248" w:rsidRDefault="00AA6248" w:rsidP="00A863F2"/>
                  </w:txbxContent>
                </v:textbox>
              </v:shape>
            </w:pict>
          </mc:Fallback>
        </mc:AlternateContent>
      </w:r>
    </w:p>
    <w:p w:rsidR="00BE138E" w:rsidRDefault="00223938" w:rsidP="008B512F">
      <w:r>
        <w:rPr>
          <w:noProof/>
          <w:lang w:eastAsia="en-AU"/>
        </w:rPr>
        <mc:AlternateContent>
          <mc:Choice Requires="wps">
            <w:drawing>
              <wp:anchor distT="0" distB="0" distL="114300" distR="114300" simplePos="0" relativeHeight="251633664" behindDoc="0" locked="0" layoutInCell="1" allowOverlap="1" wp14:anchorId="18EE9B50" wp14:editId="65909A91">
                <wp:simplePos x="0" y="0"/>
                <wp:positionH relativeFrom="column">
                  <wp:posOffset>3840524</wp:posOffset>
                </wp:positionH>
                <wp:positionV relativeFrom="paragraph">
                  <wp:posOffset>97177</wp:posOffset>
                </wp:positionV>
                <wp:extent cx="3180847" cy="1339702"/>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3180847" cy="1339702"/>
                        </a:xfrm>
                        <a:prstGeom prst="rect">
                          <a:avLst/>
                        </a:prstGeom>
                        <a:noFill/>
                        <a:ln w="6350">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A6248" w:rsidRPr="00223938" w:rsidRDefault="00AA6248" w:rsidP="00A863F2">
                            <w:pPr>
                              <w:rPr>
                                <w:rFonts w:asciiTheme="majorHAnsi" w:eastAsia="Times New Roman" w:hAnsiTheme="majorHAnsi" w:cs="Times New Roman"/>
                                <w:sz w:val="18"/>
                                <w:szCs w:val="18"/>
                                <w:lang w:eastAsia="en-AU"/>
                              </w:rPr>
                            </w:pPr>
                            <w:r w:rsidRPr="00223938">
                              <w:rPr>
                                <w:rFonts w:asciiTheme="majorHAnsi" w:eastAsia="Times New Roman" w:hAnsiTheme="majorHAnsi" w:cs="Times New Roman"/>
                                <w:sz w:val="18"/>
                                <w:szCs w:val="18"/>
                                <w:lang w:eastAsia="en-AU"/>
                              </w:rPr>
                              <w:t>Learning about</w:t>
                            </w:r>
                            <w:r>
                              <w:rPr>
                                <w:rFonts w:asciiTheme="majorHAnsi" w:eastAsia="Times New Roman" w:hAnsiTheme="majorHAnsi" w:cs="Times New Roman"/>
                                <w:sz w:val="18"/>
                                <w:szCs w:val="18"/>
                                <w:lang w:eastAsia="en-AU"/>
                              </w:rPr>
                              <w:t xml:space="preserve"> the</w:t>
                            </w:r>
                            <w:r w:rsidRPr="00223938">
                              <w:rPr>
                                <w:rFonts w:asciiTheme="majorHAnsi" w:eastAsia="Times New Roman" w:hAnsiTheme="majorHAnsi" w:cs="Times New Roman"/>
                                <w:sz w:val="18"/>
                                <w:szCs w:val="18"/>
                                <w:lang w:eastAsia="en-AU"/>
                              </w:rPr>
                              <w:t xml:space="preserve"> ANZAC</w:t>
                            </w:r>
                            <w:r>
                              <w:rPr>
                                <w:rFonts w:asciiTheme="majorHAnsi" w:eastAsia="Times New Roman" w:hAnsiTheme="majorHAnsi" w:cs="Times New Roman"/>
                                <w:sz w:val="18"/>
                                <w:szCs w:val="18"/>
                                <w:lang w:eastAsia="en-AU"/>
                              </w:rPr>
                              <w:t>s</w:t>
                            </w:r>
                            <w:r w:rsidRPr="00223938">
                              <w:rPr>
                                <w:rFonts w:asciiTheme="majorHAnsi" w:eastAsia="Times New Roman" w:hAnsiTheme="majorHAnsi" w:cs="Times New Roman"/>
                                <w:sz w:val="18"/>
                                <w:szCs w:val="18"/>
                                <w:lang w:eastAsia="en-AU"/>
                              </w:rPr>
                              <w:t xml:space="preserve"> </w:t>
                            </w:r>
                            <w:r>
                              <w:rPr>
                                <w:rFonts w:asciiTheme="majorHAnsi" w:eastAsia="Times New Roman" w:hAnsiTheme="majorHAnsi" w:cs="Times New Roman"/>
                                <w:sz w:val="18"/>
                                <w:szCs w:val="18"/>
                                <w:lang w:eastAsia="en-AU"/>
                              </w:rPr>
                              <w:t xml:space="preserve">helps young children </w:t>
                            </w:r>
                            <w:r w:rsidRPr="00223938">
                              <w:rPr>
                                <w:rFonts w:asciiTheme="majorHAnsi" w:eastAsia="Times New Roman" w:hAnsiTheme="majorHAnsi" w:cs="Times New Roman"/>
                                <w:sz w:val="18"/>
                                <w:szCs w:val="18"/>
                                <w:lang w:eastAsia="en-AU"/>
                              </w:rPr>
                              <w:t xml:space="preserve">understand the life and times of Australia and its people. Building your child’s </w:t>
                            </w:r>
                            <w:r>
                              <w:rPr>
                                <w:rFonts w:asciiTheme="majorHAnsi" w:eastAsia="Times New Roman" w:hAnsiTheme="majorHAnsi" w:cs="Times New Roman"/>
                                <w:sz w:val="18"/>
                                <w:szCs w:val="18"/>
                                <w:lang w:eastAsia="en-AU"/>
                              </w:rPr>
                              <w:t>knowledge</w:t>
                            </w:r>
                            <w:r w:rsidRPr="00223938">
                              <w:rPr>
                                <w:rFonts w:asciiTheme="majorHAnsi" w:eastAsia="Times New Roman" w:hAnsiTheme="majorHAnsi" w:cs="Times New Roman"/>
                                <w:sz w:val="18"/>
                                <w:szCs w:val="18"/>
                                <w:lang w:eastAsia="en-AU"/>
                              </w:rPr>
                              <w:t xml:space="preserve"> about the traditions, facts and folklore of ANZAC Day, the many real life stories of sacrifices and heroism of everyday Australians will </w:t>
                            </w:r>
                            <w:r>
                              <w:rPr>
                                <w:rFonts w:asciiTheme="majorHAnsi" w:eastAsia="Times New Roman" w:hAnsiTheme="majorHAnsi" w:cs="Times New Roman"/>
                                <w:sz w:val="18"/>
                                <w:szCs w:val="18"/>
                                <w:lang w:eastAsia="en-AU"/>
                              </w:rPr>
                              <w:t xml:space="preserve">not be lost, but be handed down </w:t>
                            </w:r>
                            <w:r w:rsidRPr="00223938">
                              <w:rPr>
                                <w:rFonts w:asciiTheme="majorHAnsi" w:eastAsia="Times New Roman" w:hAnsiTheme="majorHAnsi" w:cs="Times New Roman"/>
                                <w:sz w:val="18"/>
                                <w:szCs w:val="18"/>
                                <w:lang w:eastAsia="en-AU"/>
                              </w:rPr>
                              <w:t xml:space="preserve">to future generations. Young children learn best when they are highly interested. The books chosen for this month’s review </w:t>
                            </w:r>
                            <w:r>
                              <w:rPr>
                                <w:rFonts w:asciiTheme="majorHAnsi" w:eastAsia="Times New Roman" w:hAnsiTheme="majorHAnsi" w:cs="Times New Roman"/>
                                <w:sz w:val="18"/>
                                <w:szCs w:val="18"/>
                                <w:lang w:eastAsia="en-AU"/>
                              </w:rPr>
                              <w:br/>
                            </w:r>
                            <w:r w:rsidRPr="00223938">
                              <w:rPr>
                                <w:rFonts w:asciiTheme="majorHAnsi" w:eastAsia="Times New Roman" w:hAnsiTheme="majorHAnsi" w:cs="Times New Roman"/>
                                <w:sz w:val="18"/>
                                <w:szCs w:val="18"/>
                                <w:lang w:eastAsia="en-AU"/>
                              </w:rPr>
                              <w:t>are age relevant and full of interesting imagery and st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4" o:spid="_x0000_s1036" type="#_x0000_t202" style="position:absolute;margin-left:302.4pt;margin-top:7.65pt;width:250.45pt;height:10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" filled="f" stroked="f" strokeweight=".5pt">
                <v:textbox>
                  <w:txbxContent>
                    <w:p w:rsidR="00AA6248" w:rsidRPr="00223938" w:rsidRDefault="00AA6248" w:rsidP="00A863F2">
                      <w:pPr>
                        <w:rPr>
                          <w:rFonts w:asciiTheme="majorHAnsi" w:eastAsia="Times New Roman" w:hAnsiTheme="majorHAnsi" w:cs="Times New Roman"/>
                          <w:sz w:val="18"/>
                          <w:szCs w:val="18"/>
                          <w:lang w:eastAsia="en-AU"/>
                        </w:rPr>
                      </w:pPr>
                      <w:r w:rsidRPr="00223938">
                        <w:rPr>
                          <w:rFonts w:asciiTheme="majorHAnsi" w:eastAsia="Times New Roman" w:hAnsiTheme="majorHAnsi" w:cs="Times New Roman"/>
                          <w:sz w:val="18"/>
                          <w:szCs w:val="18"/>
                          <w:lang w:eastAsia="en-AU"/>
                        </w:rPr>
                        <w:t>Learning about</w:t>
                      </w:r>
                      <w:r>
                        <w:rPr>
                          <w:rFonts w:asciiTheme="majorHAnsi" w:eastAsia="Times New Roman" w:hAnsiTheme="majorHAnsi" w:cs="Times New Roman"/>
                          <w:sz w:val="18"/>
                          <w:szCs w:val="18"/>
                          <w:lang w:eastAsia="en-AU"/>
                        </w:rPr>
                        <w:t xml:space="preserve"> the</w:t>
                      </w:r>
                      <w:r w:rsidRPr="00223938">
                        <w:rPr>
                          <w:rFonts w:asciiTheme="majorHAnsi" w:eastAsia="Times New Roman" w:hAnsiTheme="majorHAnsi" w:cs="Times New Roman"/>
                          <w:sz w:val="18"/>
                          <w:szCs w:val="18"/>
                          <w:lang w:eastAsia="en-AU"/>
                        </w:rPr>
                        <w:t xml:space="preserve"> ANZAC</w:t>
                      </w:r>
                      <w:r>
                        <w:rPr>
                          <w:rFonts w:asciiTheme="majorHAnsi" w:eastAsia="Times New Roman" w:hAnsiTheme="majorHAnsi" w:cs="Times New Roman"/>
                          <w:sz w:val="18"/>
                          <w:szCs w:val="18"/>
                          <w:lang w:eastAsia="en-AU"/>
                        </w:rPr>
                        <w:t>s</w:t>
                      </w:r>
                      <w:r w:rsidRPr="00223938">
                        <w:rPr>
                          <w:rFonts w:asciiTheme="majorHAnsi" w:eastAsia="Times New Roman" w:hAnsiTheme="majorHAnsi" w:cs="Times New Roman"/>
                          <w:sz w:val="18"/>
                          <w:szCs w:val="18"/>
                          <w:lang w:eastAsia="en-AU"/>
                        </w:rPr>
                        <w:t xml:space="preserve"> </w:t>
                      </w:r>
                      <w:r>
                        <w:rPr>
                          <w:rFonts w:asciiTheme="majorHAnsi" w:eastAsia="Times New Roman" w:hAnsiTheme="majorHAnsi" w:cs="Times New Roman"/>
                          <w:sz w:val="18"/>
                          <w:szCs w:val="18"/>
                          <w:lang w:eastAsia="en-AU"/>
                        </w:rPr>
                        <w:t xml:space="preserve">helps young children </w:t>
                      </w:r>
                      <w:r w:rsidRPr="00223938">
                        <w:rPr>
                          <w:rFonts w:asciiTheme="majorHAnsi" w:eastAsia="Times New Roman" w:hAnsiTheme="majorHAnsi" w:cs="Times New Roman"/>
                          <w:sz w:val="18"/>
                          <w:szCs w:val="18"/>
                          <w:lang w:eastAsia="en-AU"/>
                        </w:rPr>
                        <w:t xml:space="preserve">understand the life and times of Australia and its people. Building your child’s </w:t>
                      </w:r>
                      <w:r>
                        <w:rPr>
                          <w:rFonts w:asciiTheme="majorHAnsi" w:eastAsia="Times New Roman" w:hAnsiTheme="majorHAnsi" w:cs="Times New Roman"/>
                          <w:sz w:val="18"/>
                          <w:szCs w:val="18"/>
                          <w:lang w:eastAsia="en-AU"/>
                        </w:rPr>
                        <w:t>knowledge</w:t>
                      </w:r>
                      <w:r w:rsidRPr="00223938">
                        <w:rPr>
                          <w:rFonts w:asciiTheme="majorHAnsi" w:eastAsia="Times New Roman" w:hAnsiTheme="majorHAnsi" w:cs="Times New Roman"/>
                          <w:sz w:val="18"/>
                          <w:szCs w:val="18"/>
                          <w:lang w:eastAsia="en-AU"/>
                        </w:rPr>
                        <w:t xml:space="preserve"> about the traditions, facts and folklore of ANZAC Day, the many real life stories of sacrifices and heroism of everyday Australians will </w:t>
                      </w:r>
                      <w:r>
                        <w:rPr>
                          <w:rFonts w:asciiTheme="majorHAnsi" w:eastAsia="Times New Roman" w:hAnsiTheme="majorHAnsi" w:cs="Times New Roman"/>
                          <w:sz w:val="18"/>
                          <w:szCs w:val="18"/>
                          <w:lang w:eastAsia="en-AU"/>
                        </w:rPr>
                        <w:t xml:space="preserve">not be lost, but be handed down </w:t>
                      </w:r>
                      <w:r w:rsidRPr="00223938">
                        <w:rPr>
                          <w:rFonts w:asciiTheme="majorHAnsi" w:eastAsia="Times New Roman" w:hAnsiTheme="majorHAnsi" w:cs="Times New Roman"/>
                          <w:sz w:val="18"/>
                          <w:szCs w:val="18"/>
                          <w:lang w:eastAsia="en-AU"/>
                        </w:rPr>
                        <w:t xml:space="preserve">to future generations. Young children learn best when they are highly interested. The books chosen for this month’s review </w:t>
                      </w:r>
                      <w:r>
                        <w:rPr>
                          <w:rFonts w:asciiTheme="majorHAnsi" w:eastAsia="Times New Roman" w:hAnsiTheme="majorHAnsi" w:cs="Times New Roman"/>
                          <w:sz w:val="18"/>
                          <w:szCs w:val="18"/>
                          <w:lang w:eastAsia="en-AU"/>
                        </w:rPr>
                        <w:br/>
                      </w:r>
                      <w:r w:rsidRPr="00223938">
                        <w:rPr>
                          <w:rFonts w:asciiTheme="majorHAnsi" w:eastAsia="Times New Roman" w:hAnsiTheme="majorHAnsi" w:cs="Times New Roman"/>
                          <w:sz w:val="18"/>
                          <w:szCs w:val="18"/>
                          <w:lang w:eastAsia="en-AU"/>
                        </w:rPr>
                        <w:t>are age relevant and full of interesting imagery and stories.</w:t>
                      </w:r>
                    </w:p>
                  </w:txbxContent>
                </v:textbox>
              </v:shape>
            </w:pict>
          </mc:Fallback>
        </mc:AlternateContent>
      </w:r>
    </w:p>
    <w:p w:rsidR="00BE138E" w:rsidRDefault="00AA6248" w:rsidP="008B512F">
      <w:r>
        <w:rPr>
          <w:noProof/>
          <w:lang w:eastAsia="en-AU"/>
        </w:rPr>
        <w:drawing>
          <wp:anchor distT="0" distB="0" distL="114300" distR="114300" simplePos="0" relativeHeight="251703296" behindDoc="0" locked="0" layoutInCell="1" allowOverlap="1" wp14:anchorId="5EDB4D40" wp14:editId="62702CB8">
            <wp:simplePos x="0" y="0"/>
            <wp:positionH relativeFrom="column">
              <wp:posOffset>762000</wp:posOffset>
            </wp:positionH>
            <wp:positionV relativeFrom="paragraph">
              <wp:posOffset>12700</wp:posOffset>
            </wp:positionV>
            <wp:extent cx="2533650" cy="1880235"/>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533650" cy="1880235"/>
                    </a:xfrm>
                    <a:prstGeom prst="rect">
                      <a:avLst/>
                    </a:prstGeom>
                  </pic:spPr>
                </pic:pic>
              </a:graphicData>
            </a:graphic>
            <wp14:sizeRelH relativeFrom="page">
              <wp14:pctWidth>0</wp14:pctWidth>
            </wp14:sizeRelH>
            <wp14:sizeRelV relativeFrom="page">
              <wp14:pctHeight>0</wp14:pctHeight>
            </wp14:sizeRelV>
          </wp:anchor>
        </w:drawing>
      </w:r>
      <w:r w:rsidR="00A863F2">
        <w:rPr>
          <w:noProof/>
          <w:lang w:eastAsia="en-AU"/>
        </w:rPr>
        <mc:AlternateContent>
          <mc:Choice Requires="wps">
            <w:drawing>
              <wp:anchor distT="45720" distB="45720" distL="114300" distR="114300" simplePos="0" relativeHeight="251624448" behindDoc="0" locked="0" layoutInCell="1" allowOverlap="1" wp14:anchorId="5D194F31" wp14:editId="42973B76">
                <wp:simplePos x="0" y="0"/>
                <wp:positionH relativeFrom="column">
                  <wp:posOffset>636905</wp:posOffset>
                </wp:positionH>
                <wp:positionV relativeFrom="paragraph">
                  <wp:posOffset>-2792095</wp:posOffset>
                </wp:positionV>
                <wp:extent cx="2950845" cy="1821815"/>
                <wp:effectExtent l="0" t="0" r="0" b="698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821815"/>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AA6248" w:rsidRPr="004B2048" w:rsidRDefault="00AA6248" w:rsidP="00A863F2">
                            <w:pPr>
                              <w:rPr>
                                <w:rFonts w:asciiTheme="majorHAnsi" w:hAnsiTheme="majorHAnsi"/>
                              </w:rPr>
                            </w:pPr>
                            <w:r>
                              <w:rPr>
                                <w:rFonts w:asciiTheme="majorHAnsi" w:hAnsiTheme="majorHAnsi" w:cs="FuturaBT  Light"/>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50.15pt;margin-top:-219.85pt;width:232.35pt;height:143.4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" filled="f" stroked="f">
                <v:textbox>
                  <w:txbxContent>
                    <w:p w:rsidR="00AA6248" w:rsidRPr="004B2048" w:rsidRDefault="00AA6248" w:rsidP="00A863F2">
                      <w:pPr>
                        <w:rPr>
                          <w:rFonts w:asciiTheme="majorHAnsi" w:hAnsiTheme="majorHAnsi"/>
                        </w:rPr>
                      </w:pPr>
                      <w:r>
                        <w:rPr>
                          <w:rFonts w:asciiTheme="majorHAnsi" w:hAnsiTheme="majorHAnsi" w:cs="FuturaBT  Light"/>
                        </w:rPr>
                        <w:t xml:space="preserve"> </w:t>
                      </w:r>
                    </w:p>
                  </w:txbxContent>
                </v:textbox>
              </v:shape>
            </w:pict>
          </mc:Fallback>
        </mc:AlternateContent>
      </w:r>
    </w:p>
    <w:p w:rsidR="00BE138E" w:rsidRDefault="00BE138E" w:rsidP="008B512F"/>
    <w:p w:rsidR="00BE138E" w:rsidRDefault="00BE138E" w:rsidP="008B512F"/>
    <w:p w:rsidR="00BE138E" w:rsidRDefault="00AC458A" w:rsidP="008B512F">
      <w:r>
        <w:rPr>
          <w:noProof/>
          <w:lang w:eastAsia="en-AU"/>
        </w:rPr>
        <mc:AlternateContent>
          <mc:Choice Requires="wps">
            <w:drawing>
              <wp:anchor distT="0" distB="0" distL="114300" distR="114300" simplePos="0" relativeHeight="251658240" behindDoc="0" locked="0" layoutInCell="1" allowOverlap="1" wp14:anchorId="4F16C226" wp14:editId="3ED0FFA6">
                <wp:simplePos x="0" y="0"/>
                <wp:positionH relativeFrom="column">
                  <wp:posOffset>3946525</wp:posOffset>
                </wp:positionH>
                <wp:positionV relativeFrom="paragraph">
                  <wp:posOffset>280670</wp:posOffset>
                </wp:positionV>
                <wp:extent cx="2950845" cy="0"/>
                <wp:effectExtent l="0" t="0" r="20955" b="19050"/>
                <wp:wrapNone/>
                <wp:docPr id="34" name="Straight Connector 34"/>
                <wp:cNvGraphicFramePr/>
                <a:graphic xmlns:a="http://schemas.openxmlformats.org/drawingml/2006/main">
                  <a:graphicData uri="http://schemas.microsoft.com/office/word/2010/wordprocessingShape">
                    <wps:wsp>
                      <wps:cNvCnPr/>
                      <wps:spPr>
                        <a:xfrm>
                          <a:off x="0" y="0"/>
                          <a:ext cx="295084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w:pict>
              <v:line w14:anchorId="5BE801DE" id="Straight Connector 3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10.75pt,22.1pt" to="543.1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" strokecolor="#d8d8d8 [2732]" strokeweight=".5pt">
                <v:stroke joinstyle="miter"/>
              </v:line>
            </w:pict>
          </mc:Fallback>
        </mc:AlternateContent>
      </w:r>
    </w:p>
    <w:p w:rsidR="00BE138E" w:rsidRDefault="00AC458A" w:rsidP="008B512F">
      <w:r w:rsidRPr="000C2A52">
        <w:rPr>
          <w:noProof/>
          <w:lang w:eastAsia="en-AU"/>
        </w:rPr>
        <mc:AlternateContent>
          <mc:Choice Requires="wps">
            <w:drawing>
              <wp:anchor distT="45720" distB="45720" distL="114300" distR="114300" simplePos="0" relativeHeight="251637760" behindDoc="0" locked="0" layoutInCell="1" allowOverlap="1" wp14:anchorId="3316919A" wp14:editId="72EC5EB7">
                <wp:simplePos x="0" y="0"/>
                <wp:positionH relativeFrom="column">
                  <wp:posOffset>5255895</wp:posOffset>
                </wp:positionH>
                <wp:positionV relativeFrom="paragraph">
                  <wp:posOffset>47274</wp:posOffset>
                </wp:positionV>
                <wp:extent cx="1394991" cy="455074"/>
                <wp:effectExtent l="0" t="0" r="0" b="25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991" cy="455074"/>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AA6248" w:rsidRPr="00223938" w:rsidRDefault="00AA6248" w:rsidP="00223938">
                            <w:pPr>
                              <w:pStyle w:val="BasicParagraph"/>
                              <w:spacing w:line="240" w:lineRule="auto"/>
                              <w:rPr>
                                <w:rFonts w:asciiTheme="minorHAnsi" w:hAnsiTheme="minorHAnsi" w:cs="FuturaBT  Heavy"/>
                                <w:b/>
                                <w:color w:val="auto"/>
                                <w:szCs w:val="41"/>
                                <w14:textOutline w14:w="9525" w14:cap="flat" w14:cmpd="sng" w14:algn="ctr">
                                  <w14:noFill/>
                                  <w14:prstDash w14:val="solid"/>
                                  <w14:round/>
                                </w14:textOutline>
                              </w:rPr>
                            </w:pPr>
                            <w:r w:rsidRPr="00223938">
                              <w:rPr>
                                <w:rFonts w:asciiTheme="minorHAnsi" w:hAnsiTheme="minorHAnsi" w:cs="FuturaBT  Heavy"/>
                                <w:b/>
                                <w:color w:val="auto"/>
                                <w:szCs w:val="41"/>
                                <w14:textOutline w14:w="9525" w14:cap="flat" w14:cmpd="sng" w14:algn="ctr">
                                  <w14:noFill/>
                                  <w14:prstDash w14:val="solid"/>
                                  <w14:round/>
                                </w14:textOutline>
                              </w:rPr>
                              <w:t xml:space="preserve">The Bantam and </w:t>
                            </w:r>
                            <w:r w:rsidRPr="00223938">
                              <w:rPr>
                                <w:rFonts w:asciiTheme="minorHAnsi" w:hAnsiTheme="minorHAnsi" w:cs="FuturaBT  Heavy"/>
                                <w:b/>
                                <w:color w:val="auto"/>
                                <w:szCs w:val="41"/>
                                <w14:textOutline w14:w="9525" w14:cap="flat" w14:cmpd="sng" w14:algn="ctr">
                                  <w14:noFill/>
                                  <w14:prstDash w14:val="solid"/>
                                  <w14:round/>
                                </w14:textOutline>
                              </w:rPr>
                              <w:br/>
                              <w:t>the Soldier</w:t>
                            </w:r>
                          </w:p>
                          <w:p w:rsidR="00AA6248" w:rsidRDefault="00AA6248" w:rsidP="00223938">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13.85pt;margin-top:3.7pt;width:109.85pt;height:35.8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" filled="f" stroked="f">
                <v:textbox>
                  <w:txbxContent>
                    <w:p w:rsidR="00AA6248" w:rsidRPr="00223938" w:rsidRDefault="00AA6248" w:rsidP="00223938">
                      <w:pPr>
                        <w:pStyle w:val="BasicParagraph"/>
                        <w:spacing w:line="240" w:lineRule="auto"/>
                        <w:rPr>
                          <w:rFonts w:asciiTheme="minorHAnsi" w:hAnsiTheme="minorHAnsi" w:cs="FuturaBT  Heavy"/>
                          <w:b/>
                          <w:color w:val="auto"/>
                          <w:szCs w:val="41"/>
                          <w14:textOutline w14:w="9525" w14:cap="flat" w14:cmpd="sng" w14:algn="ctr">
                            <w14:noFill/>
                            <w14:prstDash w14:val="solid"/>
                            <w14:round/>
                          </w14:textOutline>
                        </w:rPr>
                      </w:pPr>
                      <w:r w:rsidRPr="00223938">
                        <w:rPr>
                          <w:rFonts w:asciiTheme="minorHAnsi" w:hAnsiTheme="minorHAnsi" w:cs="FuturaBT  Heavy"/>
                          <w:b/>
                          <w:color w:val="auto"/>
                          <w:szCs w:val="41"/>
                          <w14:textOutline w14:w="9525" w14:cap="flat" w14:cmpd="sng" w14:algn="ctr">
                            <w14:noFill/>
                            <w14:prstDash w14:val="solid"/>
                            <w14:round/>
                          </w14:textOutline>
                        </w:rPr>
                        <w:t xml:space="preserve">The Bantam and </w:t>
                      </w:r>
                      <w:r w:rsidRPr="00223938">
                        <w:rPr>
                          <w:rFonts w:asciiTheme="minorHAnsi" w:hAnsiTheme="minorHAnsi" w:cs="FuturaBT  Heavy"/>
                          <w:b/>
                          <w:color w:val="auto"/>
                          <w:szCs w:val="41"/>
                          <w14:textOutline w14:w="9525" w14:cap="flat" w14:cmpd="sng" w14:algn="ctr">
                            <w14:noFill/>
                            <w14:prstDash w14:val="solid"/>
                            <w14:round/>
                          </w14:textOutline>
                        </w:rPr>
                        <w:br/>
                        <w:t>the Soldier</w:t>
                      </w:r>
                    </w:p>
                    <w:p w:rsidR="00AA6248" w:rsidRDefault="00AA6248" w:rsidP="00223938">
                      <w:pPr>
                        <w:spacing w:line="240" w:lineRule="auto"/>
                      </w:pPr>
                    </w:p>
                  </w:txbxContent>
                </v:textbox>
              </v:shape>
            </w:pict>
          </mc:Fallback>
        </mc:AlternateContent>
      </w:r>
      <w:r w:rsidR="00A73696">
        <w:rPr>
          <w:noProof/>
          <w:lang w:eastAsia="en-AU"/>
        </w:rPr>
        <w:drawing>
          <wp:anchor distT="0" distB="0" distL="114300" distR="114300" simplePos="0" relativeHeight="251634688" behindDoc="0" locked="0" layoutInCell="1" allowOverlap="1" wp14:anchorId="7F591348" wp14:editId="70FA8365">
            <wp:simplePos x="0" y="0"/>
            <wp:positionH relativeFrom="column">
              <wp:posOffset>3951014</wp:posOffset>
            </wp:positionH>
            <wp:positionV relativeFrom="paragraph">
              <wp:posOffset>128905</wp:posOffset>
            </wp:positionV>
            <wp:extent cx="1251585" cy="1012190"/>
            <wp:effectExtent l="38100" t="38100" r="100965" b="9271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Book.jpg"/>
                    <pic:cNvPicPr/>
                  </pic:nvPicPr>
                  <pic:blipFill>
                    <a:blip r:embed="rId17">
                      <a:extLst>
                        <a:ext uri="{28A0092B-C50C-407E-A947-70E740481C1C}">
                          <a14:useLocalDpi xmlns:a14="http://schemas.microsoft.com/office/drawing/2010/main" val="0"/>
                        </a:ext>
                      </a:extLst>
                    </a:blip>
                    <a:stretch>
                      <a:fillRect/>
                    </a:stretch>
                  </pic:blipFill>
                  <pic:spPr>
                    <a:xfrm>
                      <a:off x="0" y="0"/>
                      <a:ext cx="1251585" cy="1012190"/>
                    </a:xfrm>
                    <a:prstGeom prst="rect">
                      <a:avLst/>
                    </a:prstGeom>
                    <a:effectLst>
                      <a:outerShdw blurRad="50800" dist="38100" dir="2700000" algn="tl" rotWithShape="0">
                        <a:prstClr val="black">
                          <a:alpha val="40000"/>
                        </a:prst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rsidR="00BE138E" w:rsidRDefault="00223938" w:rsidP="008B512F">
      <w:r>
        <w:rPr>
          <w:noProof/>
          <w:lang w:eastAsia="en-AU"/>
        </w:rPr>
        <mc:AlternateContent>
          <mc:Choice Requires="wps">
            <w:drawing>
              <wp:anchor distT="0" distB="0" distL="114300" distR="114300" simplePos="0" relativeHeight="251638784" behindDoc="0" locked="0" layoutInCell="1" allowOverlap="1" wp14:anchorId="3FBC4F10" wp14:editId="1D768696">
                <wp:simplePos x="0" y="0"/>
                <wp:positionH relativeFrom="column">
                  <wp:posOffset>5253990</wp:posOffset>
                </wp:positionH>
                <wp:positionV relativeFrom="paragraph">
                  <wp:posOffset>110950</wp:posOffset>
                </wp:positionV>
                <wp:extent cx="1701210" cy="242422"/>
                <wp:effectExtent l="0" t="0" r="0" b="5715"/>
                <wp:wrapNone/>
                <wp:docPr id="23" name="Text Box 23"/>
                <wp:cNvGraphicFramePr/>
                <a:graphic xmlns:a="http://schemas.openxmlformats.org/drawingml/2006/main">
                  <a:graphicData uri="http://schemas.microsoft.com/office/word/2010/wordprocessingShape">
                    <wps:wsp>
                      <wps:cNvSpPr txBox="1"/>
                      <wps:spPr>
                        <a:xfrm>
                          <a:off x="0" y="0"/>
                          <a:ext cx="1701210" cy="242422"/>
                        </a:xfrm>
                        <a:prstGeom prst="rect">
                          <a:avLst/>
                        </a:prstGeom>
                        <a:noFill/>
                        <a:ln w="6350">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A6248" w:rsidRPr="00223938" w:rsidRDefault="00AA6248" w:rsidP="00A863F2">
                            <w:pPr>
                              <w:rPr>
                                <w:rFonts w:asciiTheme="majorHAnsi" w:hAnsiTheme="majorHAnsi"/>
                                <w:sz w:val="16"/>
                              </w:rPr>
                            </w:pPr>
                            <w:r w:rsidRPr="00223938">
                              <w:rPr>
                                <w:rFonts w:asciiTheme="majorHAnsi" w:eastAsia="Times New Roman" w:hAnsiTheme="majorHAnsi" w:cs="Times New Roman"/>
                                <w:sz w:val="18"/>
                                <w:szCs w:val="24"/>
                                <w:lang w:eastAsia="en-AU"/>
                              </w:rPr>
                              <w:t xml:space="preserve">By Jennifer Beck &amp; Robyn Belt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9" type="#_x0000_t202" style="position:absolute;margin-left:413.7pt;margin-top:8.75pt;width:133.95pt;height:19.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" filled="f" stroked="f" strokeweight=".5pt">
                <v:textbox>
                  <w:txbxContent>
                    <w:p w:rsidR="00AA6248" w:rsidRPr="00223938" w:rsidRDefault="00AA6248" w:rsidP="00A863F2">
                      <w:pPr>
                        <w:rPr>
                          <w:rFonts w:asciiTheme="majorHAnsi" w:hAnsiTheme="majorHAnsi"/>
                          <w:sz w:val="16"/>
                        </w:rPr>
                      </w:pPr>
                      <w:r w:rsidRPr="00223938">
                        <w:rPr>
                          <w:rFonts w:asciiTheme="majorHAnsi" w:eastAsia="Times New Roman" w:hAnsiTheme="majorHAnsi" w:cs="Times New Roman"/>
                          <w:sz w:val="18"/>
                          <w:szCs w:val="24"/>
                          <w:lang w:eastAsia="en-AU"/>
                        </w:rPr>
                        <w:t xml:space="preserve">By Jennifer Beck &amp; Robyn Belton </w:t>
                      </w:r>
                    </w:p>
                  </w:txbxContent>
                </v:textbox>
              </v:shape>
            </w:pict>
          </mc:Fallback>
        </mc:AlternateContent>
      </w:r>
    </w:p>
    <w:p w:rsidR="00BE138E" w:rsidRDefault="00A73696" w:rsidP="008B512F">
      <w:r w:rsidRPr="00E7745E">
        <w:rPr>
          <w:noProof/>
          <w:lang w:eastAsia="en-AU"/>
        </w:rPr>
        <mc:AlternateContent>
          <mc:Choice Requires="wps">
            <w:drawing>
              <wp:anchor distT="45720" distB="45720" distL="114300" distR="114300" simplePos="0" relativeHeight="251632640" behindDoc="0" locked="0" layoutInCell="1" allowOverlap="1" wp14:anchorId="2FD61C7A" wp14:editId="3561316B">
                <wp:simplePos x="0" y="0"/>
                <wp:positionH relativeFrom="column">
                  <wp:posOffset>5255260</wp:posOffset>
                </wp:positionH>
                <wp:positionV relativeFrom="paragraph">
                  <wp:posOffset>174012</wp:posOffset>
                </wp:positionV>
                <wp:extent cx="1577099" cy="486673"/>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099" cy="486673"/>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AA6248" w:rsidRPr="00A73696" w:rsidRDefault="00AA6248" w:rsidP="00A863F2">
                            <w:pPr>
                              <w:spacing w:line="240" w:lineRule="auto"/>
                              <w:rPr>
                                <w:rFonts w:ascii="Futura Lt BT" w:hAnsi="Futura Lt BT"/>
                                <w:sz w:val="20"/>
                              </w:rPr>
                            </w:pPr>
                            <w:r w:rsidRPr="00A73696">
                              <w:rPr>
                                <w:rFonts w:asciiTheme="majorHAnsi" w:eastAsia="Times New Roman" w:hAnsiTheme="majorHAnsi" w:cs="Times New Roman"/>
                                <w:sz w:val="18"/>
                                <w:szCs w:val="24"/>
                                <w:lang w:eastAsia="en-AU"/>
                              </w:rPr>
                              <w:t xml:space="preserve">This much loved book won the New Zealand Children’s Book of the Year in 1997.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413.8pt;margin-top:13.7pt;width:124.2pt;height:38.3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" filled="f" stroked="f">
                <v:textbox>
                  <w:txbxContent>
                    <w:p w:rsidR="00AA6248" w:rsidRPr="00A73696" w:rsidRDefault="00AA6248" w:rsidP="00A863F2">
                      <w:pPr>
                        <w:spacing w:line="240" w:lineRule="auto"/>
                        <w:rPr>
                          <w:rFonts w:ascii="Futura Lt BT" w:hAnsi="Futura Lt BT"/>
                          <w:sz w:val="20"/>
                        </w:rPr>
                      </w:pPr>
                      <w:r w:rsidRPr="00A73696">
                        <w:rPr>
                          <w:rFonts w:asciiTheme="majorHAnsi" w:eastAsia="Times New Roman" w:hAnsiTheme="majorHAnsi" w:cs="Times New Roman"/>
                          <w:sz w:val="18"/>
                          <w:szCs w:val="24"/>
                          <w:lang w:eastAsia="en-AU"/>
                        </w:rPr>
                        <w:t xml:space="preserve">This much loved book won the New Zealand Children’s Book of the Year in 1997. </w:t>
                      </w:r>
                    </w:p>
                  </w:txbxContent>
                </v:textbox>
              </v:shape>
            </w:pict>
          </mc:Fallback>
        </mc:AlternateContent>
      </w:r>
    </w:p>
    <w:p w:rsidR="00BE138E" w:rsidRDefault="00AA6248" w:rsidP="008B512F">
      <w:r w:rsidRPr="000C2A52">
        <w:rPr>
          <w:noProof/>
          <w:lang w:eastAsia="en-AU"/>
        </w:rPr>
        <mc:AlternateContent>
          <mc:Choice Requires="wps">
            <w:drawing>
              <wp:anchor distT="45720" distB="45720" distL="114300" distR="114300" simplePos="0" relativeHeight="251629568" behindDoc="0" locked="0" layoutInCell="1" allowOverlap="1" wp14:anchorId="1A070E35" wp14:editId="033ED991">
                <wp:simplePos x="0" y="0"/>
                <wp:positionH relativeFrom="column">
                  <wp:posOffset>523875</wp:posOffset>
                </wp:positionH>
                <wp:positionV relativeFrom="paragraph">
                  <wp:posOffset>11430</wp:posOffset>
                </wp:positionV>
                <wp:extent cx="3210560" cy="5035550"/>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503555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AA6248" w:rsidRPr="004B2048" w:rsidRDefault="00AA6248" w:rsidP="00A863F2">
                            <w:pPr>
                              <w:pStyle w:val="BasicParagraph"/>
                              <w:spacing w:line="240" w:lineRule="auto"/>
                              <w:rPr>
                                <w:rFonts w:asciiTheme="minorHAnsi" w:hAnsiTheme="minorHAnsi" w:cs="Futura Lt BT"/>
                                <w:color w:val="auto"/>
                                <w:szCs w:val="22"/>
                              </w:rPr>
                            </w:pPr>
                            <w:r w:rsidRPr="004B2048">
                              <w:rPr>
                                <w:rFonts w:asciiTheme="minorHAnsi" w:hAnsiTheme="minorHAnsi" w:cs="Futura Lt BT"/>
                                <w:color w:val="auto"/>
                                <w:szCs w:val="22"/>
                              </w:rPr>
                              <w:t>Ingredients</w:t>
                            </w:r>
                            <w:r>
                              <w:rPr>
                                <w:rFonts w:asciiTheme="minorHAnsi" w:hAnsiTheme="minorHAnsi" w:cs="Futura Lt BT"/>
                                <w:color w:val="auto"/>
                                <w:szCs w:val="22"/>
                              </w:rPr>
                              <w:t xml:space="preserve"> </w:t>
                            </w:r>
                          </w:p>
                          <w:p w:rsidR="00AA6248" w:rsidRPr="00CE386B" w:rsidRDefault="00AA6248" w:rsidP="00CE386B">
                            <w:pPr>
                              <w:pStyle w:val="BasicParagraph"/>
                              <w:spacing w:line="240" w:lineRule="auto"/>
                              <w:rPr>
                                <w:rFonts w:ascii="Comic Sans MS" w:eastAsia="Times New Roman" w:hAnsi="Comic Sans MS" w:cs="Times New Roman"/>
                                <w:sz w:val="20"/>
                                <w:szCs w:val="20"/>
                                <w:lang w:val="en" w:eastAsia="en-AU"/>
                              </w:rPr>
                            </w:pPr>
                            <w:r w:rsidRPr="00CE386B">
                              <w:rPr>
                                <w:rFonts w:ascii="Comic Sans MS" w:eastAsia="Times New Roman" w:hAnsi="Comic Sans MS" w:cs="Times New Roman"/>
                                <w:sz w:val="20"/>
                                <w:szCs w:val="20"/>
                                <w:lang w:val="en" w:eastAsia="en-AU"/>
                              </w:rPr>
                              <w:t>1 cup rolled oats</w:t>
                            </w:r>
                          </w:p>
                          <w:p w:rsidR="00AA6248" w:rsidRPr="00CE386B" w:rsidRDefault="00AA6248" w:rsidP="00CE386B">
                            <w:pPr>
                              <w:pStyle w:val="BasicParagraph"/>
                              <w:spacing w:line="240" w:lineRule="auto"/>
                              <w:rPr>
                                <w:rFonts w:ascii="Comic Sans MS" w:eastAsia="Times New Roman" w:hAnsi="Comic Sans MS" w:cs="Times New Roman"/>
                                <w:sz w:val="20"/>
                                <w:szCs w:val="20"/>
                                <w:lang w:val="en" w:eastAsia="en-AU"/>
                              </w:rPr>
                            </w:pPr>
                            <w:r w:rsidRPr="00CE386B">
                              <w:rPr>
                                <w:rFonts w:ascii="Comic Sans MS" w:eastAsia="Times New Roman" w:hAnsi="Comic Sans MS" w:cs="Times New Roman"/>
                                <w:sz w:val="20"/>
                                <w:szCs w:val="20"/>
                                <w:lang w:val="en" w:eastAsia="en-AU"/>
                              </w:rPr>
                              <w:t>1 cup plain flour</w:t>
                            </w:r>
                          </w:p>
                          <w:p w:rsidR="00AA6248" w:rsidRPr="00CE386B" w:rsidRDefault="00AA6248" w:rsidP="00CE386B">
                            <w:pPr>
                              <w:pStyle w:val="BasicParagraph"/>
                              <w:spacing w:line="240" w:lineRule="auto"/>
                              <w:rPr>
                                <w:rFonts w:ascii="Comic Sans MS" w:eastAsia="Times New Roman" w:hAnsi="Comic Sans MS" w:cs="Times New Roman"/>
                                <w:sz w:val="20"/>
                                <w:szCs w:val="20"/>
                                <w:lang w:val="en" w:eastAsia="en-AU"/>
                              </w:rPr>
                            </w:pPr>
                            <w:r w:rsidRPr="00CE386B">
                              <w:rPr>
                                <w:rFonts w:ascii="Comic Sans MS" w:eastAsia="Times New Roman" w:hAnsi="Comic Sans MS" w:cs="Times New Roman"/>
                                <w:sz w:val="20"/>
                                <w:szCs w:val="20"/>
                                <w:lang w:val="en" w:eastAsia="en-AU"/>
                              </w:rPr>
                              <w:t>2/3 cup brown sugar</w:t>
                            </w:r>
                          </w:p>
                          <w:p w:rsidR="00AA6248" w:rsidRPr="00CE386B" w:rsidRDefault="00AA6248" w:rsidP="00CE386B">
                            <w:pPr>
                              <w:pStyle w:val="BasicParagraph"/>
                              <w:spacing w:line="240" w:lineRule="auto"/>
                              <w:rPr>
                                <w:rFonts w:ascii="Comic Sans MS" w:eastAsia="Times New Roman" w:hAnsi="Comic Sans MS" w:cs="Times New Roman"/>
                                <w:sz w:val="20"/>
                                <w:szCs w:val="20"/>
                                <w:lang w:val="en" w:eastAsia="en-AU"/>
                              </w:rPr>
                            </w:pPr>
                            <w:r w:rsidRPr="00CE386B">
                              <w:rPr>
                                <w:rFonts w:ascii="Comic Sans MS" w:eastAsia="Times New Roman" w:hAnsi="Comic Sans MS" w:cs="Times New Roman"/>
                                <w:sz w:val="20"/>
                                <w:szCs w:val="20"/>
                                <w:lang w:val="en" w:eastAsia="en-AU"/>
                              </w:rPr>
                              <w:t>125g butter, chopped</w:t>
                            </w:r>
                          </w:p>
                          <w:p w:rsidR="00AA6248" w:rsidRPr="00CE386B" w:rsidRDefault="00AA6248" w:rsidP="00CE386B">
                            <w:pPr>
                              <w:pStyle w:val="BasicParagraph"/>
                              <w:spacing w:line="240" w:lineRule="auto"/>
                              <w:rPr>
                                <w:rFonts w:ascii="Comic Sans MS" w:eastAsia="Times New Roman" w:hAnsi="Comic Sans MS" w:cs="Times New Roman"/>
                                <w:sz w:val="20"/>
                                <w:szCs w:val="20"/>
                                <w:lang w:val="en" w:eastAsia="en-AU"/>
                              </w:rPr>
                            </w:pPr>
                            <w:r w:rsidRPr="00CE386B">
                              <w:rPr>
                                <w:rFonts w:ascii="Comic Sans MS" w:eastAsia="Times New Roman" w:hAnsi="Comic Sans MS" w:cs="Times New Roman"/>
                                <w:sz w:val="20"/>
                                <w:szCs w:val="20"/>
                                <w:lang w:val="en" w:eastAsia="en-AU"/>
                              </w:rPr>
                              <w:t>2 tablespoons golden syrup</w:t>
                            </w:r>
                          </w:p>
                          <w:p w:rsidR="00AA6248" w:rsidRPr="00CE386B" w:rsidRDefault="00AA6248" w:rsidP="00CE386B">
                            <w:pPr>
                              <w:pStyle w:val="BasicParagraph"/>
                              <w:spacing w:line="240" w:lineRule="auto"/>
                              <w:rPr>
                                <w:rFonts w:ascii="Comic Sans MS" w:eastAsia="Times New Roman" w:hAnsi="Comic Sans MS" w:cs="Times New Roman"/>
                                <w:sz w:val="20"/>
                                <w:szCs w:val="20"/>
                                <w:lang w:val="en" w:eastAsia="en-AU"/>
                              </w:rPr>
                            </w:pPr>
                            <w:r w:rsidRPr="00CE386B">
                              <w:rPr>
                                <w:rFonts w:ascii="Comic Sans MS" w:eastAsia="Times New Roman" w:hAnsi="Comic Sans MS" w:cs="Times New Roman"/>
                                <w:sz w:val="20"/>
                                <w:szCs w:val="20"/>
                                <w:lang w:val="en" w:eastAsia="en-AU"/>
                              </w:rPr>
                              <w:t>1/2 teaspoon bicarbonate of soda</w:t>
                            </w:r>
                          </w:p>
                          <w:p w:rsidR="00AA6248" w:rsidRPr="004B2048" w:rsidRDefault="00AA6248" w:rsidP="00BA2BAB">
                            <w:pPr>
                              <w:pStyle w:val="BasicParagraph"/>
                              <w:spacing w:line="240" w:lineRule="auto"/>
                              <w:rPr>
                                <w:rFonts w:asciiTheme="minorHAnsi" w:hAnsiTheme="minorHAnsi" w:cs="Futura Lt BT"/>
                                <w:color w:val="1E7B70"/>
                                <w:sz w:val="22"/>
                                <w:szCs w:val="22"/>
                              </w:rPr>
                            </w:pPr>
                          </w:p>
                          <w:p w:rsidR="00AA6248" w:rsidRDefault="00AA6248" w:rsidP="00CE386B">
                            <w:pPr>
                              <w:pStyle w:val="BasicParagraph"/>
                              <w:spacing w:line="240" w:lineRule="auto"/>
                              <w:rPr>
                                <w:rFonts w:asciiTheme="minorHAnsi" w:hAnsiTheme="minorHAnsi" w:cs="Futura Lt BT"/>
                                <w:color w:val="auto"/>
                                <w:szCs w:val="22"/>
                              </w:rPr>
                            </w:pPr>
                            <w:r>
                              <w:rPr>
                                <w:rFonts w:asciiTheme="minorHAnsi" w:hAnsiTheme="minorHAnsi" w:cs="Futura Lt BT"/>
                                <w:color w:val="auto"/>
                                <w:szCs w:val="22"/>
                              </w:rPr>
                              <w:t>Method</w:t>
                            </w:r>
                          </w:p>
                          <w:p w:rsidR="00AA6248" w:rsidRPr="00CE386B" w:rsidRDefault="00AA6248" w:rsidP="00CE386B">
                            <w:pPr>
                              <w:pStyle w:val="BasicParagraph"/>
                              <w:spacing w:line="240" w:lineRule="auto"/>
                              <w:rPr>
                                <w:rFonts w:ascii="Comic Sans MS" w:eastAsia="Times New Roman" w:hAnsi="Comic Sans MS" w:cs="Times New Roman"/>
                                <w:sz w:val="22"/>
                                <w:szCs w:val="22"/>
                                <w:lang w:val="en" w:eastAsia="en-AU"/>
                              </w:rPr>
                            </w:pPr>
                            <w:r w:rsidRPr="00CE386B">
                              <w:rPr>
                                <w:rFonts w:ascii="Comic Sans MS" w:eastAsia="Times New Roman" w:hAnsi="Comic Sans MS" w:cs="Times New Roman"/>
                                <w:sz w:val="22"/>
                                <w:szCs w:val="22"/>
                                <w:lang w:val="en" w:eastAsia="en-AU"/>
                              </w:rPr>
                              <w:t>Step 1- Preheat oven to 160°C/140°C fan-forced. Line 3 baking trays with baking paper.</w:t>
                            </w:r>
                          </w:p>
                          <w:p w:rsidR="00AA6248" w:rsidRPr="00CE386B" w:rsidRDefault="00AA6248" w:rsidP="00CE386B">
                            <w:pPr>
                              <w:pStyle w:val="BasicParagraph"/>
                              <w:spacing w:line="240" w:lineRule="auto"/>
                              <w:rPr>
                                <w:rFonts w:ascii="Comic Sans MS" w:eastAsia="Times New Roman" w:hAnsi="Comic Sans MS" w:cs="Times New Roman"/>
                                <w:sz w:val="22"/>
                                <w:szCs w:val="22"/>
                                <w:lang w:val="en" w:eastAsia="en-AU"/>
                              </w:rPr>
                            </w:pPr>
                          </w:p>
                          <w:p w:rsidR="00AA6248" w:rsidRPr="00CE386B" w:rsidRDefault="00AA6248" w:rsidP="00CE386B">
                            <w:pPr>
                              <w:pStyle w:val="BasicParagraph"/>
                              <w:spacing w:line="240" w:lineRule="auto"/>
                              <w:rPr>
                                <w:rFonts w:ascii="Comic Sans MS" w:hAnsi="Comic Sans MS" w:cs="Futura Lt BT"/>
                                <w:color w:val="auto"/>
                                <w:sz w:val="22"/>
                                <w:szCs w:val="22"/>
                              </w:rPr>
                            </w:pPr>
                            <w:r w:rsidRPr="00CE386B">
                              <w:rPr>
                                <w:rFonts w:ascii="Comic Sans MS" w:eastAsia="Times New Roman" w:hAnsi="Comic Sans MS" w:cs="Times New Roman"/>
                                <w:sz w:val="22"/>
                                <w:szCs w:val="22"/>
                                <w:lang w:val="en" w:eastAsia="en-AU"/>
                              </w:rPr>
                              <w:t xml:space="preserve">Step 2 -Combine oats, flour, sugar and coconut in a bowl. Place butter, syrup and 2 tablespoons cold water in a saucepan over medium heat. </w:t>
                            </w:r>
                            <w:r w:rsidR="00E813D1" w:rsidRPr="00CE386B">
                              <w:rPr>
                                <w:rFonts w:ascii="Comic Sans MS" w:eastAsia="Times New Roman" w:hAnsi="Comic Sans MS" w:cs="Times New Roman"/>
                                <w:sz w:val="22"/>
                                <w:szCs w:val="22"/>
                                <w:lang w:val="en" w:eastAsia="en-AU"/>
                              </w:rPr>
                              <w:t>Stir for 2 minutes</w:t>
                            </w:r>
                            <w:r w:rsidR="00E813D1">
                              <w:rPr>
                                <w:rFonts w:ascii="Comic Sans MS" w:eastAsia="Times New Roman" w:hAnsi="Comic Sans MS" w:cs="Times New Roman"/>
                                <w:sz w:val="22"/>
                                <w:szCs w:val="22"/>
                                <w:lang w:val="en" w:eastAsia="en-AU"/>
                              </w:rPr>
                              <w:t>,</w:t>
                            </w:r>
                            <w:r w:rsidR="00E813D1" w:rsidRPr="00CE386B">
                              <w:rPr>
                                <w:rFonts w:ascii="Comic Sans MS" w:eastAsia="Times New Roman" w:hAnsi="Comic Sans MS" w:cs="Times New Roman"/>
                                <w:sz w:val="22"/>
                                <w:szCs w:val="22"/>
                                <w:lang w:val="en" w:eastAsia="en-AU"/>
                              </w:rPr>
                              <w:t xml:space="preserve"> or until butter has melted. </w:t>
                            </w:r>
                            <w:r w:rsidRPr="00CE386B">
                              <w:rPr>
                                <w:rFonts w:ascii="Comic Sans MS" w:eastAsia="Times New Roman" w:hAnsi="Comic Sans MS" w:cs="Times New Roman"/>
                                <w:sz w:val="22"/>
                                <w:szCs w:val="22"/>
                                <w:lang w:val="en" w:eastAsia="en-AU"/>
                              </w:rPr>
                              <w:t>Stir in bicarbonate of soda. Stir butter mixture into oat mixture.</w:t>
                            </w:r>
                          </w:p>
                          <w:p w:rsidR="00AA6248" w:rsidRPr="00CE386B" w:rsidRDefault="00AA6248" w:rsidP="00CE386B">
                            <w:pPr>
                              <w:spacing w:before="100" w:beforeAutospacing="1" w:after="100" w:afterAutospacing="1" w:line="240" w:lineRule="auto"/>
                              <w:rPr>
                                <w:rFonts w:ascii="Comic Sans MS" w:eastAsia="Times New Roman" w:hAnsi="Comic Sans MS" w:cs="Times New Roman"/>
                                <w:color w:val="000000"/>
                                <w:lang w:val="en" w:eastAsia="en-AU"/>
                              </w:rPr>
                            </w:pPr>
                            <w:r w:rsidRPr="00CE386B">
                              <w:rPr>
                                <w:rFonts w:ascii="Comic Sans MS" w:eastAsia="Times New Roman" w:hAnsi="Comic Sans MS" w:cs="Times New Roman"/>
                                <w:color w:val="000000"/>
                                <w:lang w:val="en" w:eastAsia="en-AU"/>
                              </w:rPr>
                              <w:t>Step 3- Roll level tablespoons of mixture into balls. Place on trays, 5cm apart. Flatten slightly. Bake for 10 to 12 minutes or until light golden (see note). Stand on trays for 5 minutes. Transfer to a wire rack to cool completely. Serve.</w:t>
                            </w:r>
                          </w:p>
                          <w:p w:rsidR="00AA6248" w:rsidRPr="0011345F" w:rsidRDefault="00AA6248" w:rsidP="00A863F2">
                            <w:pPr>
                              <w:spacing w:line="240" w:lineRule="auto"/>
                              <w:rPr>
                                <w:rFonts w:asciiTheme="majorHAnsi" w:hAnsiTheme="majorHAnsi"/>
                                <w:i/>
                                <w:color w:val="1E7B7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1.25pt;margin-top:.9pt;width:252.8pt;height:396.5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" filled="f" stroked="f">
                <v:textbox>
                  <w:txbxContent>
                    <w:p w:rsidR="00AA6248" w:rsidRPr="004B2048" w:rsidRDefault="00AA6248" w:rsidP="00A863F2">
                      <w:pPr>
                        <w:pStyle w:val="BasicParagraph"/>
                        <w:spacing w:line="240" w:lineRule="auto"/>
                        <w:rPr>
                          <w:rFonts w:asciiTheme="minorHAnsi" w:hAnsiTheme="minorHAnsi" w:cs="Futura Lt BT"/>
                          <w:color w:val="auto"/>
                          <w:szCs w:val="22"/>
                        </w:rPr>
                      </w:pPr>
                      <w:r w:rsidRPr="004B2048">
                        <w:rPr>
                          <w:rFonts w:asciiTheme="minorHAnsi" w:hAnsiTheme="minorHAnsi" w:cs="Futura Lt BT"/>
                          <w:color w:val="auto"/>
                          <w:szCs w:val="22"/>
                        </w:rPr>
                        <w:t>Ingredients</w:t>
                      </w:r>
                      <w:r>
                        <w:rPr>
                          <w:rFonts w:asciiTheme="minorHAnsi" w:hAnsiTheme="minorHAnsi" w:cs="Futura Lt BT"/>
                          <w:color w:val="auto"/>
                          <w:szCs w:val="22"/>
                        </w:rPr>
                        <w:t xml:space="preserve"> </w:t>
                      </w:r>
                    </w:p>
                    <w:p w:rsidR="00AA6248" w:rsidRPr="00CE386B" w:rsidRDefault="00AA6248" w:rsidP="00CE386B">
                      <w:pPr>
                        <w:pStyle w:val="BasicParagraph"/>
                        <w:spacing w:line="240" w:lineRule="auto"/>
                        <w:rPr>
                          <w:rFonts w:ascii="Comic Sans MS" w:eastAsia="Times New Roman" w:hAnsi="Comic Sans MS" w:cs="Times New Roman"/>
                          <w:sz w:val="20"/>
                          <w:szCs w:val="20"/>
                          <w:lang w:val="en" w:eastAsia="en-AU"/>
                        </w:rPr>
                      </w:pPr>
                      <w:r w:rsidRPr="00CE386B">
                        <w:rPr>
                          <w:rFonts w:ascii="Comic Sans MS" w:eastAsia="Times New Roman" w:hAnsi="Comic Sans MS" w:cs="Times New Roman"/>
                          <w:sz w:val="20"/>
                          <w:szCs w:val="20"/>
                          <w:lang w:val="en" w:eastAsia="en-AU"/>
                        </w:rPr>
                        <w:t>1 cup rolled oats</w:t>
                      </w:r>
                    </w:p>
                    <w:p w:rsidR="00AA6248" w:rsidRPr="00CE386B" w:rsidRDefault="00AA6248" w:rsidP="00CE386B">
                      <w:pPr>
                        <w:pStyle w:val="BasicParagraph"/>
                        <w:spacing w:line="240" w:lineRule="auto"/>
                        <w:rPr>
                          <w:rFonts w:ascii="Comic Sans MS" w:eastAsia="Times New Roman" w:hAnsi="Comic Sans MS" w:cs="Times New Roman"/>
                          <w:sz w:val="20"/>
                          <w:szCs w:val="20"/>
                          <w:lang w:val="en" w:eastAsia="en-AU"/>
                        </w:rPr>
                      </w:pPr>
                      <w:r w:rsidRPr="00CE386B">
                        <w:rPr>
                          <w:rFonts w:ascii="Comic Sans MS" w:eastAsia="Times New Roman" w:hAnsi="Comic Sans MS" w:cs="Times New Roman"/>
                          <w:sz w:val="20"/>
                          <w:szCs w:val="20"/>
                          <w:lang w:val="en" w:eastAsia="en-AU"/>
                        </w:rPr>
                        <w:t>1 cup plain flour</w:t>
                      </w:r>
                    </w:p>
                    <w:p w:rsidR="00AA6248" w:rsidRPr="00CE386B" w:rsidRDefault="00AA6248" w:rsidP="00CE386B">
                      <w:pPr>
                        <w:pStyle w:val="BasicParagraph"/>
                        <w:spacing w:line="240" w:lineRule="auto"/>
                        <w:rPr>
                          <w:rFonts w:ascii="Comic Sans MS" w:eastAsia="Times New Roman" w:hAnsi="Comic Sans MS" w:cs="Times New Roman"/>
                          <w:sz w:val="20"/>
                          <w:szCs w:val="20"/>
                          <w:lang w:val="en" w:eastAsia="en-AU"/>
                        </w:rPr>
                      </w:pPr>
                      <w:r w:rsidRPr="00CE386B">
                        <w:rPr>
                          <w:rFonts w:ascii="Comic Sans MS" w:eastAsia="Times New Roman" w:hAnsi="Comic Sans MS" w:cs="Times New Roman"/>
                          <w:sz w:val="20"/>
                          <w:szCs w:val="20"/>
                          <w:lang w:val="en" w:eastAsia="en-AU"/>
                        </w:rPr>
                        <w:t>2/3 cup brown sugar</w:t>
                      </w:r>
                    </w:p>
                    <w:p w:rsidR="00AA6248" w:rsidRPr="00CE386B" w:rsidRDefault="00AA6248" w:rsidP="00CE386B">
                      <w:pPr>
                        <w:pStyle w:val="BasicParagraph"/>
                        <w:spacing w:line="240" w:lineRule="auto"/>
                        <w:rPr>
                          <w:rFonts w:ascii="Comic Sans MS" w:eastAsia="Times New Roman" w:hAnsi="Comic Sans MS" w:cs="Times New Roman"/>
                          <w:sz w:val="20"/>
                          <w:szCs w:val="20"/>
                          <w:lang w:val="en" w:eastAsia="en-AU"/>
                        </w:rPr>
                      </w:pPr>
                      <w:r w:rsidRPr="00CE386B">
                        <w:rPr>
                          <w:rFonts w:ascii="Comic Sans MS" w:eastAsia="Times New Roman" w:hAnsi="Comic Sans MS" w:cs="Times New Roman"/>
                          <w:sz w:val="20"/>
                          <w:szCs w:val="20"/>
                          <w:lang w:val="en" w:eastAsia="en-AU"/>
                        </w:rPr>
                        <w:t>125g butter, chopped</w:t>
                      </w:r>
                    </w:p>
                    <w:p w:rsidR="00AA6248" w:rsidRPr="00CE386B" w:rsidRDefault="00AA6248" w:rsidP="00CE386B">
                      <w:pPr>
                        <w:pStyle w:val="BasicParagraph"/>
                        <w:spacing w:line="240" w:lineRule="auto"/>
                        <w:rPr>
                          <w:rFonts w:ascii="Comic Sans MS" w:eastAsia="Times New Roman" w:hAnsi="Comic Sans MS" w:cs="Times New Roman"/>
                          <w:sz w:val="20"/>
                          <w:szCs w:val="20"/>
                          <w:lang w:val="en" w:eastAsia="en-AU"/>
                        </w:rPr>
                      </w:pPr>
                      <w:r w:rsidRPr="00CE386B">
                        <w:rPr>
                          <w:rFonts w:ascii="Comic Sans MS" w:eastAsia="Times New Roman" w:hAnsi="Comic Sans MS" w:cs="Times New Roman"/>
                          <w:sz w:val="20"/>
                          <w:szCs w:val="20"/>
                          <w:lang w:val="en" w:eastAsia="en-AU"/>
                        </w:rPr>
                        <w:t>2 tablespoons golden syrup</w:t>
                      </w:r>
                    </w:p>
                    <w:p w:rsidR="00AA6248" w:rsidRPr="00CE386B" w:rsidRDefault="00AA6248" w:rsidP="00CE386B">
                      <w:pPr>
                        <w:pStyle w:val="BasicParagraph"/>
                        <w:spacing w:line="240" w:lineRule="auto"/>
                        <w:rPr>
                          <w:rFonts w:ascii="Comic Sans MS" w:eastAsia="Times New Roman" w:hAnsi="Comic Sans MS" w:cs="Times New Roman"/>
                          <w:sz w:val="20"/>
                          <w:szCs w:val="20"/>
                          <w:lang w:val="en" w:eastAsia="en-AU"/>
                        </w:rPr>
                      </w:pPr>
                      <w:r w:rsidRPr="00CE386B">
                        <w:rPr>
                          <w:rFonts w:ascii="Comic Sans MS" w:eastAsia="Times New Roman" w:hAnsi="Comic Sans MS" w:cs="Times New Roman"/>
                          <w:sz w:val="20"/>
                          <w:szCs w:val="20"/>
                          <w:lang w:val="en" w:eastAsia="en-AU"/>
                        </w:rPr>
                        <w:t>1/2 teaspoon bicarbonate of soda</w:t>
                      </w:r>
                    </w:p>
                    <w:p w:rsidR="00AA6248" w:rsidRPr="004B2048" w:rsidRDefault="00AA6248" w:rsidP="00BA2BAB">
                      <w:pPr>
                        <w:pStyle w:val="BasicParagraph"/>
                        <w:spacing w:line="240" w:lineRule="auto"/>
                        <w:rPr>
                          <w:rFonts w:asciiTheme="minorHAnsi" w:hAnsiTheme="minorHAnsi" w:cs="Futura Lt BT"/>
                          <w:color w:val="1E7B70"/>
                          <w:sz w:val="22"/>
                          <w:szCs w:val="22"/>
                        </w:rPr>
                      </w:pPr>
                    </w:p>
                    <w:p w:rsidR="00AA6248" w:rsidRDefault="00AA6248" w:rsidP="00CE386B">
                      <w:pPr>
                        <w:pStyle w:val="BasicParagraph"/>
                        <w:spacing w:line="240" w:lineRule="auto"/>
                        <w:rPr>
                          <w:rFonts w:asciiTheme="minorHAnsi" w:hAnsiTheme="minorHAnsi" w:cs="Futura Lt BT"/>
                          <w:color w:val="auto"/>
                          <w:szCs w:val="22"/>
                        </w:rPr>
                      </w:pPr>
                      <w:r>
                        <w:rPr>
                          <w:rFonts w:asciiTheme="minorHAnsi" w:hAnsiTheme="minorHAnsi" w:cs="Futura Lt BT"/>
                          <w:color w:val="auto"/>
                          <w:szCs w:val="22"/>
                        </w:rPr>
                        <w:t>Method</w:t>
                      </w:r>
                    </w:p>
                    <w:p w:rsidR="00AA6248" w:rsidRPr="00CE386B" w:rsidRDefault="00AA6248" w:rsidP="00CE386B">
                      <w:pPr>
                        <w:pStyle w:val="BasicParagraph"/>
                        <w:spacing w:line="240" w:lineRule="auto"/>
                        <w:rPr>
                          <w:rFonts w:ascii="Comic Sans MS" w:eastAsia="Times New Roman" w:hAnsi="Comic Sans MS" w:cs="Times New Roman"/>
                          <w:sz w:val="22"/>
                          <w:szCs w:val="22"/>
                          <w:lang w:val="en" w:eastAsia="en-AU"/>
                        </w:rPr>
                      </w:pPr>
                      <w:r w:rsidRPr="00CE386B">
                        <w:rPr>
                          <w:rFonts w:ascii="Comic Sans MS" w:eastAsia="Times New Roman" w:hAnsi="Comic Sans MS" w:cs="Times New Roman"/>
                          <w:sz w:val="22"/>
                          <w:szCs w:val="22"/>
                          <w:lang w:val="en" w:eastAsia="en-AU"/>
                        </w:rPr>
                        <w:t>Step 1- Preheat oven to 160°C/140°C fan-forced. Line 3 baking trays with baking paper.</w:t>
                      </w:r>
                    </w:p>
                    <w:p w:rsidR="00AA6248" w:rsidRPr="00CE386B" w:rsidRDefault="00AA6248" w:rsidP="00CE386B">
                      <w:pPr>
                        <w:pStyle w:val="BasicParagraph"/>
                        <w:spacing w:line="240" w:lineRule="auto"/>
                        <w:rPr>
                          <w:rFonts w:ascii="Comic Sans MS" w:eastAsia="Times New Roman" w:hAnsi="Comic Sans MS" w:cs="Times New Roman"/>
                          <w:sz w:val="22"/>
                          <w:szCs w:val="22"/>
                          <w:lang w:val="en" w:eastAsia="en-AU"/>
                        </w:rPr>
                      </w:pPr>
                    </w:p>
                    <w:p w:rsidR="00AA6248" w:rsidRPr="00CE386B" w:rsidRDefault="00AA6248" w:rsidP="00CE386B">
                      <w:pPr>
                        <w:pStyle w:val="BasicParagraph"/>
                        <w:spacing w:line="240" w:lineRule="auto"/>
                        <w:rPr>
                          <w:rFonts w:ascii="Comic Sans MS" w:hAnsi="Comic Sans MS" w:cs="Futura Lt BT"/>
                          <w:color w:val="auto"/>
                          <w:sz w:val="22"/>
                          <w:szCs w:val="22"/>
                        </w:rPr>
                      </w:pPr>
                      <w:r w:rsidRPr="00CE386B">
                        <w:rPr>
                          <w:rFonts w:ascii="Comic Sans MS" w:eastAsia="Times New Roman" w:hAnsi="Comic Sans MS" w:cs="Times New Roman"/>
                          <w:sz w:val="22"/>
                          <w:szCs w:val="22"/>
                          <w:lang w:val="en" w:eastAsia="en-AU"/>
                        </w:rPr>
                        <w:t xml:space="preserve">Step 2 -Combine oats, flour, sugar and coconut in a bowl. Place butter, syrup and 2 tablespoons cold water in a saucepan over medium heat. </w:t>
                      </w:r>
                      <w:r w:rsidR="00E813D1" w:rsidRPr="00CE386B">
                        <w:rPr>
                          <w:rFonts w:ascii="Comic Sans MS" w:eastAsia="Times New Roman" w:hAnsi="Comic Sans MS" w:cs="Times New Roman"/>
                          <w:sz w:val="22"/>
                          <w:szCs w:val="22"/>
                          <w:lang w:val="en" w:eastAsia="en-AU"/>
                        </w:rPr>
                        <w:t>Stir for 2 minutes</w:t>
                      </w:r>
                      <w:r w:rsidR="00E813D1">
                        <w:rPr>
                          <w:rFonts w:ascii="Comic Sans MS" w:eastAsia="Times New Roman" w:hAnsi="Comic Sans MS" w:cs="Times New Roman"/>
                          <w:sz w:val="22"/>
                          <w:szCs w:val="22"/>
                          <w:lang w:val="en" w:eastAsia="en-AU"/>
                        </w:rPr>
                        <w:t>,</w:t>
                      </w:r>
                      <w:r w:rsidR="00E813D1" w:rsidRPr="00CE386B">
                        <w:rPr>
                          <w:rFonts w:ascii="Comic Sans MS" w:eastAsia="Times New Roman" w:hAnsi="Comic Sans MS" w:cs="Times New Roman"/>
                          <w:sz w:val="22"/>
                          <w:szCs w:val="22"/>
                          <w:lang w:val="en" w:eastAsia="en-AU"/>
                        </w:rPr>
                        <w:t xml:space="preserve"> or until butter has melted. </w:t>
                      </w:r>
                      <w:r w:rsidRPr="00CE386B">
                        <w:rPr>
                          <w:rFonts w:ascii="Comic Sans MS" w:eastAsia="Times New Roman" w:hAnsi="Comic Sans MS" w:cs="Times New Roman"/>
                          <w:sz w:val="22"/>
                          <w:szCs w:val="22"/>
                          <w:lang w:val="en" w:eastAsia="en-AU"/>
                        </w:rPr>
                        <w:t>Stir in bicarbonate of soda. Stir butter mixture into oat mixture.</w:t>
                      </w:r>
                    </w:p>
                    <w:p w:rsidR="00AA6248" w:rsidRPr="00CE386B" w:rsidRDefault="00AA6248" w:rsidP="00CE386B">
                      <w:pPr>
                        <w:spacing w:before="100" w:beforeAutospacing="1" w:after="100" w:afterAutospacing="1" w:line="240" w:lineRule="auto"/>
                        <w:rPr>
                          <w:rFonts w:ascii="Comic Sans MS" w:eastAsia="Times New Roman" w:hAnsi="Comic Sans MS" w:cs="Times New Roman"/>
                          <w:color w:val="000000"/>
                          <w:lang w:val="en" w:eastAsia="en-AU"/>
                        </w:rPr>
                      </w:pPr>
                      <w:r w:rsidRPr="00CE386B">
                        <w:rPr>
                          <w:rFonts w:ascii="Comic Sans MS" w:eastAsia="Times New Roman" w:hAnsi="Comic Sans MS" w:cs="Times New Roman"/>
                          <w:color w:val="000000"/>
                          <w:lang w:val="en" w:eastAsia="en-AU"/>
                        </w:rPr>
                        <w:t>Step 3- Roll level tablespoons of mixture into balls. Place on trays, 5cm apart. Flatten slightly. Bake for 10 to 12 minutes or until light golden (see note). Stand on trays for 5 minutes. Transfer to a wire rack to cool completely. Serve.</w:t>
                      </w:r>
                    </w:p>
                    <w:p w:rsidR="00AA6248" w:rsidRPr="0011345F" w:rsidRDefault="00AA6248" w:rsidP="00A863F2">
                      <w:pPr>
                        <w:spacing w:line="240" w:lineRule="auto"/>
                        <w:rPr>
                          <w:rFonts w:asciiTheme="majorHAnsi" w:hAnsiTheme="majorHAnsi"/>
                          <w:i/>
                          <w:color w:val="1E7B70"/>
                          <w:sz w:val="20"/>
                          <w:szCs w:val="20"/>
                        </w:rPr>
                      </w:pPr>
                    </w:p>
                  </w:txbxContent>
                </v:textbox>
              </v:shape>
            </w:pict>
          </mc:Fallback>
        </mc:AlternateContent>
      </w:r>
    </w:p>
    <w:p w:rsidR="00BE138E" w:rsidRDefault="00A73696" w:rsidP="008B512F">
      <w:r w:rsidRPr="00E7745E">
        <w:rPr>
          <w:noProof/>
          <w:lang w:eastAsia="en-AU"/>
        </w:rPr>
        <mc:AlternateContent>
          <mc:Choice Requires="wps">
            <w:drawing>
              <wp:anchor distT="45720" distB="45720" distL="114300" distR="114300" simplePos="0" relativeHeight="251648000" behindDoc="0" locked="0" layoutInCell="1" allowOverlap="1" wp14:anchorId="2DC7A5DF" wp14:editId="1E69DEFD">
                <wp:simplePos x="0" y="0"/>
                <wp:positionH relativeFrom="column">
                  <wp:posOffset>3887470</wp:posOffset>
                </wp:positionH>
                <wp:positionV relativeFrom="paragraph">
                  <wp:posOffset>46990</wp:posOffset>
                </wp:positionV>
                <wp:extent cx="3032190" cy="138366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190" cy="1383665"/>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AA6248" w:rsidRPr="00A73696" w:rsidRDefault="00AA6248" w:rsidP="00A73696">
                            <w:pPr>
                              <w:spacing w:line="240" w:lineRule="auto"/>
                              <w:rPr>
                                <w:rFonts w:ascii="Futura Lt BT" w:hAnsi="Futura Lt BT"/>
                                <w:sz w:val="20"/>
                              </w:rPr>
                            </w:pPr>
                            <w:r w:rsidRPr="00A73696">
                              <w:rPr>
                                <w:rFonts w:asciiTheme="majorHAnsi" w:eastAsia="Times New Roman" w:hAnsiTheme="majorHAnsi" w:cs="Times New Roman"/>
                                <w:sz w:val="18"/>
                                <w:szCs w:val="24"/>
                                <w:lang w:eastAsia="en-AU"/>
                              </w:rPr>
                              <w:t>It tells the story of “the smallest bantam” on a French farm, abandoned as the war gets closer, and a shy, homesick farmer’s son called Arthur “from a country on the other side of the world”. Arthur saves the starving bantam, feeds it and looks after it and names it Bertha after his niece back home. At first the other soldiers make fun of him, but then they adopt Bertha as a mascot too and start to hunt out grubs and worms for her. Bertha rewards them each day with “a warm, brown egg” and her resilience gives them courage and hope.</w:t>
                            </w:r>
                          </w:p>
                          <w:p w:rsidR="00AA6248" w:rsidRPr="00A73696" w:rsidRDefault="00AA6248" w:rsidP="00A73696">
                            <w:pPr>
                              <w:spacing w:line="240" w:lineRule="auto"/>
                              <w:rPr>
                                <w:rFonts w:ascii="Futura Lt BT" w:hAnsi="Futura Lt BT"/>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06.1pt;margin-top:3.7pt;width:238.75pt;height:108.9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" filled="f" stroked="f">
                <v:textbox>
                  <w:txbxContent>
                    <w:p w:rsidR="00AA6248" w:rsidRPr="00A73696" w:rsidRDefault="00AA6248" w:rsidP="00A73696">
                      <w:pPr>
                        <w:spacing w:line="240" w:lineRule="auto"/>
                        <w:rPr>
                          <w:rFonts w:ascii="Futura Lt BT" w:hAnsi="Futura Lt BT"/>
                          <w:sz w:val="20"/>
                        </w:rPr>
                      </w:pPr>
                      <w:r w:rsidRPr="00A73696">
                        <w:rPr>
                          <w:rFonts w:asciiTheme="majorHAnsi" w:eastAsia="Times New Roman" w:hAnsiTheme="majorHAnsi" w:cs="Times New Roman"/>
                          <w:sz w:val="18"/>
                          <w:szCs w:val="24"/>
                          <w:lang w:eastAsia="en-AU"/>
                        </w:rPr>
                        <w:t>It tells the story of “the smallest bantam” on a French farm, abandoned as the war gets closer, and a shy, homesick farmer’s son called Arthur “from a country on the other side of the world”. Arthur saves the starving bantam, feeds it and looks after it and names it Bertha after his niece back home. At first the other soldiers make fun of him, but then they adopt Bertha as a mascot too and start to hunt out grubs and worms for her. Bertha rewards them each day with “a warm, brown egg” and her resilience gives them courage and hope.</w:t>
                      </w:r>
                    </w:p>
                    <w:p w:rsidR="00AA6248" w:rsidRPr="00A73696" w:rsidRDefault="00AA6248" w:rsidP="00A73696">
                      <w:pPr>
                        <w:spacing w:line="240" w:lineRule="auto"/>
                        <w:rPr>
                          <w:rFonts w:ascii="Futura Lt BT" w:hAnsi="Futura Lt BT"/>
                          <w:sz w:val="20"/>
                        </w:rPr>
                      </w:pPr>
                    </w:p>
                  </w:txbxContent>
                </v:textbox>
              </v:shape>
            </w:pict>
          </mc:Fallback>
        </mc:AlternateContent>
      </w:r>
    </w:p>
    <w:p w:rsidR="00BE138E" w:rsidRDefault="00BE138E" w:rsidP="008B512F"/>
    <w:p w:rsidR="00BE138E" w:rsidRDefault="00BE138E" w:rsidP="008B512F"/>
    <w:p w:rsidR="00BE138E" w:rsidRDefault="00BE138E" w:rsidP="008B512F"/>
    <w:p w:rsidR="00BE138E" w:rsidRDefault="00AC458A" w:rsidP="008B512F">
      <w:r>
        <w:rPr>
          <w:noProof/>
          <w:lang w:eastAsia="en-AU"/>
        </w:rPr>
        <mc:AlternateContent>
          <mc:Choice Requires="wps">
            <w:drawing>
              <wp:anchor distT="0" distB="0" distL="114300" distR="114300" simplePos="0" relativeHeight="251659264" behindDoc="0" locked="0" layoutInCell="1" allowOverlap="1" wp14:anchorId="13CFE767" wp14:editId="73701BAC">
                <wp:simplePos x="0" y="0"/>
                <wp:positionH relativeFrom="column">
                  <wp:posOffset>3953510</wp:posOffset>
                </wp:positionH>
                <wp:positionV relativeFrom="paragraph">
                  <wp:posOffset>273466</wp:posOffset>
                </wp:positionV>
                <wp:extent cx="2950845" cy="0"/>
                <wp:effectExtent l="0" t="0" r="20955" b="19050"/>
                <wp:wrapNone/>
                <wp:docPr id="35" name="Straight Connector 35"/>
                <wp:cNvGraphicFramePr/>
                <a:graphic xmlns:a="http://schemas.openxmlformats.org/drawingml/2006/main">
                  <a:graphicData uri="http://schemas.microsoft.com/office/word/2010/wordprocessingShape">
                    <wps:wsp>
                      <wps:cNvCnPr/>
                      <wps:spPr>
                        <a:xfrm>
                          <a:off x="0" y="0"/>
                          <a:ext cx="295084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w:pict>
              <v:line w14:anchorId="38E8B666" id="Straight Connector 3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1.3pt,21.55pt" to="543.6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" strokecolor="#d8d8d8 [2732]" strokeweight=".5pt">
                <v:stroke joinstyle="miter"/>
              </v:line>
            </w:pict>
          </mc:Fallback>
        </mc:AlternateContent>
      </w:r>
    </w:p>
    <w:p w:rsidR="00BE138E" w:rsidRDefault="00AC458A" w:rsidP="008B512F">
      <w:r w:rsidRPr="00A73696">
        <w:rPr>
          <w:noProof/>
          <w:lang w:eastAsia="en-AU"/>
        </w:rPr>
        <mc:AlternateContent>
          <mc:Choice Requires="wps">
            <w:drawing>
              <wp:anchor distT="0" distB="0" distL="114300" distR="114300" simplePos="0" relativeHeight="251683840" behindDoc="0" locked="0" layoutInCell="1" allowOverlap="1" wp14:anchorId="1975FC28" wp14:editId="2EE2861A">
                <wp:simplePos x="0" y="0"/>
                <wp:positionH relativeFrom="column">
                  <wp:posOffset>3889375</wp:posOffset>
                </wp:positionH>
                <wp:positionV relativeFrom="paragraph">
                  <wp:posOffset>266021</wp:posOffset>
                </wp:positionV>
                <wp:extent cx="1701165" cy="241935"/>
                <wp:effectExtent l="0" t="0" r="0" b="5715"/>
                <wp:wrapNone/>
                <wp:docPr id="37" name="Text Box 37"/>
                <wp:cNvGraphicFramePr/>
                <a:graphic xmlns:a="http://schemas.openxmlformats.org/drawingml/2006/main">
                  <a:graphicData uri="http://schemas.microsoft.com/office/word/2010/wordprocessingShape">
                    <wps:wsp>
                      <wps:cNvSpPr txBox="1"/>
                      <wps:spPr>
                        <a:xfrm>
                          <a:off x="0" y="0"/>
                          <a:ext cx="1701165" cy="241935"/>
                        </a:xfrm>
                        <a:prstGeom prst="rect">
                          <a:avLst/>
                        </a:prstGeom>
                        <a:noFill/>
                        <a:ln w="6350">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A6248" w:rsidRPr="00223938" w:rsidRDefault="00AA6248" w:rsidP="00A73696">
                            <w:pPr>
                              <w:rPr>
                                <w:rFonts w:asciiTheme="majorHAnsi" w:hAnsiTheme="majorHAnsi"/>
                                <w:sz w:val="16"/>
                              </w:rPr>
                            </w:pPr>
                            <w:r w:rsidRPr="00223938">
                              <w:rPr>
                                <w:rFonts w:asciiTheme="majorHAnsi" w:eastAsia="Times New Roman" w:hAnsiTheme="majorHAnsi" w:cs="Times New Roman"/>
                                <w:sz w:val="18"/>
                                <w:szCs w:val="24"/>
                                <w:lang w:eastAsia="en-AU"/>
                              </w:rPr>
                              <w:t xml:space="preserve">By </w:t>
                            </w:r>
                            <w:r w:rsidRPr="00A73696">
                              <w:rPr>
                                <w:rFonts w:asciiTheme="majorHAnsi" w:eastAsia="Times New Roman" w:hAnsiTheme="majorHAnsi" w:cs="Times New Roman"/>
                                <w:sz w:val="18"/>
                                <w:szCs w:val="24"/>
                                <w:lang w:eastAsia="en-AU"/>
                              </w:rPr>
                              <w:t>Catriona Ho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3" type="#_x0000_t202" style="position:absolute;margin-left:306.25pt;margin-top:20.95pt;width:133.95pt;height:19.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" filled="f" stroked="f" strokeweight=".5pt">
                <v:textbox>
                  <w:txbxContent>
                    <w:p w:rsidR="00AA6248" w:rsidRPr="00223938" w:rsidRDefault="00AA6248" w:rsidP="00A73696">
                      <w:pPr>
                        <w:rPr>
                          <w:rFonts w:asciiTheme="majorHAnsi" w:hAnsiTheme="majorHAnsi"/>
                          <w:sz w:val="16"/>
                        </w:rPr>
                      </w:pPr>
                      <w:r w:rsidRPr="00223938">
                        <w:rPr>
                          <w:rFonts w:asciiTheme="majorHAnsi" w:eastAsia="Times New Roman" w:hAnsiTheme="majorHAnsi" w:cs="Times New Roman"/>
                          <w:sz w:val="18"/>
                          <w:szCs w:val="24"/>
                          <w:lang w:eastAsia="en-AU"/>
                        </w:rPr>
                        <w:t xml:space="preserve">By </w:t>
                      </w:r>
                      <w:r w:rsidRPr="00A73696">
                        <w:rPr>
                          <w:rFonts w:asciiTheme="majorHAnsi" w:eastAsia="Times New Roman" w:hAnsiTheme="majorHAnsi" w:cs="Times New Roman"/>
                          <w:sz w:val="18"/>
                          <w:szCs w:val="24"/>
                          <w:lang w:eastAsia="en-AU"/>
                        </w:rPr>
                        <w:t>Catriona Hoy</w:t>
                      </w:r>
                    </w:p>
                  </w:txbxContent>
                </v:textbox>
              </v:shape>
            </w:pict>
          </mc:Fallback>
        </mc:AlternateContent>
      </w:r>
      <w:r w:rsidRPr="00A73696">
        <w:rPr>
          <w:noProof/>
          <w:lang w:eastAsia="en-AU"/>
        </w:rPr>
        <mc:AlternateContent>
          <mc:Choice Requires="wps">
            <w:drawing>
              <wp:anchor distT="45720" distB="45720" distL="114300" distR="114300" simplePos="0" relativeHeight="251664384" behindDoc="0" locked="0" layoutInCell="1" allowOverlap="1" wp14:anchorId="2CD0BDB0" wp14:editId="433F6D96">
                <wp:simplePos x="0" y="0"/>
                <wp:positionH relativeFrom="column">
                  <wp:posOffset>3887777</wp:posOffset>
                </wp:positionH>
                <wp:positionV relativeFrom="paragraph">
                  <wp:posOffset>69455</wp:posOffset>
                </wp:positionV>
                <wp:extent cx="2861310" cy="409597"/>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310" cy="409597"/>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AA6248" w:rsidRPr="00223938" w:rsidRDefault="00AA6248" w:rsidP="00A73696">
                            <w:pPr>
                              <w:pStyle w:val="BasicParagraph"/>
                              <w:spacing w:line="240" w:lineRule="auto"/>
                              <w:rPr>
                                <w:rFonts w:asciiTheme="minorHAnsi" w:hAnsiTheme="minorHAnsi" w:cs="FuturaBT  Heavy"/>
                                <w:b/>
                                <w:color w:val="auto"/>
                                <w:szCs w:val="41"/>
                                <w14:textOutline w14:w="9525" w14:cap="flat" w14:cmpd="sng" w14:algn="ctr">
                                  <w14:noFill/>
                                  <w14:prstDash w14:val="solid"/>
                                  <w14:round/>
                                </w14:textOutline>
                              </w:rPr>
                            </w:pPr>
                            <w:r>
                              <w:rPr>
                                <w:rFonts w:asciiTheme="minorHAnsi" w:hAnsiTheme="minorHAnsi" w:cs="FuturaBT  Heavy"/>
                                <w:b/>
                                <w:color w:val="auto"/>
                                <w:szCs w:val="41"/>
                                <w14:textOutline w14:w="9525" w14:cap="flat" w14:cmpd="sng" w14:algn="ctr">
                                  <w14:noFill/>
                                  <w14:prstDash w14:val="solid"/>
                                  <w14:round/>
                                </w14:textOutline>
                              </w:rPr>
                              <w:t>My Grandad marches on ANZAC Day</w:t>
                            </w:r>
                          </w:p>
                          <w:p w:rsidR="00AA6248" w:rsidRDefault="00AA6248" w:rsidP="00A73696">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06.1pt;margin-top:5.45pt;width:225.3pt;height:32.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" filled="f" stroked="f">
                <v:textbox>
                  <w:txbxContent>
                    <w:p w:rsidR="00AA6248" w:rsidRPr="00223938" w:rsidRDefault="00AA6248" w:rsidP="00A73696">
                      <w:pPr>
                        <w:pStyle w:val="BasicParagraph"/>
                        <w:spacing w:line="240" w:lineRule="auto"/>
                        <w:rPr>
                          <w:rFonts w:asciiTheme="minorHAnsi" w:hAnsiTheme="minorHAnsi" w:cs="FuturaBT  Heavy"/>
                          <w:b/>
                          <w:color w:val="auto"/>
                          <w:szCs w:val="41"/>
                          <w14:textOutline w14:w="9525" w14:cap="flat" w14:cmpd="sng" w14:algn="ctr">
                            <w14:noFill/>
                            <w14:prstDash w14:val="solid"/>
                            <w14:round/>
                          </w14:textOutline>
                        </w:rPr>
                      </w:pPr>
                      <w:r>
                        <w:rPr>
                          <w:rFonts w:asciiTheme="minorHAnsi" w:hAnsiTheme="minorHAnsi" w:cs="FuturaBT  Heavy"/>
                          <w:b/>
                          <w:color w:val="auto"/>
                          <w:szCs w:val="41"/>
                          <w14:textOutline w14:w="9525" w14:cap="flat" w14:cmpd="sng" w14:algn="ctr">
                            <w14:noFill/>
                            <w14:prstDash w14:val="solid"/>
                            <w14:round/>
                          </w14:textOutline>
                        </w:rPr>
                        <w:t>My Grandad marches on ANZAC Day</w:t>
                      </w:r>
                    </w:p>
                    <w:p w:rsidR="00AA6248" w:rsidRDefault="00AA6248" w:rsidP="00A73696">
                      <w:pPr>
                        <w:spacing w:line="240" w:lineRule="auto"/>
                      </w:pPr>
                    </w:p>
                  </w:txbxContent>
                </v:textbox>
              </v:shape>
            </w:pict>
          </mc:Fallback>
        </mc:AlternateContent>
      </w:r>
    </w:p>
    <w:p w:rsidR="00BE138E" w:rsidRDefault="00AC458A" w:rsidP="008B512F">
      <w:r>
        <w:rPr>
          <w:noProof/>
          <w:lang w:eastAsia="en-AU"/>
        </w:rPr>
        <w:drawing>
          <wp:anchor distT="0" distB="0" distL="114300" distR="114300" simplePos="0" relativeHeight="251656192" behindDoc="0" locked="0" layoutInCell="1" allowOverlap="1" wp14:anchorId="555F3804" wp14:editId="735BDAAC">
            <wp:simplePos x="0" y="0"/>
            <wp:positionH relativeFrom="column">
              <wp:posOffset>6151245</wp:posOffset>
            </wp:positionH>
            <wp:positionV relativeFrom="paragraph">
              <wp:posOffset>93301</wp:posOffset>
            </wp:positionV>
            <wp:extent cx="743585" cy="1012190"/>
            <wp:effectExtent l="38100" t="38100" r="94615" b="9271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Book.jpg"/>
                    <pic:cNvPicPr/>
                  </pic:nvPicPr>
                  <pic:blipFill>
                    <a:blip r:embed="rId18">
                      <a:extLst>
                        <a:ext uri="{28A0092B-C50C-407E-A947-70E740481C1C}">
                          <a14:useLocalDpi xmlns:a14="http://schemas.microsoft.com/office/drawing/2010/main" val="0"/>
                        </a:ext>
                      </a:extLst>
                    </a:blip>
                    <a:stretch>
                      <a:fillRect/>
                    </a:stretch>
                  </pic:blipFill>
                  <pic:spPr>
                    <a:xfrm>
                      <a:off x="0" y="0"/>
                      <a:ext cx="743585" cy="1012190"/>
                    </a:xfrm>
                    <a:prstGeom prst="rect">
                      <a:avLst/>
                    </a:prstGeom>
                    <a:effectLst>
                      <a:outerShdw blurRad="50800" dist="38100" dir="2700000" algn="tl" rotWithShape="0">
                        <a:prstClr val="black">
                          <a:alpha val="40000"/>
                        </a:prst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rsidR="00BE138E" w:rsidRDefault="00AC458A" w:rsidP="008B512F">
      <w:r w:rsidRPr="00E7745E">
        <w:rPr>
          <w:noProof/>
          <w:lang w:eastAsia="en-AU"/>
        </w:rPr>
        <mc:AlternateContent>
          <mc:Choice Requires="wps">
            <w:drawing>
              <wp:anchor distT="45720" distB="45720" distL="114300" distR="114300" simplePos="0" relativeHeight="251686912" behindDoc="0" locked="0" layoutInCell="1" allowOverlap="1" wp14:anchorId="6B8F6758" wp14:editId="1DEAA27E">
                <wp:simplePos x="0" y="0"/>
                <wp:positionH relativeFrom="column">
                  <wp:posOffset>3887470</wp:posOffset>
                </wp:positionH>
                <wp:positionV relativeFrom="paragraph">
                  <wp:posOffset>60961</wp:posOffset>
                </wp:positionV>
                <wp:extent cx="2125980" cy="855980"/>
                <wp:effectExtent l="0" t="0" r="0" b="762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85598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AA6248" w:rsidRPr="00A73696" w:rsidRDefault="00AA6248" w:rsidP="00A863F2">
                            <w:pPr>
                              <w:spacing w:line="240" w:lineRule="auto"/>
                              <w:rPr>
                                <w:rFonts w:ascii="Futura Lt BT" w:hAnsi="Futura Lt BT"/>
                                <w:sz w:val="20"/>
                              </w:rPr>
                            </w:pPr>
                            <w:r w:rsidRPr="00A73696">
                              <w:rPr>
                                <w:rFonts w:asciiTheme="majorHAnsi" w:eastAsia="Times New Roman" w:hAnsiTheme="majorHAnsi" w:cs="Times New Roman"/>
                                <w:sz w:val="18"/>
                                <w:szCs w:val="24"/>
                                <w:lang w:eastAsia="en-AU"/>
                              </w:rPr>
                              <w:t>A simple, moving look at Anzac Day and its significance, through the eyes of a little girl. A gentle story about families and the importance of sharing memories and rememb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06.1pt;margin-top:4.8pt;width:167.4pt;height:67.4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" filled="f" stroked="f">
                <v:textbox>
                  <w:txbxContent>
                    <w:p w:rsidR="00AA6248" w:rsidRPr="00A73696" w:rsidRDefault="00AA6248" w:rsidP="00A863F2">
                      <w:pPr>
                        <w:spacing w:line="240" w:lineRule="auto"/>
                        <w:rPr>
                          <w:rFonts w:ascii="Futura Lt BT" w:hAnsi="Futura Lt BT"/>
                          <w:sz w:val="20"/>
                        </w:rPr>
                      </w:pPr>
                      <w:r w:rsidRPr="00A73696">
                        <w:rPr>
                          <w:rFonts w:asciiTheme="majorHAnsi" w:eastAsia="Times New Roman" w:hAnsiTheme="majorHAnsi" w:cs="Times New Roman"/>
                          <w:sz w:val="18"/>
                          <w:szCs w:val="24"/>
                          <w:lang w:eastAsia="en-AU"/>
                        </w:rPr>
                        <w:t>A simple, moving look at Anzac Day and its significance, through the eyes of a little girl. A gentle story about families and the importance of sharing memories and remembering.</w:t>
                      </w:r>
                    </w:p>
                  </w:txbxContent>
                </v:textbox>
              </v:shape>
            </w:pict>
          </mc:Fallback>
        </mc:AlternateContent>
      </w:r>
    </w:p>
    <w:p w:rsidR="00BE138E" w:rsidRDefault="00BE138E" w:rsidP="008B512F"/>
    <w:p w:rsidR="00BE138E" w:rsidRDefault="00BE138E" w:rsidP="008B512F"/>
    <w:p w:rsidR="00BE138E" w:rsidRDefault="00AC458A" w:rsidP="008B512F">
      <w:r w:rsidRPr="00A73696">
        <w:rPr>
          <w:noProof/>
          <w:lang w:eastAsia="en-AU"/>
        </w:rPr>
        <mc:AlternateContent>
          <mc:Choice Requires="wps">
            <w:drawing>
              <wp:anchor distT="45720" distB="45720" distL="114300" distR="114300" simplePos="0" relativeHeight="251684864" behindDoc="0" locked="0" layoutInCell="1" allowOverlap="1" wp14:anchorId="23D48D00" wp14:editId="4027A6EA">
                <wp:simplePos x="0" y="0"/>
                <wp:positionH relativeFrom="column">
                  <wp:posOffset>4768587</wp:posOffset>
                </wp:positionH>
                <wp:positionV relativeFrom="paragraph">
                  <wp:posOffset>83317</wp:posOffset>
                </wp:positionV>
                <wp:extent cx="1776095" cy="257175"/>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095" cy="257175"/>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AA6248" w:rsidRPr="00223938" w:rsidRDefault="00AA6248" w:rsidP="00A73696">
                            <w:pPr>
                              <w:pStyle w:val="BasicParagraph"/>
                              <w:spacing w:line="240" w:lineRule="auto"/>
                              <w:rPr>
                                <w:rFonts w:asciiTheme="minorHAnsi" w:hAnsiTheme="minorHAnsi" w:cs="FuturaBT  Heavy"/>
                                <w:b/>
                                <w:color w:val="auto"/>
                                <w:szCs w:val="41"/>
                                <w14:textOutline w14:w="9525" w14:cap="flat" w14:cmpd="sng" w14:algn="ctr">
                                  <w14:noFill/>
                                  <w14:prstDash w14:val="solid"/>
                                  <w14:round/>
                                </w14:textOutline>
                              </w:rPr>
                            </w:pPr>
                            <w:r>
                              <w:rPr>
                                <w:rFonts w:asciiTheme="minorHAnsi" w:hAnsiTheme="minorHAnsi" w:cs="FuturaBT  Heavy"/>
                                <w:b/>
                                <w:color w:val="auto"/>
                                <w:szCs w:val="41"/>
                                <w14:textOutline w14:w="9525" w14:cap="flat" w14:cmpd="sng" w14:algn="ctr">
                                  <w14:noFill/>
                                  <w14:prstDash w14:val="solid"/>
                                  <w14:round/>
                                </w14:textOutline>
                              </w:rPr>
                              <w:t>Simpson and his donkey</w:t>
                            </w:r>
                          </w:p>
                          <w:p w:rsidR="00AA6248" w:rsidRDefault="00AA6248" w:rsidP="00A73696">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75.5pt;margin-top:6.55pt;width:139.85pt;height:20.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" filled="f" stroked="f">
                <v:textbox>
                  <w:txbxContent>
                    <w:p w:rsidR="00AA6248" w:rsidRPr="00223938" w:rsidRDefault="00AA6248" w:rsidP="00A73696">
                      <w:pPr>
                        <w:pStyle w:val="BasicParagraph"/>
                        <w:spacing w:line="240" w:lineRule="auto"/>
                        <w:rPr>
                          <w:rFonts w:asciiTheme="minorHAnsi" w:hAnsiTheme="minorHAnsi" w:cs="FuturaBT  Heavy"/>
                          <w:b/>
                          <w:color w:val="auto"/>
                          <w:szCs w:val="41"/>
                          <w14:textOutline w14:w="9525" w14:cap="flat" w14:cmpd="sng" w14:algn="ctr">
                            <w14:noFill/>
                            <w14:prstDash w14:val="solid"/>
                            <w14:round/>
                          </w14:textOutline>
                        </w:rPr>
                      </w:pPr>
                      <w:r>
                        <w:rPr>
                          <w:rFonts w:asciiTheme="minorHAnsi" w:hAnsiTheme="minorHAnsi" w:cs="FuturaBT  Heavy"/>
                          <w:b/>
                          <w:color w:val="auto"/>
                          <w:szCs w:val="41"/>
                          <w14:textOutline w14:w="9525" w14:cap="flat" w14:cmpd="sng" w14:algn="ctr">
                            <w14:noFill/>
                            <w14:prstDash w14:val="solid"/>
                            <w14:round/>
                          </w14:textOutline>
                        </w:rPr>
                        <w:t>Simpson and his donkey</w:t>
                      </w:r>
                    </w:p>
                    <w:p w:rsidR="00AA6248" w:rsidRDefault="00AA6248" w:rsidP="00A73696">
                      <w:pPr>
                        <w:spacing w:line="240" w:lineRule="auto"/>
                      </w:pPr>
                    </w:p>
                  </w:txbxContent>
                </v:textbox>
              </v:shape>
            </w:pict>
          </mc:Fallback>
        </mc:AlternateContent>
      </w:r>
      <w:r>
        <w:rPr>
          <w:noProof/>
          <w:lang w:eastAsia="en-AU"/>
        </w:rPr>
        <w:drawing>
          <wp:anchor distT="0" distB="0" distL="114300" distR="114300" simplePos="0" relativeHeight="251657216" behindDoc="0" locked="0" layoutInCell="1" allowOverlap="1" wp14:anchorId="0A682869" wp14:editId="4C3B23A4">
            <wp:simplePos x="0" y="0"/>
            <wp:positionH relativeFrom="column">
              <wp:posOffset>3970651</wp:posOffset>
            </wp:positionH>
            <wp:positionV relativeFrom="paragraph">
              <wp:posOffset>172808</wp:posOffset>
            </wp:positionV>
            <wp:extent cx="743585" cy="982345"/>
            <wp:effectExtent l="38100" t="38100" r="94615" b="10350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Book.jpg"/>
                    <pic:cNvPicPr/>
                  </pic:nvPicPr>
                  <pic:blipFill>
                    <a:blip r:embed="rId19">
                      <a:extLst>
                        <a:ext uri="{28A0092B-C50C-407E-A947-70E740481C1C}">
                          <a14:useLocalDpi xmlns:a14="http://schemas.microsoft.com/office/drawing/2010/main" val="0"/>
                        </a:ext>
                      </a:extLst>
                    </a:blip>
                    <a:stretch>
                      <a:fillRect/>
                    </a:stretch>
                  </pic:blipFill>
                  <pic:spPr>
                    <a:xfrm>
                      <a:off x="0" y="0"/>
                      <a:ext cx="743585" cy="982345"/>
                    </a:xfrm>
                    <a:prstGeom prst="rect">
                      <a:avLst/>
                    </a:prstGeom>
                    <a:effectLst>
                      <a:outerShdw blurRad="50800" dist="38100" dir="2700000" algn="tl" rotWithShape="0">
                        <a:prstClr val="black">
                          <a:alpha val="40000"/>
                        </a:prst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88960" behindDoc="0" locked="0" layoutInCell="1" allowOverlap="1" wp14:anchorId="03C317C9" wp14:editId="13D3331B">
                <wp:simplePos x="0" y="0"/>
                <wp:positionH relativeFrom="column">
                  <wp:posOffset>3962400</wp:posOffset>
                </wp:positionH>
                <wp:positionV relativeFrom="paragraph">
                  <wp:posOffset>88221</wp:posOffset>
                </wp:positionV>
                <wp:extent cx="2950845" cy="0"/>
                <wp:effectExtent l="0" t="0" r="20955" b="19050"/>
                <wp:wrapNone/>
                <wp:docPr id="53" name="Straight Connector 53"/>
                <wp:cNvGraphicFramePr/>
                <a:graphic xmlns:a="http://schemas.openxmlformats.org/drawingml/2006/main">
                  <a:graphicData uri="http://schemas.microsoft.com/office/word/2010/wordprocessingShape">
                    <wps:wsp>
                      <wps:cNvCnPr/>
                      <wps:spPr>
                        <a:xfrm>
                          <a:off x="0" y="0"/>
                          <a:ext cx="295084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w:pict>
              <v:line w14:anchorId="1794E1AF" id="Straight Connector 53"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12pt,6.95pt" to="544.3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" strokecolor="#d8d8d8 [2732]" strokeweight=".5pt">
                <v:stroke joinstyle="miter"/>
              </v:line>
            </w:pict>
          </mc:Fallback>
        </mc:AlternateContent>
      </w:r>
    </w:p>
    <w:p w:rsidR="00BE138E" w:rsidRDefault="00AC458A" w:rsidP="008B512F">
      <w:r w:rsidRPr="00E7745E">
        <w:rPr>
          <w:noProof/>
          <w:lang w:eastAsia="en-AU"/>
        </w:rPr>
        <mc:AlternateContent>
          <mc:Choice Requires="wps">
            <w:drawing>
              <wp:anchor distT="45720" distB="45720" distL="114300" distR="114300" simplePos="0" relativeHeight="251687936" behindDoc="0" locked="0" layoutInCell="1" allowOverlap="1" wp14:anchorId="069E3DA2" wp14:editId="604B13C1">
                <wp:simplePos x="0" y="0"/>
                <wp:positionH relativeFrom="column">
                  <wp:posOffset>4758032</wp:posOffset>
                </wp:positionH>
                <wp:positionV relativeFrom="paragraph">
                  <wp:posOffset>247541</wp:posOffset>
                </wp:positionV>
                <wp:extent cx="2260009" cy="1618571"/>
                <wp:effectExtent l="0" t="0" r="0" b="127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009" cy="1618571"/>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AA6248" w:rsidRPr="00AC458A" w:rsidRDefault="00AA6248" w:rsidP="00AC458A">
                            <w:pPr>
                              <w:spacing w:line="240" w:lineRule="auto"/>
                              <w:rPr>
                                <w:rFonts w:asciiTheme="majorHAnsi" w:hAnsiTheme="majorHAnsi"/>
                                <w:sz w:val="18"/>
                                <w:szCs w:val="18"/>
                              </w:rPr>
                            </w:pPr>
                            <w:r>
                              <w:rPr>
                                <w:rFonts w:asciiTheme="majorHAnsi" w:hAnsiTheme="majorHAnsi"/>
                                <w:sz w:val="18"/>
                                <w:szCs w:val="18"/>
                              </w:rPr>
                              <w:t>Jack Simpson Kirkpatrick demonstrates</w:t>
                            </w:r>
                            <w:r w:rsidRPr="00AC458A">
                              <w:rPr>
                                <w:rFonts w:asciiTheme="majorHAnsi" w:hAnsiTheme="majorHAnsi"/>
                                <w:sz w:val="18"/>
                                <w:szCs w:val="18"/>
                              </w:rPr>
                              <w:t xml:space="preserve"> the ‘Anzac qualities’ of bravery, patriotism and</w:t>
                            </w:r>
                            <w:r>
                              <w:rPr>
                                <w:rFonts w:asciiTheme="majorHAnsi" w:hAnsiTheme="majorHAnsi"/>
                                <w:sz w:val="18"/>
                                <w:szCs w:val="18"/>
                              </w:rPr>
                              <w:t xml:space="preserve"> </w:t>
                            </w:r>
                            <w:r w:rsidRPr="00AC458A">
                              <w:rPr>
                                <w:rFonts w:asciiTheme="majorHAnsi" w:hAnsiTheme="majorHAnsi"/>
                                <w:sz w:val="18"/>
                                <w:szCs w:val="18"/>
                              </w:rPr>
                              <w:t>sacrifice. As a veteran of the initial Gallipoli landing on 25th April 1915, he worked</w:t>
                            </w:r>
                            <w:r>
                              <w:rPr>
                                <w:rFonts w:asciiTheme="majorHAnsi" w:hAnsiTheme="majorHAnsi"/>
                                <w:sz w:val="18"/>
                                <w:szCs w:val="18"/>
                              </w:rPr>
                              <w:t xml:space="preserve"> </w:t>
                            </w:r>
                            <w:r w:rsidRPr="00AC458A">
                              <w:rPr>
                                <w:rFonts w:asciiTheme="majorHAnsi" w:hAnsiTheme="majorHAnsi"/>
                                <w:sz w:val="18"/>
                                <w:szCs w:val="18"/>
                              </w:rPr>
                              <w:t>tirelessly in Shrapnel Gully carrying wounded soldiers from the battlefront to the</w:t>
                            </w:r>
                            <w:r>
                              <w:rPr>
                                <w:rFonts w:asciiTheme="majorHAnsi" w:hAnsiTheme="majorHAnsi"/>
                                <w:sz w:val="18"/>
                                <w:szCs w:val="18"/>
                              </w:rPr>
                              <w:t xml:space="preserve"> </w:t>
                            </w:r>
                            <w:r w:rsidRPr="00AC458A">
                              <w:rPr>
                                <w:rFonts w:asciiTheme="majorHAnsi" w:hAnsiTheme="majorHAnsi"/>
                                <w:sz w:val="18"/>
                                <w:szCs w:val="18"/>
                              </w:rPr>
                              <w:t>beach hospital. In 24 days, under constant attack from artillery and sniper fire, he</w:t>
                            </w:r>
                            <w:r>
                              <w:rPr>
                                <w:rFonts w:asciiTheme="majorHAnsi" w:hAnsiTheme="majorHAnsi"/>
                                <w:sz w:val="18"/>
                                <w:szCs w:val="18"/>
                              </w:rPr>
                              <w:t xml:space="preserve"> </w:t>
                            </w:r>
                            <w:r w:rsidRPr="00AC458A">
                              <w:rPr>
                                <w:rFonts w:asciiTheme="majorHAnsi" w:hAnsiTheme="majorHAnsi"/>
                                <w:sz w:val="18"/>
                                <w:szCs w:val="18"/>
                              </w:rPr>
                              <w:t>rescued close to 300 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374.65pt;margin-top:19.5pt;width:177.95pt;height:127.4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" filled="f" stroked="f">
                <v:textbox>
                  <w:txbxContent>
                    <w:p w:rsidR="00AA6248" w:rsidRPr="00AC458A" w:rsidRDefault="00AA6248" w:rsidP="00AC458A">
                      <w:pPr>
                        <w:spacing w:line="240" w:lineRule="auto"/>
                        <w:rPr>
                          <w:rFonts w:asciiTheme="majorHAnsi" w:hAnsiTheme="majorHAnsi"/>
                          <w:sz w:val="18"/>
                          <w:szCs w:val="18"/>
                        </w:rPr>
                      </w:pPr>
                      <w:r>
                        <w:rPr>
                          <w:rFonts w:asciiTheme="majorHAnsi" w:hAnsiTheme="majorHAnsi"/>
                          <w:sz w:val="18"/>
                          <w:szCs w:val="18"/>
                        </w:rPr>
                        <w:t>Jack Simpson Kirkpatrick demonstrates</w:t>
                      </w:r>
                      <w:r w:rsidRPr="00AC458A">
                        <w:rPr>
                          <w:rFonts w:asciiTheme="majorHAnsi" w:hAnsiTheme="majorHAnsi"/>
                          <w:sz w:val="18"/>
                          <w:szCs w:val="18"/>
                        </w:rPr>
                        <w:t xml:space="preserve"> the ‘Anzac qualities’ of bravery, patriotism and</w:t>
                      </w:r>
                      <w:r>
                        <w:rPr>
                          <w:rFonts w:asciiTheme="majorHAnsi" w:hAnsiTheme="majorHAnsi"/>
                          <w:sz w:val="18"/>
                          <w:szCs w:val="18"/>
                        </w:rPr>
                        <w:t xml:space="preserve"> </w:t>
                      </w:r>
                      <w:r w:rsidRPr="00AC458A">
                        <w:rPr>
                          <w:rFonts w:asciiTheme="majorHAnsi" w:hAnsiTheme="majorHAnsi"/>
                          <w:sz w:val="18"/>
                          <w:szCs w:val="18"/>
                        </w:rPr>
                        <w:t>sacrifice. As a veteran of the initial Gallipoli landing on 25th April 1915, he worked</w:t>
                      </w:r>
                      <w:r>
                        <w:rPr>
                          <w:rFonts w:asciiTheme="majorHAnsi" w:hAnsiTheme="majorHAnsi"/>
                          <w:sz w:val="18"/>
                          <w:szCs w:val="18"/>
                        </w:rPr>
                        <w:t xml:space="preserve"> </w:t>
                      </w:r>
                      <w:r w:rsidRPr="00AC458A">
                        <w:rPr>
                          <w:rFonts w:asciiTheme="majorHAnsi" w:hAnsiTheme="majorHAnsi"/>
                          <w:sz w:val="18"/>
                          <w:szCs w:val="18"/>
                        </w:rPr>
                        <w:t>tirelessly in Shrapnel Gully carrying wounded soldiers from the battlefront to the</w:t>
                      </w:r>
                      <w:r>
                        <w:rPr>
                          <w:rFonts w:asciiTheme="majorHAnsi" w:hAnsiTheme="majorHAnsi"/>
                          <w:sz w:val="18"/>
                          <w:szCs w:val="18"/>
                        </w:rPr>
                        <w:t xml:space="preserve"> </w:t>
                      </w:r>
                      <w:r w:rsidRPr="00AC458A">
                        <w:rPr>
                          <w:rFonts w:asciiTheme="majorHAnsi" w:hAnsiTheme="majorHAnsi"/>
                          <w:sz w:val="18"/>
                          <w:szCs w:val="18"/>
                        </w:rPr>
                        <w:t>beach hospital. In 24 days, under constant attack from artillery and sniper fire, he</w:t>
                      </w:r>
                      <w:r>
                        <w:rPr>
                          <w:rFonts w:asciiTheme="majorHAnsi" w:hAnsiTheme="majorHAnsi"/>
                          <w:sz w:val="18"/>
                          <w:szCs w:val="18"/>
                        </w:rPr>
                        <w:t xml:space="preserve"> </w:t>
                      </w:r>
                      <w:r w:rsidRPr="00AC458A">
                        <w:rPr>
                          <w:rFonts w:asciiTheme="majorHAnsi" w:hAnsiTheme="majorHAnsi"/>
                          <w:sz w:val="18"/>
                          <w:szCs w:val="18"/>
                        </w:rPr>
                        <w:t>rescued close to 300 men.</w:t>
                      </w:r>
                    </w:p>
                  </w:txbxContent>
                </v:textbox>
              </v:shape>
            </w:pict>
          </mc:Fallback>
        </mc:AlternateContent>
      </w:r>
      <w:r w:rsidRPr="00A73696">
        <w:rPr>
          <w:noProof/>
          <w:lang w:eastAsia="en-AU"/>
        </w:rPr>
        <mc:AlternateContent>
          <mc:Choice Requires="wps">
            <w:drawing>
              <wp:anchor distT="0" distB="0" distL="114300" distR="114300" simplePos="0" relativeHeight="251685888" behindDoc="0" locked="0" layoutInCell="1" allowOverlap="1" wp14:anchorId="49925C6B" wp14:editId="793D3674">
                <wp:simplePos x="0" y="0"/>
                <wp:positionH relativeFrom="column">
                  <wp:posOffset>4772354</wp:posOffset>
                </wp:positionH>
                <wp:positionV relativeFrom="paragraph">
                  <wp:posOffset>6766</wp:posOffset>
                </wp:positionV>
                <wp:extent cx="1701165" cy="241935"/>
                <wp:effectExtent l="0" t="0" r="0" b="5715"/>
                <wp:wrapNone/>
                <wp:docPr id="46" name="Text Box 46"/>
                <wp:cNvGraphicFramePr/>
                <a:graphic xmlns:a="http://schemas.openxmlformats.org/drawingml/2006/main">
                  <a:graphicData uri="http://schemas.microsoft.com/office/word/2010/wordprocessingShape">
                    <wps:wsp>
                      <wps:cNvSpPr txBox="1"/>
                      <wps:spPr>
                        <a:xfrm>
                          <a:off x="0" y="0"/>
                          <a:ext cx="1701165" cy="241935"/>
                        </a:xfrm>
                        <a:prstGeom prst="rect">
                          <a:avLst/>
                        </a:prstGeom>
                        <a:noFill/>
                        <a:ln w="6350">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A6248" w:rsidRPr="00223938" w:rsidRDefault="00AA6248" w:rsidP="00A73696">
                            <w:pPr>
                              <w:rPr>
                                <w:rFonts w:asciiTheme="majorHAnsi" w:hAnsiTheme="majorHAnsi"/>
                                <w:sz w:val="16"/>
                              </w:rPr>
                            </w:pPr>
                            <w:r w:rsidRPr="00223938">
                              <w:rPr>
                                <w:rFonts w:asciiTheme="majorHAnsi" w:eastAsia="Times New Roman" w:hAnsiTheme="majorHAnsi" w:cs="Times New Roman"/>
                                <w:sz w:val="18"/>
                                <w:szCs w:val="24"/>
                                <w:lang w:eastAsia="en-AU"/>
                              </w:rPr>
                              <w:t xml:space="preserve">By </w:t>
                            </w:r>
                            <w:r w:rsidRPr="00A73696">
                              <w:rPr>
                                <w:rFonts w:asciiTheme="majorHAnsi" w:eastAsia="Times New Roman" w:hAnsiTheme="majorHAnsi" w:cs="Times New Roman"/>
                                <w:sz w:val="18"/>
                                <w:szCs w:val="24"/>
                                <w:lang w:eastAsia="en-AU"/>
                              </w:rPr>
                              <w:t>Mark Greenw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48" type="#_x0000_t202" style="position:absolute;margin-left:375.8pt;margin-top:.55pt;width:133.95pt;height:19.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" filled="f" stroked="f" strokeweight=".5pt">
                <v:textbox>
                  <w:txbxContent>
                    <w:p w:rsidR="00AA6248" w:rsidRPr="00223938" w:rsidRDefault="00AA6248" w:rsidP="00A73696">
                      <w:pPr>
                        <w:rPr>
                          <w:rFonts w:asciiTheme="majorHAnsi" w:hAnsiTheme="majorHAnsi"/>
                          <w:sz w:val="16"/>
                        </w:rPr>
                      </w:pPr>
                      <w:r w:rsidRPr="00223938">
                        <w:rPr>
                          <w:rFonts w:asciiTheme="majorHAnsi" w:eastAsia="Times New Roman" w:hAnsiTheme="majorHAnsi" w:cs="Times New Roman"/>
                          <w:sz w:val="18"/>
                          <w:szCs w:val="24"/>
                          <w:lang w:eastAsia="en-AU"/>
                        </w:rPr>
                        <w:t xml:space="preserve">By </w:t>
                      </w:r>
                      <w:r w:rsidRPr="00A73696">
                        <w:rPr>
                          <w:rFonts w:asciiTheme="majorHAnsi" w:eastAsia="Times New Roman" w:hAnsiTheme="majorHAnsi" w:cs="Times New Roman"/>
                          <w:sz w:val="18"/>
                          <w:szCs w:val="24"/>
                          <w:lang w:eastAsia="en-AU"/>
                        </w:rPr>
                        <w:t>Mark Greenwood</w:t>
                      </w:r>
                    </w:p>
                  </w:txbxContent>
                </v:textbox>
              </v:shape>
            </w:pict>
          </mc:Fallback>
        </mc:AlternateContent>
      </w:r>
    </w:p>
    <w:bookmarkStart w:id="0" w:name="_GoBack"/>
    <w:bookmarkEnd w:id="0"/>
    <w:p w:rsidR="008F26F5" w:rsidRPr="008B512F" w:rsidRDefault="00170D3A" w:rsidP="008B512F">
      <w:r w:rsidRPr="00512461">
        <w:rPr>
          <w:noProof/>
          <w:lang w:eastAsia="en-AU"/>
        </w:rPr>
        <mc:AlternateContent>
          <mc:Choice Requires="wps">
            <w:drawing>
              <wp:anchor distT="45720" distB="45720" distL="114300" distR="114300" simplePos="0" relativeHeight="251655168" behindDoc="1" locked="0" layoutInCell="1" allowOverlap="1" wp14:anchorId="17B9575C" wp14:editId="3C5935F2">
                <wp:simplePos x="0" y="0"/>
                <wp:positionH relativeFrom="column">
                  <wp:posOffset>2862580</wp:posOffset>
                </wp:positionH>
                <wp:positionV relativeFrom="paragraph">
                  <wp:posOffset>589339</wp:posOffset>
                </wp:positionV>
                <wp:extent cx="3983355" cy="567055"/>
                <wp:effectExtent l="0" t="0" r="0" b="4445"/>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567055"/>
                        </a:xfrm>
                        <a:prstGeom prst="rect">
                          <a:avLst/>
                        </a:prstGeom>
                        <a:noFill/>
                        <a:ln w="9525">
                          <a:noFill/>
                          <a:miter lim="800000"/>
                          <a:headEnd/>
                          <a:tailEnd/>
                        </a:ln>
                      </wps:spPr>
                      <wps:txbx>
                        <w:txbxContent>
                          <w:p w:rsidR="00AA6248" w:rsidRPr="00170D3A" w:rsidRDefault="00AA6248" w:rsidP="00206EED">
                            <w:pPr>
                              <w:pStyle w:val="BasicParagraph"/>
                              <w:rPr>
                                <w:rFonts w:asciiTheme="majorHAnsi" w:hAnsiTheme="majorHAnsi"/>
                                <w:color w:val="FFFFFF" w:themeColor="background1"/>
                              </w:rPr>
                            </w:pPr>
                            <w:r w:rsidRPr="00170D3A">
                              <w:rPr>
                                <w:rFonts w:asciiTheme="majorHAnsi" w:hAnsiTheme="majorHAnsi"/>
                                <w:color w:val="FFFFFF" w:themeColor="background1"/>
                              </w:rPr>
                              <w:t>Email:</w:t>
                            </w:r>
                            <w:r w:rsidRPr="00170D3A">
                              <w:rPr>
                                <w:rFonts w:asciiTheme="majorHAnsi" w:hAnsiTheme="majorHAnsi"/>
                                <w:color w:val="FFFFFF" w:themeColor="background1"/>
                              </w:rPr>
                              <w:br/>
                              <w:t>Phone number:</w:t>
                            </w:r>
                          </w:p>
                          <w:p w:rsidR="00AA6248" w:rsidRPr="00170D3A" w:rsidRDefault="00AA6248" w:rsidP="00206EED">
                            <w:pPr>
                              <w:pStyle w:val="BasicParagraph"/>
                              <w:rPr>
                                <w:rFonts w:ascii="Futura Lt BT" w:hAnsi="Futura Lt BT"/>
                                <w:color w:val="F37A7A"/>
                                <w:sz w:val="40"/>
                                <w:szCs w:val="44"/>
                              </w:rPr>
                            </w:pPr>
                          </w:p>
                          <w:p w:rsidR="00AA6248" w:rsidRPr="00512461" w:rsidRDefault="00AA6248" w:rsidP="00206EED">
                            <w:pPr>
                              <w:pStyle w:val="BasicParagraph"/>
                              <w:rPr>
                                <w:rFonts w:ascii="Futura Lt BT" w:hAnsi="Futura Lt BT"/>
                                <w:color w:val="F37A7A"/>
                                <w:sz w:val="44"/>
                                <w:szCs w:val="44"/>
                              </w:rPr>
                            </w:pPr>
                          </w:p>
                          <w:p w:rsidR="00AA6248" w:rsidRPr="00C11EB2" w:rsidRDefault="00AA6248" w:rsidP="00206EED">
                            <w:pPr>
                              <w:pStyle w:val="BasicParagraph"/>
                              <w:rPr>
                                <w:color w:val="73C8AF"/>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225.4pt;margin-top:46.4pt;width:313.65pt;height:44.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" filled="f" stroked="f">
                <v:textbox>
                  <w:txbxContent>
                    <w:p w:rsidR="00AA6248" w:rsidRPr="00170D3A" w:rsidRDefault="00AA6248" w:rsidP="00206EED">
                      <w:pPr>
                        <w:pStyle w:val="BasicParagraph"/>
                        <w:rPr>
                          <w:rFonts w:asciiTheme="majorHAnsi" w:hAnsiTheme="majorHAnsi"/>
                          <w:color w:val="FFFFFF" w:themeColor="background1"/>
                        </w:rPr>
                      </w:pPr>
                      <w:r w:rsidRPr="00170D3A">
                        <w:rPr>
                          <w:rFonts w:asciiTheme="majorHAnsi" w:hAnsiTheme="majorHAnsi"/>
                          <w:color w:val="FFFFFF" w:themeColor="background1"/>
                        </w:rPr>
                        <w:t>Email:</w:t>
                      </w:r>
                      <w:r w:rsidRPr="00170D3A">
                        <w:rPr>
                          <w:rFonts w:asciiTheme="majorHAnsi" w:hAnsiTheme="majorHAnsi"/>
                          <w:color w:val="FFFFFF" w:themeColor="background1"/>
                        </w:rPr>
                        <w:br/>
                        <w:t>Phone number:</w:t>
                      </w:r>
                    </w:p>
                    <w:p w:rsidR="00AA6248" w:rsidRPr="00170D3A" w:rsidRDefault="00AA6248" w:rsidP="00206EED">
                      <w:pPr>
                        <w:pStyle w:val="BasicParagraph"/>
                        <w:rPr>
                          <w:rFonts w:ascii="Futura Lt BT" w:hAnsi="Futura Lt BT"/>
                          <w:color w:val="F37A7A"/>
                          <w:sz w:val="40"/>
                          <w:szCs w:val="44"/>
                        </w:rPr>
                      </w:pPr>
                    </w:p>
                    <w:p w:rsidR="00AA6248" w:rsidRPr="00512461" w:rsidRDefault="00AA6248" w:rsidP="00206EED">
                      <w:pPr>
                        <w:pStyle w:val="BasicParagraph"/>
                        <w:rPr>
                          <w:rFonts w:ascii="Futura Lt BT" w:hAnsi="Futura Lt BT"/>
                          <w:color w:val="F37A7A"/>
                          <w:sz w:val="44"/>
                          <w:szCs w:val="44"/>
                        </w:rPr>
                      </w:pPr>
                    </w:p>
                    <w:p w:rsidR="00AA6248" w:rsidRPr="00C11EB2" w:rsidRDefault="00AA6248" w:rsidP="00206EED">
                      <w:pPr>
                        <w:pStyle w:val="BasicParagraph"/>
                        <w:rPr>
                          <w:color w:val="73C8AF"/>
                          <w:sz w:val="72"/>
                        </w:rPr>
                      </w:pPr>
                    </w:p>
                  </w:txbxContent>
                </v:textbox>
              </v:shape>
            </w:pict>
          </mc:Fallback>
        </mc:AlternateContent>
      </w:r>
    </w:p>
    <w:sectPr w:rsidR="008F26F5" w:rsidRPr="008B512F" w:rsidSect="00865578">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248" w:rsidRDefault="00AA6248" w:rsidP="00244284">
      <w:pPr>
        <w:spacing w:after="0" w:line="240" w:lineRule="auto"/>
      </w:pPr>
      <w:r>
        <w:separator/>
      </w:r>
    </w:p>
  </w:endnote>
  <w:endnote w:type="continuationSeparator" w:id="0">
    <w:p w:rsidR="00AA6248" w:rsidRDefault="00AA6248" w:rsidP="00244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FuturaBT  Heavy">
    <w:altName w:val="Times New Roman"/>
    <w:charset w:val="00"/>
    <w:family w:val="auto"/>
    <w:pitch w:val="variable"/>
    <w:sig w:usb0="00000083" w:usb1="00000000" w:usb2="00000000" w:usb3="00000000" w:csb0="00000009" w:csb1="00000000"/>
  </w:font>
  <w:font w:name="Lucida Grande">
    <w:charset w:val="00"/>
    <w:family w:val="auto"/>
    <w:pitch w:val="variable"/>
    <w:sig w:usb0="E1000AEF"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Futura Lt BT">
    <w:altName w:val="Arial"/>
    <w:charset w:val="00"/>
    <w:family w:val="swiss"/>
    <w:pitch w:val="variable"/>
    <w:sig w:usb0="00000001" w:usb1="00000000" w:usb2="00000000" w:usb3="00000000" w:csb0="0000001B" w:csb1="00000000"/>
  </w:font>
  <w:font w:name="FuturaBT  Light">
    <w:charset w:val="00"/>
    <w:family w:val="auto"/>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248" w:rsidRDefault="00AA6248">
    <w:pPr>
      <w:pStyle w:val="Footer"/>
    </w:pPr>
    <w:r w:rsidRPr="00244284">
      <w:rPr>
        <w:noProof/>
        <w:lang w:eastAsia="en-AU"/>
      </w:rPr>
      <mc:AlternateContent>
        <mc:Choice Requires="wps">
          <w:drawing>
            <wp:anchor distT="0" distB="0" distL="114300" distR="114300" simplePos="0" relativeHeight="251660288" behindDoc="1" locked="0" layoutInCell="1" allowOverlap="1" wp14:anchorId="10FCBF4D" wp14:editId="4B439F66">
              <wp:simplePos x="0" y="0"/>
              <wp:positionH relativeFrom="column">
                <wp:posOffset>-539750</wp:posOffset>
              </wp:positionH>
              <wp:positionV relativeFrom="paragraph">
                <wp:posOffset>281131</wp:posOffset>
              </wp:positionV>
              <wp:extent cx="7688580" cy="138430"/>
              <wp:effectExtent l="0" t="0" r="7620" b="0"/>
              <wp:wrapNone/>
              <wp:docPr id="25" name="Rectangle 25"/>
              <wp:cNvGraphicFramePr/>
              <a:graphic xmlns:a="http://schemas.openxmlformats.org/drawingml/2006/main">
                <a:graphicData uri="http://schemas.microsoft.com/office/word/2010/wordprocessingShape">
                  <wps:wsp>
                    <wps:cNvSpPr/>
                    <wps:spPr>
                      <a:xfrm>
                        <a:off x="0" y="0"/>
                        <a:ext cx="7688580" cy="138430"/>
                      </a:xfrm>
                      <a:prstGeom prst="rect">
                        <a:avLst/>
                      </a:prstGeom>
                      <a:solidFill>
                        <a:srgbClr val="F0EEE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6DA81495" id="Rectangle 25" o:spid="_x0000_s1026" style="position:absolute;margin-left:-42.5pt;margin-top:22.15pt;width:605.4pt;height:10.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" fillcolor="#f0eee1" stroked="f" strokeweight="1pt"/>
          </w:pict>
        </mc:Fallback>
      </mc:AlternateContent>
    </w:r>
  </w:p>
  <w:p w:rsidR="00AA6248" w:rsidRDefault="00AA6248">
    <w:pPr>
      <w:pStyle w:val="Footer"/>
    </w:pPr>
    <w:r>
      <w:rPr>
        <w:noProof/>
        <w:lang w:eastAsia="en-AU"/>
      </w:rPr>
      <w:drawing>
        <wp:anchor distT="0" distB="0" distL="114300" distR="114300" simplePos="0" relativeHeight="251661312" behindDoc="1" locked="0" layoutInCell="1" allowOverlap="1" wp14:anchorId="7C46EF42" wp14:editId="4855A3B3">
          <wp:simplePos x="0" y="0"/>
          <wp:positionH relativeFrom="column">
            <wp:posOffset>6289675</wp:posOffset>
          </wp:positionH>
          <wp:positionV relativeFrom="paragraph">
            <wp:posOffset>316750</wp:posOffset>
          </wp:positionV>
          <wp:extent cx="511810" cy="203835"/>
          <wp:effectExtent l="0" t="0" r="2540" b="571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unning ma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810" cy="203835"/>
                  </a:xfrm>
                  <a:prstGeom prst="rect">
                    <a:avLst/>
                  </a:prstGeom>
                </pic:spPr>
              </pic:pic>
            </a:graphicData>
          </a:graphic>
        </wp:anchor>
      </w:drawing>
    </w:r>
    <w:r w:rsidRPr="00244284">
      <w:rPr>
        <w:noProof/>
        <w:lang w:eastAsia="en-AU"/>
      </w:rPr>
      <mc:AlternateContent>
        <mc:Choice Requires="wps">
          <w:drawing>
            <wp:anchor distT="0" distB="0" distL="114300" distR="114300" simplePos="0" relativeHeight="251659264" behindDoc="0" locked="0" layoutInCell="1" allowOverlap="1" wp14:anchorId="1875D316" wp14:editId="7B2FAA49">
              <wp:simplePos x="0" y="0"/>
              <wp:positionH relativeFrom="column">
                <wp:posOffset>-762000</wp:posOffset>
              </wp:positionH>
              <wp:positionV relativeFrom="paragraph">
                <wp:posOffset>249901</wp:posOffset>
              </wp:positionV>
              <wp:extent cx="983615" cy="415579"/>
              <wp:effectExtent l="0" t="0" r="6985" b="3810"/>
              <wp:wrapNone/>
              <wp:docPr id="24" name="Rectangle 24"/>
              <wp:cNvGraphicFramePr/>
              <a:graphic xmlns:a="http://schemas.openxmlformats.org/drawingml/2006/main">
                <a:graphicData uri="http://schemas.microsoft.com/office/word/2010/wordprocessingShape">
                  <wps:wsp>
                    <wps:cNvSpPr/>
                    <wps:spPr>
                      <a:xfrm>
                        <a:off x="0" y="0"/>
                        <a:ext cx="983615" cy="415579"/>
                      </a:xfrm>
                      <a:prstGeom prst="rect">
                        <a:avLst/>
                      </a:prstGeom>
                      <a:solidFill>
                        <a:srgbClr val="F99B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5="http://schemas.microsoft.com/office/word/2012/wordml">
          <w:pict>
            <v:rect w14:anchorId="5B4ECEB8" id="Rectangle 24" o:spid="_x0000_s1026" style="position:absolute;margin-left:-60pt;margin-top:19.7pt;width:77.45pt;height:3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" fillcolor="#f99b20" stroked="f" strokeweight="1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248" w:rsidRDefault="00AA6248" w:rsidP="00244284">
      <w:pPr>
        <w:spacing w:after="0" w:line="240" w:lineRule="auto"/>
      </w:pPr>
      <w:r>
        <w:separator/>
      </w:r>
    </w:p>
  </w:footnote>
  <w:footnote w:type="continuationSeparator" w:id="0">
    <w:p w:rsidR="00AA6248" w:rsidRDefault="00AA6248" w:rsidP="002442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299_"/>
      </v:shape>
    </w:pict>
  </w:numPicBullet>
  <w:abstractNum w:abstractNumId="0">
    <w:nsid w:val="04DE7767"/>
    <w:multiLevelType w:val="hybridMultilevel"/>
    <w:tmpl w:val="EF1EFBFC"/>
    <w:lvl w:ilvl="0" w:tplc="570848D6">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CBC02F3"/>
    <w:multiLevelType w:val="multilevel"/>
    <w:tmpl w:val="91EA3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F2F624C"/>
    <w:multiLevelType w:val="hybridMultilevel"/>
    <w:tmpl w:val="50CCF2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FD121E4"/>
    <w:multiLevelType w:val="hybridMultilevel"/>
    <w:tmpl w:val="BA2C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266E57"/>
    <w:multiLevelType w:val="multilevel"/>
    <w:tmpl w:val="794A9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HO6VP61rk+YXdd4F4X9Eu1+h5QE=" w:salt="POOZBqFgK5tGtiA+YCA3Y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578"/>
    <w:rsid w:val="00001405"/>
    <w:rsid w:val="00004AAC"/>
    <w:rsid w:val="00007936"/>
    <w:rsid w:val="000121F0"/>
    <w:rsid w:val="000147F0"/>
    <w:rsid w:val="0002255B"/>
    <w:rsid w:val="00022BA9"/>
    <w:rsid w:val="0002436F"/>
    <w:rsid w:val="0002515F"/>
    <w:rsid w:val="0002593B"/>
    <w:rsid w:val="00025F60"/>
    <w:rsid w:val="0003011B"/>
    <w:rsid w:val="00030BA9"/>
    <w:rsid w:val="00041B7B"/>
    <w:rsid w:val="00044841"/>
    <w:rsid w:val="00050E9A"/>
    <w:rsid w:val="00055557"/>
    <w:rsid w:val="00055A42"/>
    <w:rsid w:val="00056597"/>
    <w:rsid w:val="00061671"/>
    <w:rsid w:val="00065312"/>
    <w:rsid w:val="00071711"/>
    <w:rsid w:val="00072031"/>
    <w:rsid w:val="000728E8"/>
    <w:rsid w:val="0007389F"/>
    <w:rsid w:val="00074CC2"/>
    <w:rsid w:val="00074F2D"/>
    <w:rsid w:val="00075CC9"/>
    <w:rsid w:val="000814DB"/>
    <w:rsid w:val="0008288E"/>
    <w:rsid w:val="0008584A"/>
    <w:rsid w:val="000874A1"/>
    <w:rsid w:val="000908BA"/>
    <w:rsid w:val="00094C2E"/>
    <w:rsid w:val="000A16D3"/>
    <w:rsid w:val="000A248D"/>
    <w:rsid w:val="000A3708"/>
    <w:rsid w:val="000A4C30"/>
    <w:rsid w:val="000A5DC9"/>
    <w:rsid w:val="000B0FC7"/>
    <w:rsid w:val="000B15DC"/>
    <w:rsid w:val="000B1FC6"/>
    <w:rsid w:val="000B2772"/>
    <w:rsid w:val="000B56BE"/>
    <w:rsid w:val="000B601D"/>
    <w:rsid w:val="000C0E9F"/>
    <w:rsid w:val="000C2A52"/>
    <w:rsid w:val="000C4D5D"/>
    <w:rsid w:val="000D1039"/>
    <w:rsid w:val="000D18A4"/>
    <w:rsid w:val="000D243A"/>
    <w:rsid w:val="000D2E33"/>
    <w:rsid w:val="000D3E9F"/>
    <w:rsid w:val="000D610F"/>
    <w:rsid w:val="000D75F5"/>
    <w:rsid w:val="000E12DB"/>
    <w:rsid w:val="000E27E6"/>
    <w:rsid w:val="000E50A6"/>
    <w:rsid w:val="000E6D81"/>
    <w:rsid w:val="000F062F"/>
    <w:rsid w:val="000F124B"/>
    <w:rsid w:val="000F23FE"/>
    <w:rsid w:val="000F3146"/>
    <w:rsid w:val="000F4137"/>
    <w:rsid w:val="000F73F7"/>
    <w:rsid w:val="000F7A10"/>
    <w:rsid w:val="00101B59"/>
    <w:rsid w:val="00103F7F"/>
    <w:rsid w:val="00106669"/>
    <w:rsid w:val="0010736C"/>
    <w:rsid w:val="001075B2"/>
    <w:rsid w:val="00111FA2"/>
    <w:rsid w:val="00112A5E"/>
    <w:rsid w:val="0011345F"/>
    <w:rsid w:val="00113580"/>
    <w:rsid w:val="00113788"/>
    <w:rsid w:val="00114D28"/>
    <w:rsid w:val="00116F62"/>
    <w:rsid w:val="00121523"/>
    <w:rsid w:val="00123387"/>
    <w:rsid w:val="001249A8"/>
    <w:rsid w:val="00126036"/>
    <w:rsid w:val="00127D69"/>
    <w:rsid w:val="0013119B"/>
    <w:rsid w:val="00131205"/>
    <w:rsid w:val="0013356C"/>
    <w:rsid w:val="00135A54"/>
    <w:rsid w:val="00136839"/>
    <w:rsid w:val="00140901"/>
    <w:rsid w:val="00142E6F"/>
    <w:rsid w:val="00146BFD"/>
    <w:rsid w:val="00156B28"/>
    <w:rsid w:val="0016003D"/>
    <w:rsid w:val="001602E3"/>
    <w:rsid w:val="0016120F"/>
    <w:rsid w:val="00161B93"/>
    <w:rsid w:val="00161C32"/>
    <w:rsid w:val="00163CC6"/>
    <w:rsid w:val="0016467E"/>
    <w:rsid w:val="00166429"/>
    <w:rsid w:val="0016690A"/>
    <w:rsid w:val="00167547"/>
    <w:rsid w:val="00170D3A"/>
    <w:rsid w:val="0017113B"/>
    <w:rsid w:val="00171C26"/>
    <w:rsid w:val="00173A39"/>
    <w:rsid w:val="001740DE"/>
    <w:rsid w:val="001762CF"/>
    <w:rsid w:val="00181B4A"/>
    <w:rsid w:val="0018391C"/>
    <w:rsid w:val="0018484A"/>
    <w:rsid w:val="00185A70"/>
    <w:rsid w:val="00192D0C"/>
    <w:rsid w:val="001936E4"/>
    <w:rsid w:val="0019505C"/>
    <w:rsid w:val="00195495"/>
    <w:rsid w:val="00196E90"/>
    <w:rsid w:val="001A024F"/>
    <w:rsid w:val="001A3F25"/>
    <w:rsid w:val="001A77B7"/>
    <w:rsid w:val="001B1381"/>
    <w:rsid w:val="001B2D1E"/>
    <w:rsid w:val="001B730E"/>
    <w:rsid w:val="001C052C"/>
    <w:rsid w:val="001C4BF4"/>
    <w:rsid w:val="001C5240"/>
    <w:rsid w:val="001C6591"/>
    <w:rsid w:val="001C6EB1"/>
    <w:rsid w:val="001D1BFD"/>
    <w:rsid w:val="001D2EE9"/>
    <w:rsid w:val="001D4BF0"/>
    <w:rsid w:val="001D5FF8"/>
    <w:rsid w:val="001D61C6"/>
    <w:rsid w:val="001D6577"/>
    <w:rsid w:val="001D6B29"/>
    <w:rsid w:val="001E1068"/>
    <w:rsid w:val="001E1B2E"/>
    <w:rsid w:val="001E2022"/>
    <w:rsid w:val="001E7815"/>
    <w:rsid w:val="001F20F0"/>
    <w:rsid w:val="001F2E13"/>
    <w:rsid w:val="001F5FF6"/>
    <w:rsid w:val="0020098A"/>
    <w:rsid w:val="00200CB7"/>
    <w:rsid w:val="00200F97"/>
    <w:rsid w:val="00202188"/>
    <w:rsid w:val="002027D3"/>
    <w:rsid w:val="00202A96"/>
    <w:rsid w:val="00203318"/>
    <w:rsid w:val="00203E44"/>
    <w:rsid w:val="00206EED"/>
    <w:rsid w:val="00210E4B"/>
    <w:rsid w:val="00211361"/>
    <w:rsid w:val="0021159C"/>
    <w:rsid w:val="00216749"/>
    <w:rsid w:val="00220DD5"/>
    <w:rsid w:val="00221B91"/>
    <w:rsid w:val="0022281C"/>
    <w:rsid w:val="00222E7D"/>
    <w:rsid w:val="00223938"/>
    <w:rsid w:val="00224993"/>
    <w:rsid w:val="00226E0B"/>
    <w:rsid w:val="0023321E"/>
    <w:rsid w:val="00235ACD"/>
    <w:rsid w:val="00235E8E"/>
    <w:rsid w:val="0024086A"/>
    <w:rsid w:val="0024111F"/>
    <w:rsid w:val="00242B18"/>
    <w:rsid w:val="00244284"/>
    <w:rsid w:val="00246413"/>
    <w:rsid w:val="0024643D"/>
    <w:rsid w:val="002478C9"/>
    <w:rsid w:val="00253ECC"/>
    <w:rsid w:val="002575A7"/>
    <w:rsid w:val="00262260"/>
    <w:rsid w:val="00262951"/>
    <w:rsid w:val="002633EB"/>
    <w:rsid w:val="00264968"/>
    <w:rsid w:val="00264A46"/>
    <w:rsid w:val="00265CE1"/>
    <w:rsid w:val="00266E71"/>
    <w:rsid w:val="0027589C"/>
    <w:rsid w:val="0027645E"/>
    <w:rsid w:val="00276E49"/>
    <w:rsid w:val="0027790D"/>
    <w:rsid w:val="00281488"/>
    <w:rsid w:val="0028244E"/>
    <w:rsid w:val="00283B92"/>
    <w:rsid w:val="00285A30"/>
    <w:rsid w:val="002869B5"/>
    <w:rsid w:val="002913D4"/>
    <w:rsid w:val="00295A21"/>
    <w:rsid w:val="00295E1F"/>
    <w:rsid w:val="0029724D"/>
    <w:rsid w:val="002A024C"/>
    <w:rsid w:val="002A0D81"/>
    <w:rsid w:val="002A20EA"/>
    <w:rsid w:val="002A6461"/>
    <w:rsid w:val="002B46D9"/>
    <w:rsid w:val="002B606E"/>
    <w:rsid w:val="002B6929"/>
    <w:rsid w:val="002B7170"/>
    <w:rsid w:val="002B71CE"/>
    <w:rsid w:val="002C28EC"/>
    <w:rsid w:val="002C29C7"/>
    <w:rsid w:val="002C3986"/>
    <w:rsid w:val="002C5C4E"/>
    <w:rsid w:val="002D3AE9"/>
    <w:rsid w:val="002D50FD"/>
    <w:rsid w:val="002E169D"/>
    <w:rsid w:val="002E1D1A"/>
    <w:rsid w:val="002E361F"/>
    <w:rsid w:val="002E5671"/>
    <w:rsid w:val="002E57DD"/>
    <w:rsid w:val="002E7BC3"/>
    <w:rsid w:val="002F4835"/>
    <w:rsid w:val="002F4E75"/>
    <w:rsid w:val="002F7B6D"/>
    <w:rsid w:val="003001E6"/>
    <w:rsid w:val="003017F3"/>
    <w:rsid w:val="00301A10"/>
    <w:rsid w:val="0030741D"/>
    <w:rsid w:val="00317434"/>
    <w:rsid w:val="003202A5"/>
    <w:rsid w:val="003204B4"/>
    <w:rsid w:val="003215D4"/>
    <w:rsid w:val="00323499"/>
    <w:rsid w:val="003346C8"/>
    <w:rsid w:val="00334F23"/>
    <w:rsid w:val="00335C88"/>
    <w:rsid w:val="00337F9F"/>
    <w:rsid w:val="00340C80"/>
    <w:rsid w:val="00345508"/>
    <w:rsid w:val="00346121"/>
    <w:rsid w:val="003469EB"/>
    <w:rsid w:val="003521C3"/>
    <w:rsid w:val="00353140"/>
    <w:rsid w:val="003536B4"/>
    <w:rsid w:val="003540C6"/>
    <w:rsid w:val="00355684"/>
    <w:rsid w:val="003561A2"/>
    <w:rsid w:val="00360652"/>
    <w:rsid w:val="0036306A"/>
    <w:rsid w:val="003705BB"/>
    <w:rsid w:val="003744E0"/>
    <w:rsid w:val="0037479D"/>
    <w:rsid w:val="0037502A"/>
    <w:rsid w:val="0037658F"/>
    <w:rsid w:val="00377443"/>
    <w:rsid w:val="0037771B"/>
    <w:rsid w:val="00380474"/>
    <w:rsid w:val="003821E2"/>
    <w:rsid w:val="00383017"/>
    <w:rsid w:val="0039087E"/>
    <w:rsid w:val="0039095F"/>
    <w:rsid w:val="00392E5E"/>
    <w:rsid w:val="00395BB1"/>
    <w:rsid w:val="003969F1"/>
    <w:rsid w:val="003A1262"/>
    <w:rsid w:val="003A15BC"/>
    <w:rsid w:val="003A4417"/>
    <w:rsid w:val="003A763E"/>
    <w:rsid w:val="003B5D5A"/>
    <w:rsid w:val="003B6DE6"/>
    <w:rsid w:val="003C1864"/>
    <w:rsid w:val="003C2056"/>
    <w:rsid w:val="003C2465"/>
    <w:rsid w:val="003D0DF3"/>
    <w:rsid w:val="003D463A"/>
    <w:rsid w:val="003E1704"/>
    <w:rsid w:val="003E20F8"/>
    <w:rsid w:val="003E2394"/>
    <w:rsid w:val="003E55AF"/>
    <w:rsid w:val="003F1E3A"/>
    <w:rsid w:val="003F2F1F"/>
    <w:rsid w:val="003F2F91"/>
    <w:rsid w:val="003F40A1"/>
    <w:rsid w:val="003F5476"/>
    <w:rsid w:val="003F6395"/>
    <w:rsid w:val="004037A2"/>
    <w:rsid w:val="004037B2"/>
    <w:rsid w:val="00403AFF"/>
    <w:rsid w:val="004052F8"/>
    <w:rsid w:val="004075A6"/>
    <w:rsid w:val="00407E61"/>
    <w:rsid w:val="00413199"/>
    <w:rsid w:val="00414D42"/>
    <w:rsid w:val="00417792"/>
    <w:rsid w:val="00420E5C"/>
    <w:rsid w:val="004221BE"/>
    <w:rsid w:val="00422C03"/>
    <w:rsid w:val="00423CC6"/>
    <w:rsid w:val="00425FA1"/>
    <w:rsid w:val="0043029A"/>
    <w:rsid w:val="00434C15"/>
    <w:rsid w:val="00437516"/>
    <w:rsid w:val="00437E9C"/>
    <w:rsid w:val="00440696"/>
    <w:rsid w:val="00440AC7"/>
    <w:rsid w:val="00440F96"/>
    <w:rsid w:val="004413AE"/>
    <w:rsid w:val="00441483"/>
    <w:rsid w:val="0044459A"/>
    <w:rsid w:val="00447B23"/>
    <w:rsid w:val="00452F36"/>
    <w:rsid w:val="004569DA"/>
    <w:rsid w:val="004576D5"/>
    <w:rsid w:val="00461512"/>
    <w:rsid w:val="00463A1C"/>
    <w:rsid w:val="00464467"/>
    <w:rsid w:val="00464CF1"/>
    <w:rsid w:val="00464CF5"/>
    <w:rsid w:val="00471A86"/>
    <w:rsid w:val="004758AE"/>
    <w:rsid w:val="00475D54"/>
    <w:rsid w:val="00477611"/>
    <w:rsid w:val="00484EAE"/>
    <w:rsid w:val="004870D2"/>
    <w:rsid w:val="00487411"/>
    <w:rsid w:val="00490826"/>
    <w:rsid w:val="00490C96"/>
    <w:rsid w:val="00490E43"/>
    <w:rsid w:val="004917C8"/>
    <w:rsid w:val="004A0C10"/>
    <w:rsid w:val="004A15A8"/>
    <w:rsid w:val="004A1E6E"/>
    <w:rsid w:val="004A2C38"/>
    <w:rsid w:val="004A2DDA"/>
    <w:rsid w:val="004A7BE9"/>
    <w:rsid w:val="004B02B5"/>
    <w:rsid w:val="004B1C56"/>
    <w:rsid w:val="004B2048"/>
    <w:rsid w:val="004B25C1"/>
    <w:rsid w:val="004B344C"/>
    <w:rsid w:val="004B442B"/>
    <w:rsid w:val="004C5D1F"/>
    <w:rsid w:val="004D00D5"/>
    <w:rsid w:val="004D4AB2"/>
    <w:rsid w:val="004D6205"/>
    <w:rsid w:val="004E1C1F"/>
    <w:rsid w:val="004E2876"/>
    <w:rsid w:val="004E3DCB"/>
    <w:rsid w:val="004E6A10"/>
    <w:rsid w:val="004F23B1"/>
    <w:rsid w:val="004F78FF"/>
    <w:rsid w:val="00500897"/>
    <w:rsid w:val="00505518"/>
    <w:rsid w:val="005109E8"/>
    <w:rsid w:val="00511FB9"/>
    <w:rsid w:val="00512461"/>
    <w:rsid w:val="00513DEA"/>
    <w:rsid w:val="00514118"/>
    <w:rsid w:val="00514B46"/>
    <w:rsid w:val="00515D58"/>
    <w:rsid w:val="005210D9"/>
    <w:rsid w:val="005324BF"/>
    <w:rsid w:val="00535561"/>
    <w:rsid w:val="005368A5"/>
    <w:rsid w:val="00536F7C"/>
    <w:rsid w:val="00537690"/>
    <w:rsid w:val="005405E2"/>
    <w:rsid w:val="00540E04"/>
    <w:rsid w:val="00540FE3"/>
    <w:rsid w:val="00543C8F"/>
    <w:rsid w:val="00543D01"/>
    <w:rsid w:val="00545C16"/>
    <w:rsid w:val="005473D1"/>
    <w:rsid w:val="005505C2"/>
    <w:rsid w:val="00554618"/>
    <w:rsid w:val="0056000E"/>
    <w:rsid w:val="005603CF"/>
    <w:rsid w:val="00560864"/>
    <w:rsid w:val="00566255"/>
    <w:rsid w:val="00567429"/>
    <w:rsid w:val="00567FB6"/>
    <w:rsid w:val="0057191F"/>
    <w:rsid w:val="00573774"/>
    <w:rsid w:val="005759AE"/>
    <w:rsid w:val="00583BA0"/>
    <w:rsid w:val="00583C38"/>
    <w:rsid w:val="00585606"/>
    <w:rsid w:val="005860F7"/>
    <w:rsid w:val="00586546"/>
    <w:rsid w:val="0059220E"/>
    <w:rsid w:val="00595843"/>
    <w:rsid w:val="005A0547"/>
    <w:rsid w:val="005A5763"/>
    <w:rsid w:val="005A5B82"/>
    <w:rsid w:val="005B4109"/>
    <w:rsid w:val="005B6F90"/>
    <w:rsid w:val="005C245E"/>
    <w:rsid w:val="005C3E5E"/>
    <w:rsid w:val="005C6768"/>
    <w:rsid w:val="005C6F98"/>
    <w:rsid w:val="005D147B"/>
    <w:rsid w:val="005D4DBC"/>
    <w:rsid w:val="005D5121"/>
    <w:rsid w:val="005D71D5"/>
    <w:rsid w:val="005E28A9"/>
    <w:rsid w:val="005E2A84"/>
    <w:rsid w:val="005F58F1"/>
    <w:rsid w:val="006007C1"/>
    <w:rsid w:val="006008D0"/>
    <w:rsid w:val="0060131F"/>
    <w:rsid w:val="006027F6"/>
    <w:rsid w:val="00606799"/>
    <w:rsid w:val="0061137D"/>
    <w:rsid w:val="006154E1"/>
    <w:rsid w:val="006159AA"/>
    <w:rsid w:val="0062075E"/>
    <w:rsid w:val="00624764"/>
    <w:rsid w:val="00626294"/>
    <w:rsid w:val="00626BC2"/>
    <w:rsid w:val="00630365"/>
    <w:rsid w:val="00630F08"/>
    <w:rsid w:val="00634F42"/>
    <w:rsid w:val="00637C4C"/>
    <w:rsid w:val="00640CC9"/>
    <w:rsid w:val="00643424"/>
    <w:rsid w:val="006436F1"/>
    <w:rsid w:val="006465FB"/>
    <w:rsid w:val="00654BFF"/>
    <w:rsid w:val="00656CD5"/>
    <w:rsid w:val="00657A1A"/>
    <w:rsid w:val="00660DBC"/>
    <w:rsid w:val="00660F20"/>
    <w:rsid w:val="0066128A"/>
    <w:rsid w:val="00661976"/>
    <w:rsid w:val="00662740"/>
    <w:rsid w:val="00670854"/>
    <w:rsid w:val="00670934"/>
    <w:rsid w:val="00672A3A"/>
    <w:rsid w:val="00674F5E"/>
    <w:rsid w:val="006751E5"/>
    <w:rsid w:val="006857A0"/>
    <w:rsid w:val="00690A3A"/>
    <w:rsid w:val="0069426A"/>
    <w:rsid w:val="006946D7"/>
    <w:rsid w:val="00695EE4"/>
    <w:rsid w:val="0069611B"/>
    <w:rsid w:val="006A0228"/>
    <w:rsid w:val="006A077F"/>
    <w:rsid w:val="006A0B3A"/>
    <w:rsid w:val="006A4ED4"/>
    <w:rsid w:val="006A7156"/>
    <w:rsid w:val="006B019A"/>
    <w:rsid w:val="006B43A5"/>
    <w:rsid w:val="006B4B8B"/>
    <w:rsid w:val="006B4EF1"/>
    <w:rsid w:val="006B592E"/>
    <w:rsid w:val="006B778E"/>
    <w:rsid w:val="006C06FC"/>
    <w:rsid w:val="006C3418"/>
    <w:rsid w:val="006C3A3B"/>
    <w:rsid w:val="006C4E65"/>
    <w:rsid w:val="006C7A36"/>
    <w:rsid w:val="006D0F93"/>
    <w:rsid w:val="006D28FE"/>
    <w:rsid w:val="006D3548"/>
    <w:rsid w:val="006D3610"/>
    <w:rsid w:val="006E17DA"/>
    <w:rsid w:val="006E26C8"/>
    <w:rsid w:val="006F263B"/>
    <w:rsid w:val="006F6A33"/>
    <w:rsid w:val="006F7AB9"/>
    <w:rsid w:val="007016FB"/>
    <w:rsid w:val="0070397D"/>
    <w:rsid w:val="00703D89"/>
    <w:rsid w:val="007066A6"/>
    <w:rsid w:val="007074D9"/>
    <w:rsid w:val="00714E9B"/>
    <w:rsid w:val="00716126"/>
    <w:rsid w:val="00717356"/>
    <w:rsid w:val="00720DB4"/>
    <w:rsid w:val="0072407D"/>
    <w:rsid w:val="0073138B"/>
    <w:rsid w:val="00733108"/>
    <w:rsid w:val="00735483"/>
    <w:rsid w:val="007361C2"/>
    <w:rsid w:val="00737226"/>
    <w:rsid w:val="00740187"/>
    <w:rsid w:val="0074265B"/>
    <w:rsid w:val="00743EBF"/>
    <w:rsid w:val="007456EA"/>
    <w:rsid w:val="007467C4"/>
    <w:rsid w:val="007520E8"/>
    <w:rsid w:val="00752A35"/>
    <w:rsid w:val="00753063"/>
    <w:rsid w:val="007560BB"/>
    <w:rsid w:val="00756C65"/>
    <w:rsid w:val="00765EBB"/>
    <w:rsid w:val="00765F39"/>
    <w:rsid w:val="00766D8A"/>
    <w:rsid w:val="0076747A"/>
    <w:rsid w:val="007735B8"/>
    <w:rsid w:val="00780CB6"/>
    <w:rsid w:val="00782543"/>
    <w:rsid w:val="00783990"/>
    <w:rsid w:val="00783B11"/>
    <w:rsid w:val="00783D48"/>
    <w:rsid w:val="0078690B"/>
    <w:rsid w:val="0079030C"/>
    <w:rsid w:val="0079537D"/>
    <w:rsid w:val="007A1400"/>
    <w:rsid w:val="007A1CD8"/>
    <w:rsid w:val="007A30E0"/>
    <w:rsid w:val="007A426C"/>
    <w:rsid w:val="007A4BC2"/>
    <w:rsid w:val="007A5C9C"/>
    <w:rsid w:val="007A7B26"/>
    <w:rsid w:val="007B00BC"/>
    <w:rsid w:val="007B1B7B"/>
    <w:rsid w:val="007B5DBE"/>
    <w:rsid w:val="007B6026"/>
    <w:rsid w:val="007B754E"/>
    <w:rsid w:val="007B7BAB"/>
    <w:rsid w:val="007C2E8E"/>
    <w:rsid w:val="007C3B8F"/>
    <w:rsid w:val="007C3E8E"/>
    <w:rsid w:val="007C5376"/>
    <w:rsid w:val="007C5F1F"/>
    <w:rsid w:val="007C63E1"/>
    <w:rsid w:val="007D3270"/>
    <w:rsid w:val="007D3C00"/>
    <w:rsid w:val="007D3EA5"/>
    <w:rsid w:val="007D41CA"/>
    <w:rsid w:val="007E0D33"/>
    <w:rsid w:val="007E140F"/>
    <w:rsid w:val="007E3370"/>
    <w:rsid w:val="007E6E94"/>
    <w:rsid w:val="0080004B"/>
    <w:rsid w:val="00800F47"/>
    <w:rsid w:val="00802686"/>
    <w:rsid w:val="0081360F"/>
    <w:rsid w:val="008156C3"/>
    <w:rsid w:val="00815F36"/>
    <w:rsid w:val="008201A5"/>
    <w:rsid w:val="0082275F"/>
    <w:rsid w:val="00822BF1"/>
    <w:rsid w:val="008257AA"/>
    <w:rsid w:val="008275AA"/>
    <w:rsid w:val="00827672"/>
    <w:rsid w:val="0083553C"/>
    <w:rsid w:val="00835924"/>
    <w:rsid w:val="00837787"/>
    <w:rsid w:val="00837918"/>
    <w:rsid w:val="00841242"/>
    <w:rsid w:val="00845A05"/>
    <w:rsid w:val="0084617B"/>
    <w:rsid w:val="008465E9"/>
    <w:rsid w:val="00847D38"/>
    <w:rsid w:val="008508D8"/>
    <w:rsid w:val="00850C4F"/>
    <w:rsid w:val="00850FB1"/>
    <w:rsid w:val="00852D32"/>
    <w:rsid w:val="0085387B"/>
    <w:rsid w:val="0085593C"/>
    <w:rsid w:val="00861CDC"/>
    <w:rsid w:val="00863F39"/>
    <w:rsid w:val="00864E4B"/>
    <w:rsid w:val="00865578"/>
    <w:rsid w:val="00867ADC"/>
    <w:rsid w:val="00872E5D"/>
    <w:rsid w:val="00882AFA"/>
    <w:rsid w:val="00882ECB"/>
    <w:rsid w:val="00884815"/>
    <w:rsid w:val="008851BF"/>
    <w:rsid w:val="0088567B"/>
    <w:rsid w:val="00886979"/>
    <w:rsid w:val="00886CA4"/>
    <w:rsid w:val="00890CB4"/>
    <w:rsid w:val="008921CF"/>
    <w:rsid w:val="00892D50"/>
    <w:rsid w:val="00897049"/>
    <w:rsid w:val="008A7D26"/>
    <w:rsid w:val="008B12A6"/>
    <w:rsid w:val="008B1578"/>
    <w:rsid w:val="008B512F"/>
    <w:rsid w:val="008B7C67"/>
    <w:rsid w:val="008C0D50"/>
    <w:rsid w:val="008C47B5"/>
    <w:rsid w:val="008C5F6D"/>
    <w:rsid w:val="008C67DF"/>
    <w:rsid w:val="008C6ADA"/>
    <w:rsid w:val="008D050C"/>
    <w:rsid w:val="008D060D"/>
    <w:rsid w:val="008D3702"/>
    <w:rsid w:val="008D608F"/>
    <w:rsid w:val="008D72AD"/>
    <w:rsid w:val="008E073B"/>
    <w:rsid w:val="008E0E4D"/>
    <w:rsid w:val="008E245E"/>
    <w:rsid w:val="008E3EED"/>
    <w:rsid w:val="008E3FAE"/>
    <w:rsid w:val="008E7580"/>
    <w:rsid w:val="008F0072"/>
    <w:rsid w:val="008F26F5"/>
    <w:rsid w:val="008F333D"/>
    <w:rsid w:val="008F51CC"/>
    <w:rsid w:val="008F73A7"/>
    <w:rsid w:val="00903C6D"/>
    <w:rsid w:val="00904638"/>
    <w:rsid w:val="00906326"/>
    <w:rsid w:val="00906CC4"/>
    <w:rsid w:val="00911C5B"/>
    <w:rsid w:val="0091475A"/>
    <w:rsid w:val="0091638C"/>
    <w:rsid w:val="00917563"/>
    <w:rsid w:val="009206D7"/>
    <w:rsid w:val="00923120"/>
    <w:rsid w:val="0092665D"/>
    <w:rsid w:val="00931479"/>
    <w:rsid w:val="00932473"/>
    <w:rsid w:val="00936C14"/>
    <w:rsid w:val="00942FE6"/>
    <w:rsid w:val="00944882"/>
    <w:rsid w:val="009452FC"/>
    <w:rsid w:val="009462F1"/>
    <w:rsid w:val="00947D02"/>
    <w:rsid w:val="00950A93"/>
    <w:rsid w:val="0095107F"/>
    <w:rsid w:val="00952BA1"/>
    <w:rsid w:val="00953A9B"/>
    <w:rsid w:val="009549C7"/>
    <w:rsid w:val="009569A0"/>
    <w:rsid w:val="00961717"/>
    <w:rsid w:val="00963736"/>
    <w:rsid w:val="00966D25"/>
    <w:rsid w:val="00967059"/>
    <w:rsid w:val="009720A9"/>
    <w:rsid w:val="009729A1"/>
    <w:rsid w:val="00973F5B"/>
    <w:rsid w:val="00974020"/>
    <w:rsid w:val="00974E21"/>
    <w:rsid w:val="00976D08"/>
    <w:rsid w:val="009817AD"/>
    <w:rsid w:val="0098491A"/>
    <w:rsid w:val="00984943"/>
    <w:rsid w:val="00986ABD"/>
    <w:rsid w:val="009A0EE7"/>
    <w:rsid w:val="009A0FBF"/>
    <w:rsid w:val="009A12D0"/>
    <w:rsid w:val="009A568F"/>
    <w:rsid w:val="009A6E3F"/>
    <w:rsid w:val="009B0FDD"/>
    <w:rsid w:val="009B155F"/>
    <w:rsid w:val="009B2E41"/>
    <w:rsid w:val="009B6967"/>
    <w:rsid w:val="009B6BB3"/>
    <w:rsid w:val="009B7880"/>
    <w:rsid w:val="009C02AB"/>
    <w:rsid w:val="009C2FD9"/>
    <w:rsid w:val="009C5328"/>
    <w:rsid w:val="009C5A03"/>
    <w:rsid w:val="009C5BFB"/>
    <w:rsid w:val="009D0D80"/>
    <w:rsid w:val="009D5850"/>
    <w:rsid w:val="009D6C63"/>
    <w:rsid w:val="009D7F7E"/>
    <w:rsid w:val="009E2615"/>
    <w:rsid w:val="009E5EEE"/>
    <w:rsid w:val="009E7EDC"/>
    <w:rsid w:val="009F51EE"/>
    <w:rsid w:val="009F68EF"/>
    <w:rsid w:val="00A0025F"/>
    <w:rsid w:val="00A00692"/>
    <w:rsid w:val="00A03EA7"/>
    <w:rsid w:val="00A043D5"/>
    <w:rsid w:val="00A0685A"/>
    <w:rsid w:val="00A118D6"/>
    <w:rsid w:val="00A14598"/>
    <w:rsid w:val="00A14C8B"/>
    <w:rsid w:val="00A14D96"/>
    <w:rsid w:val="00A167BB"/>
    <w:rsid w:val="00A174BF"/>
    <w:rsid w:val="00A20695"/>
    <w:rsid w:val="00A23020"/>
    <w:rsid w:val="00A239CD"/>
    <w:rsid w:val="00A25938"/>
    <w:rsid w:val="00A25BD3"/>
    <w:rsid w:val="00A26126"/>
    <w:rsid w:val="00A30A24"/>
    <w:rsid w:val="00A31E2E"/>
    <w:rsid w:val="00A400FA"/>
    <w:rsid w:val="00A40977"/>
    <w:rsid w:val="00A40D60"/>
    <w:rsid w:val="00A4125D"/>
    <w:rsid w:val="00A440DA"/>
    <w:rsid w:val="00A55095"/>
    <w:rsid w:val="00A55DD0"/>
    <w:rsid w:val="00A57632"/>
    <w:rsid w:val="00A60888"/>
    <w:rsid w:val="00A6125C"/>
    <w:rsid w:val="00A61874"/>
    <w:rsid w:val="00A647FC"/>
    <w:rsid w:val="00A64D6E"/>
    <w:rsid w:val="00A66D4C"/>
    <w:rsid w:val="00A6784D"/>
    <w:rsid w:val="00A67DDD"/>
    <w:rsid w:val="00A717FD"/>
    <w:rsid w:val="00A73696"/>
    <w:rsid w:val="00A738AC"/>
    <w:rsid w:val="00A758FB"/>
    <w:rsid w:val="00A76530"/>
    <w:rsid w:val="00A765CD"/>
    <w:rsid w:val="00A82110"/>
    <w:rsid w:val="00A84464"/>
    <w:rsid w:val="00A863F2"/>
    <w:rsid w:val="00A9030F"/>
    <w:rsid w:val="00A928B2"/>
    <w:rsid w:val="00A9335B"/>
    <w:rsid w:val="00A947BD"/>
    <w:rsid w:val="00A96850"/>
    <w:rsid w:val="00A96CBC"/>
    <w:rsid w:val="00A976F4"/>
    <w:rsid w:val="00A97F85"/>
    <w:rsid w:val="00AA007B"/>
    <w:rsid w:val="00AA15DF"/>
    <w:rsid w:val="00AA2427"/>
    <w:rsid w:val="00AA2507"/>
    <w:rsid w:val="00AA3950"/>
    <w:rsid w:val="00AA4FE0"/>
    <w:rsid w:val="00AA6248"/>
    <w:rsid w:val="00AA7FC0"/>
    <w:rsid w:val="00AB4E78"/>
    <w:rsid w:val="00AB5824"/>
    <w:rsid w:val="00AB6A0C"/>
    <w:rsid w:val="00AB6A25"/>
    <w:rsid w:val="00AC3434"/>
    <w:rsid w:val="00AC458A"/>
    <w:rsid w:val="00AC58CC"/>
    <w:rsid w:val="00AC649C"/>
    <w:rsid w:val="00AC770A"/>
    <w:rsid w:val="00AD0DF2"/>
    <w:rsid w:val="00AD4FF9"/>
    <w:rsid w:val="00AD6C71"/>
    <w:rsid w:val="00AE1A08"/>
    <w:rsid w:val="00AE1D00"/>
    <w:rsid w:val="00AF21F0"/>
    <w:rsid w:val="00AF25FE"/>
    <w:rsid w:val="00AF44BA"/>
    <w:rsid w:val="00AF5BA5"/>
    <w:rsid w:val="00AF7B93"/>
    <w:rsid w:val="00B02261"/>
    <w:rsid w:val="00B0711E"/>
    <w:rsid w:val="00B071FE"/>
    <w:rsid w:val="00B124B5"/>
    <w:rsid w:val="00B1536F"/>
    <w:rsid w:val="00B15C36"/>
    <w:rsid w:val="00B167E6"/>
    <w:rsid w:val="00B17329"/>
    <w:rsid w:val="00B17550"/>
    <w:rsid w:val="00B22FCB"/>
    <w:rsid w:val="00B23AFC"/>
    <w:rsid w:val="00B25894"/>
    <w:rsid w:val="00B3145D"/>
    <w:rsid w:val="00B3765B"/>
    <w:rsid w:val="00B427C2"/>
    <w:rsid w:val="00B43749"/>
    <w:rsid w:val="00B44DDA"/>
    <w:rsid w:val="00B47560"/>
    <w:rsid w:val="00B52F83"/>
    <w:rsid w:val="00B642D0"/>
    <w:rsid w:val="00B706EA"/>
    <w:rsid w:val="00B70881"/>
    <w:rsid w:val="00B75EED"/>
    <w:rsid w:val="00B775E1"/>
    <w:rsid w:val="00B82EDA"/>
    <w:rsid w:val="00B91587"/>
    <w:rsid w:val="00B91C8A"/>
    <w:rsid w:val="00B9525C"/>
    <w:rsid w:val="00B95AAC"/>
    <w:rsid w:val="00B96CE4"/>
    <w:rsid w:val="00B97908"/>
    <w:rsid w:val="00BA2BAB"/>
    <w:rsid w:val="00BA5A9D"/>
    <w:rsid w:val="00BA7AD0"/>
    <w:rsid w:val="00BB2426"/>
    <w:rsid w:val="00BB4767"/>
    <w:rsid w:val="00BB4DEE"/>
    <w:rsid w:val="00BB56C9"/>
    <w:rsid w:val="00BC1579"/>
    <w:rsid w:val="00BC1FA4"/>
    <w:rsid w:val="00BC21BB"/>
    <w:rsid w:val="00BC2306"/>
    <w:rsid w:val="00BC33DE"/>
    <w:rsid w:val="00BC4723"/>
    <w:rsid w:val="00BC481A"/>
    <w:rsid w:val="00BC4B92"/>
    <w:rsid w:val="00BC72DD"/>
    <w:rsid w:val="00BC7647"/>
    <w:rsid w:val="00BD0623"/>
    <w:rsid w:val="00BD0E68"/>
    <w:rsid w:val="00BD1AAF"/>
    <w:rsid w:val="00BD7846"/>
    <w:rsid w:val="00BE138E"/>
    <w:rsid w:val="00BE1576"/>
    <w:rsid w:val="00BE7B7F"/>
    <w:rsid w:val="00BF1ADC"/>
    <w:rsid w:val="00BF4234"/>
    <w:rsid w:val="00BF47CA"/>
    <w:rsid w:val="00BF4DB9"/>
    <w:rsid w:val="00BF6E0E"/>
    <w:rsid w:val="00C01012"/>
    <w:rsid w:val="00C0595A"/>
    <w:rsid w:val="00C11EB2"/>
    <w:rsid w:val="00C1227F"/>
    <w:rsid w:val="00C16977"/>
    <w:rsid w:val="00C16992"/>
    <w:rsid w:val="00C16BE1"/>
    <w:rsid w:val="00C21DE9"/>
    <w:rsid w:val="00C2478D"/>
    <w:rsid w:val="00C263D4"/>
    <w:rsid w:val="00C265BF"/>
    <w:rsid w:val="00C266D0"/>
    <w:rsid w:val="00C303E6"/>
    <w:rsid w:val="00C3538A"/>
    <w:rsid w:val="00C37A6E"/>
    <w:rsid w:val="00C4275E"/>
    <w:rsid w:val="00C4308E"/>
    <w:rsid w:val="00C4594C"/>
    <w:rsid w:val="00C46927"/>
    <w:rsid w:val="00C47C0B"/>
    <w:rsid w:val="00C510B8"/>
    <w:rsid w:val="00C52163"/>
    <w:rsid w:val="00C522FD"/>
    <w:rsid w:val="00C578FD"/>
    <w:rsid w:val="00C57A1A"/>
    <w:rsid w:val="00C57D40"/>
    <w:rsid w:val="00C601B7"/>
    <w:rsid w:val="00C6341D"/>
    <w:rsid w:val="00C63946"/>
    <w:rsid w:val="00C64D20"/>
    <w:rsid w:val="00C66360"/>
    <w:rsid w:val="00C665FE"/>
    <w:rsid w:val="00C71682"/>
    <w:rsid w:val="00C73EEF"/>
    <w:rsid w:val="00C73FFF"/>
    <w:rsid w:val="00C80D36"/>
    <w:rsid w:val="00C81FFB"/>
    <w:rsid w:val="00C84941"/>
    <w:rsid w:val="00C8653F"/>
    <w:rsid w:val="00C876DA"/>
    <w:rsid w:val="00C90A02"/>
    <w:rsid w:val="00C929A8"/>
    <w:rsid w:val="00C94FA8"/>
    <w:rsid w:val="00CA2CF1"/>
    <w:rsid w:val="00CA39A9"/>
    <w:rsid w:val="00CA4558"/>
    <w:rsid w:val="00CA6B0B"/>
    <w:rsid w:val="00CB06D0"/>
    <w:rsid w:val="00CB091E"/>
    <w:rsid w:val="00CB19A4"/>
    <w:rsid w:val="00CB514B"/>
    <w:rsid w:val="00CB6246"/>
    <w:rsid w:val="00CC03FF"/>
    <w:rsid w:val="00CC3947"/>
    <w:rsid w:val="00CC3E63"/>
    <w:rsid w:val="00CC447E"/>
    <w:rsid w:val="00CC7C44"/>
    <w:rsid w:val="00CD0996"/>
    <w:rsid w:val="00CD1C13"/>
    <w:rsid w:val="00CD47F3"/>
    <w:rsid w:val="00CD563D"/>
    <w:rsid w:val="00CE0E01"/>
    <w:rsid w:val="00CE386B"/>
    <w:rsid w:val="00CE4C0B"/>
    <w:rsid w:val="00CE6358"/>
    <w:rsid w:val="00CF156E"/>
    <w:rsid w:val="00CF15EC"/>
    <w:rsid w:val="00CF61C4"/>
    <w:rsid w:val="00D00EDC"/>
    <w:rsid w:val="00D02659"/>
    <w:rsid w:val="00D04ABB"/>
    <w:rsid w:val="00D10483"/>
    <w:rsid w:val="00D1155E"/>
    <w:rsid w:val="00D11811"/>
    <w:rsid w:val="00D13793"/>
    <w:rsid w:val="00D21A5C"/>
    <w:rsid w:val="00D2537F"/>
    <w:rsid w:val="00D26B33"/>
    <w:rsid w:val="00D27673"/>
    <w:rsid w:val="00D31A08"/>
    <w:rsid w:val="00D3752E"/>
    <w:rsid w:val="00D41901"/>
    <w:rsid w:val="00D46365"/>
    <w:rsid w:val="00D50047"/>
    <w:rsid w:val="00D510CA"/>
    <w:rsid w:val="00D60BBE"/>
    <w:rsid w:val="00D65CF6"/>
    <w:rsid w:val="00D67278"/>
    <w:rsid w:val="00D7202D"/>
    <w:rsid w:val="00D7344C"/>
    <w:rsid w:val="00D759B6"/>
    <w:rsid w:val="00D75B48"/>
    <w:rsid w:val="00D77063"/>
    <w:rsid w:val="00D7732A"/>
    <w:rsid w:val="00D82120"/>
    <w:rsid w:val="00D8309B"/>
    <w:rsid w:val="00D851FD"/>
    <w:rsid w:val="00D917F7"/>
    <w:rsid w:val="00D929DC"/>
    <w:rsid w:val="00D92F11"/>
    <w:rsid w:val="00D96161"/>
    <w:rsid w:val="00D969EA"/>
    <w:rsid w:val="00D96CFE"/>
    <w:rsid w:val="00D97876"/>
    <w:rsid w:val="00DA00C8"/>
    <w:rsid w:val="00DA3635"/>
    <w:rsid w:val="00DB2F85"/>
    <w:rsid w:val="00DB3A38"/>
    <w:rsid w:val="00DB4E6B"/>
    <w:rsid w:val="00DB5431"/>
    <w:rsid w:val="00DB65FA"/>
    <w:rsid w:val="00DC2610"/>
    <w:rsid w:val="00DC5228"/>
    <w:rsid w:val="00DC685F"/>
    <w:rsid w:val="00DD4697"/>
    <w:rsid w:val="00DE2C06"/>
    <w:rsid w:val="00DE2EBB"/>
    <w:rsid w:val="00DE399B"/>
    <w:rsid w:val="00DE7C1B"/>
    <w:rsid w:val="00DF272B"/>
    <w:rsid w:val="00DF2BCB"/>
    <w:rsid w:val="00DF30F2"/>
    <w:rsid w:val="00DF3FC0"/>
    <w:rsid w:val="00DF7E05"/>
    <w:rsid w:val="00E00DE2"/>
    <w:rsid w:val="00E0228D"/>
    <w:rsid w:val="00E05FDA"/>
    <w:rsid w:val="00E07CAB"/>
    <w:rsid w:val="00E07FC2"/>
    <w:rsid w:val="00E10A06"/>
    <w:rsid w:val="00E112D6"/>
    <w:rsid w:val="00E136C2"/>
    <w:rsid w:val="00E15214"/>
    <w:rsid w:val="00E15876"/>
    <w:rsid w:val="00E16B51"/>
    <w:rsid w:val="00E21099"/>
    <w:rsid w:val="00E21909"/>
    <w:rsid w:val="00E21EED"/>
    <w:rsid w:val="00E2215D"/>
    <w:rsid w:val="00E2433C"/>
    <w:rsid w:val="00E2729D"/>
    <w:rsid w:val="00E30963"/>
    <w:rsid w:val="00E30F1D"/>
    <w:rsid w:val="00E31514"/>
    <w:rsid w:val="00E31F7F"/>
    <w:rsid w:val="00E3240C"/>
    <w:rsid w:val="00E3413A"/>
    <w:rsid w:val="00E352DE"/>
    <w:rsid w:val="00E358F5"/>
    <w:rsid w:val="00E37FA0"/>
    <w:rsid w:val="00E43AF5"/>
    <w:rsid w:val="00E4677D"/>
    <w:rsid w:val="00E46D5D"/>
    <w:rsid w:val="00E507CA"/>
    <w:rsid w:val="00E53216"/>
    <w:rsid w:val="00E6034B"/>
    <w:rsid w:val="00E6089C"/>
    <w:rsid w:val="00E60D8A"/>
    <w:rsid w:val="00E62666"/>
    <w:rsid w:val="00E66F17"/>
    <w:rsid w:val="00E761F9"/>
    <w:rsid w:val="00E7745E"/>
    <w:rsid w:val="00E80A07"/>
    <w:rsid w:val="00E813D1"/>
    <w:rsid w:val="00E81A21"/>
    <w:rsid w:val="00E82B46"/>
    <w:rsid w:val="00E87BC0"/>
    <w:rsid w:val="00E923C8"/>
    <w:rsid w:val="00E94CE9"/>
    <w:rsid w:val="00E97E9D"/>
    <w:rsid w:val="00EA06AA"/>
    <w:rsid w:val="00EA2A88"/>
    <w:rsid w:val="00EA6B50"/>
    <w:rsid w:val="00EB32E0"/>
    <w:rsid w:val="00EC0CC3"/>
    <w:rsid w:val="00EC2C08"/>
    <w:rsid w:val="00EC4EC3"/>
    <w:rsid w:val="00EC64F9"/>
    <w:rsid w:val="00ED2445"/>
    <w:rsid w:val="00ED2C61"/>
    <w:rsid w:val="00ED4B72"/>
    <w:rsid w:val="00ED7858"/>
    <w:rsid w:val="00EE314F"/>
    <w:rsid w:val="00EE3649"/>
    <w:rsid w:val="00EE42CE"/>
    <w:rsid w:val="00EE4BF3"/>
    <w:rsid w:val="00EE5CCB"/>
    <w:rsid w:val="00EE6BD1"/>
    <w:rsid w:val="00EE712C"/>
    <w:rsid w:val="00EF0133"/>
    <w:rsid w:val="00EF649F"/>
    <w:rsid w:val="00EF6ACD"/>
    <w:rsid w:val="00F00E5F"/>
    <w:rsid w:val="00F01850"/>
    <w:rsid w:val="00F0493C"/>
    <w:rsid w:val="00F04C74"/>
    <w:rsid w:val="00F06964"/>
    <w:rsid w:val="00F1235E"/>
    <w:rsid w:val="00F16FF6"/>
    <w:rsid w:val="00F17D27"/>
    <w:rsid w:val="00F20D7D"/>
    <w:rsid w:val="00F215A9"/>
    <w:rsid w:val="00F21F41"/>
    <w:rsid w:val="00F24F64"/>
    <w:rsid w:val="00F316EF"/>
    <w:rsid w:val="00F4147A"/>
    <w:rsid w:val="00F451B7"/>
    <w:rsid w:val="00F51D3B"/>
    <w:rsid w:val="00F53832"/>
    <w:rsid w:val="00F6181A"/>
    <w:rsid w:val="00F63AFF"/>
    <w:rsid w:val="00F63F4D"/>
    <w:rsid w:val="00F650C4"/>
    <w:rsid w:val="00F653FD"/>
    <w:rsid w:val="00F65717"/>
    <w:rsid w:val="00F65C89"/>
    <w:rsid w:val="00F70CE9"/>
    <w:rsid w:val="00F70D37"/>
    <w:rsid w:val="00F72347"/>
    <w:rsid w:val="00F7337F"/>
    <w:rsid w:val="00F75E9A"/>
    <w:rsid w:val="00F7696F"/>
    <w:rsid w:val="00F77434"/>
    <w:rsid w:val="00F8071D"/>
    <w:rsid w:val="00F82105"/>
    <w:rsid w:val="00F909D7"/>
    <w:rsid w:val="00F92C52"/>
    <w:rsid w:val="00F93060"/>
    <w:rsid w:val="00F936B1"/>
    <w:rsid w:val="00FA014E"/>
    <w:rsid w:val="00FA0544"/>
    <w:rsid w:val="00FA0C7C"/>
    <w:rsid w:val="00FA156C"/>
    <w:rsid w:val="00FA41E2"/>
    <w:rsid w:val="00FA5A9F"/>
    <w:rsid w:val="00FB02CF"/>
    <w:rsid w:val="00FB0B09"/>
    <w:rsid w:val="00FB15A4"/>
    <w:rsid w:val="00FB1D9B"/>
    <w:rsid w:val="00FB338C"/>
    <w:rsid w:val="00FB4062"/>
    <w:rsid w:val="00FC05E4"/>
    <w:rsid w:val="00FC232D"/>
    <w:rsid w:val="00FC2D6D"/>
    <w:rsid w:val="00FC4973"/>
    <w:rsid w:val="00FC4E08"/>
    <w:rsid w:val="00FC4F95"/>
    <w:rsid w:val="00FC6074"/>
    <w:rsid w:val="00FD0BF1"/>
    <w:rsid w:val="00FD17A9"/>
    <w:rsid w:val="00FD20F6"/>
    <w:rsid w:val="00FD316D"/>
    <w:rsid w:val="00FD516F"/>
    <w:rsid w:val="00FD5692"/>
    <w:rsid w:val="00FD626E"/>
    <w:rsid w:val="00FD705A"/>
    <w:rsid w:val="00FD7462"/>
    <w:rsid w:val="00FE0221"/>
    <w:rsid w:val="00FE606B"/>
    <w:rsid w:val="00FE63E5"/>
    <w:rsid w:val="00FF63B2"/>
    <w:rsid w:val="00FF7C8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31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865578"/>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Header">
    <w:name w:val="header"/>
    <w:basedOn w:val="Normal"/>
    <w:link w:val="HeaderChar"/>
    <w:uiPriority w:val="99"/>
    <w:unhideWhenUsed/>
    <w:rsid w:val="002442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284"/>
  </w:style>
  <w:style w:type="paragraph" w:styleId="Footer">
    <w:name w:val="footer"/>
    <w:basedOn w:val="Normal"/>
    <w:link w:val="FooterChar"/>
    <w:uiPriority w:val="99"/>
    <w:unhideWhenUsed/>
    <w:rsid w:val="002442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284"/>
  </w:style>
  <w:style w:type="paragraph" w:customStyle="1" w:styleId="Style1">
    <w:name w:val="Style1"/>
    <w:basedOn w:val="Normal"/>
    <w:link w:val="Style1Char"/>
    <w:qFormat/>
    <w:rsid w:val="00161C32"/>
    <w:pPr>
      <w:spacing w:after="0" w:line="240" w:lineRule="auto"/>
    </w:pPr>
    <w:rPr>
      <w:rFonts w:ascii="FuturaBT  Heavy" w:hAnsi="FuturaBT  Heavy" w:cs="FuturaBT  Heavy"/>
      <w:position w:val="3"/>
      <w:sz w:val="47"/>
      <w:szCs w:val="47"/>
    </w:rPr>
  </w:style>
  <w:style w:type="character" w:customStyle="1" w:styleId="ecxapple-converted-space">
    <w:name w:val="ecxapple-converted-space"/>
    <w:basedOn w:val="DefaultParagraphFont"/>
    <w:rsid w:val="00490826"/>
  </w:style>
  <w:style w:type="character" w:customStyle="1" w:styleId="Style1Char">
    <w:name w:val="Style1 Char"/>
    <w:basedOn w:val="DefaultParagraphFont"/>
    <w:link w:val="Style1"/>
    <w:rsid w:val="00161C32"/>
    <w:rPr>
      <w:rFonts w:ascii="FuturaBT  Heavy" w:hAnsi="FuturaBT  Heavy" w:cs="FuturaBT  Heavy"/>
      <w:position w:val="3"/>
      <w:sz w:val="47"/>
      <w:szCs w:val="47"/>
    </w:rPr>
  </w:style>
  <w:style w:type="paragraph" w:customStyle="1" w:styleId="ecxmsonormal">
    <w:name w:val="ecxmsonormal"/>
    <w:basedOn w:val="Normal"/>
    <w:rsid w:val="00265CE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7E3370"/>
    <w:pPr>
      <w:ind w:left="720"/>
      <w:contextualSpacing/>
    </w:pPr>
  </w:style>
  <w:style w:type="character" w:styleId="Hyperlink">
    <w:name w:val="Hyperlink"/>
    <w:basedOn w:val="DefaultParagraphFont"/>
    <w:uiPriority w:val="99"/>
    <w:unhideWhenUsed/>
    <w:rsid w:val="00E31F7F"/>
    <w:rPr>
      <w:color w:val="0563C1" w:themeColor="hyperlink"/>
      <w:u w:val="single"/>
    </w:rPr>
  </w:style>
  <w:style w:type="paragraph" w:styleId="BalloonText">
    <w:name w:val="Balloon Text"/>
    <w:basedOn w:val="Normal"/>
    <w:link w:val="BalloonTextChar"/>
    <w:uiPriority w:val="99"/>
    <w:semiHidden/>
    <w:unhideWhenUsed/>
    <w:rsid w:val="00E07CA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7CAB"/>
    <w:rPr>
      <w:rFonts w:ascii="Lucida Grande" w:hAnsi="Lucida Grande" w:cs="Lucida Grande"/>
      <w:sz w:val="18"/>
      <w:szCs w:val="18"/>
    </w:rPr>
  </w:style>
  <w:style w:type="character" w:styleId="FollowedHyperlink">
    <w:name w:val="FollowedHyperlink"/>
    <w:basedOn w:val="DefaultParagraphFont"/>
    <w:uiPriority w:val="99"/>
    <w:semiHidden/>
    <w:unhideWhenUsed/>
    <w:rsid w:val="00D97876"/>
    <w:rPr>
      <w:color w:val="954F72" w:themeColor="followedHyperlink"/>
      <w:u w:val="single"/>
    </w:rPr>
  </w:style>
  <w:style w:type="paragraph" w:styleId="NormalWeb">
    <w:name w:val="Normal (Web)"/>
    <w:basedOn w:val="Normal"/>
    <w:uiPriority w:val="99"/>
    <w:semiHidden/>
    <w:rsid w:val="001762CF"/>
    <w:pPr>
      <w:spacing w:before="144" w:after="144" w:line="240" w:lineRule="auto"/>
    </w:pPr>
    <w:rPr>
      <w:rFonts w:ascii="Times New Roman" w:eastAsia="Batang" w:hAnsi="Times New Roman" w:cs="Times New Roman"/>
      <w:sz w:val="24"/>
      <w:szCs w:val="24"/>
      <w:lang w:val="en-US" w:eastAsia="ko-KR"/>
    </w:rPr>
  </w:style>
  <w:style w:type="paragraph" w:customStyle="1" w:styleId="description">
    <w:name w:val="description"/>
    <w:basedOn w:val="Normal"/>
    <w:rsid w:val="00CE386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tep">
    <w:name w:val="step"/>
    <w:basedOn w:val="DefaultParagraphFont"/>
    <w:rsid w:val="00CE38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865578"/>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Header">
    <w:name w:val="header"/>
    <w:basedOn w:val="Normal"/>
    <w:link w:val="HeaderChar"/>
    <w:uiPriority w:val="99"/>
    <w:unhideWhenUsed/>
    <w:rsid w:val="002442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284"/>
  </w:style>
  <w:style w:type="paragraph" w:styleId="Footer">
    <w:name w:val="footer"/>
    <w:basedOn w:val="Normal"/>
    <w:link w:val="FooterChar"/>
    <w:uiPriority w:val="99"/>
    <w:unhideWhenUsed/>
    <w:rsid w:val="002442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284"/>
  </w:style>
  <w:style w:type="paragraph" w:customStyle="1" w:styleId="Style1">
    <w:name w:val="Style1"/>
    <w:basedOn w:val="Normal"/>
    <w:link w:val="Style1Char"/>
    <w:qFormat/>
    <w:rsid w:val="00161C32"/>
    <w:pPr>
      <w:spacing w:after="0" w:line="240" w:lineRule="auto"/>
    </w:pPr>
    <w:rPr>
      <w:rFonts w:ascii="FuturaBT  Heavy" w:hAnsi="FuturaBT  Heavy" w:cs="FuturaBT  Heavy"/>
      <w:position w:val="3"/>
      <w:sz w:val="47"/>
      <w:szCs w:val="47"/>
    </w:rPr>
  </w:style>
  <w:style w:type="character" w:customStyle="1" w:styleId="ecxapple-converted-space">
    <w:name w:val="ecxapple-converted-space"/>
    <w:basedOn w:val="DefaultParagraphFont"/>
    <w:rsid w:val="00490826"/>
  </w:style>
  <w:style w:type="character" w:customStyle="1" w:styleId="Style1Char">
    <w:name w:val="Style1 Char"/>
    <w:basedOn w:val="DefaultParagraphFont"/>
    <w:link w:val="Style1"/>
    <w:rsid w:val="00161C32"/>
    <w:rPr>
      <w:rFonts w:ascii="FuturaBT  Heavy" w:hAnsi="FuturaBT  Heavy" w:cs="FuturaBT  Heavy"/>
      <w:position w:val="3"/>
      <w:sz w:val="47"/>
      <w:szCs w:val="47"/>
    </w:rPr>
  </w:style>
  <w:style w:type="paragraph" w:customStyle="1" w:styleId="ecxmsonormal">
    <w:name w:val="ecxmsonormal"/>
    <w:basedOn w:val="Normal"/>
    <w:rsid w:val="00265CE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7E3370"/>
    <w:pPr>
      <w:ind w:left="720"/>
      <w:contextualSpacing/>
    </w:pPr>
  </w:style>
  <w:style w:type="character" w:styleId="Hyperlink">
    <w:name w:val="Hyperlink"/>
    <w:basedOn w:val="DefaultParagraphFont"/>
    <w:uiPriority w:val="99"/>
    <w:unhideWhenUsed/>
    <w:rsid w:val="00E31F7F"/>
    <w:rPr>
      <w:color w:val="0563C1" w:themeColor="hyperlink"/>
      <w:u w:val="single"/>
    </w:rPr>
  </w:style>
  <w:style w:type="paragraph" w:styleId="BalloonText">
    <w:name w:val="Balloon Text"/>
    <w:basedOn w:val="Normal"/>
    <w:link w:val="BalloonTextChar"/>
    <w:uiPriority w:val="99"/>
    <w:semiHidden/>
    <w:unhideWhenUsed/>
    <w:rsid w:val="00E07CA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7CAB"/>
    <w:rPr>
      <w:rFonts w:ascii="Lucida Grande" w:hAnsi="Lucida Grande" w:cs="Lucida Grande"/>
      <w:sz w:val="18"/>
      <w:szCs w:val="18"/>
    </w:rPr>
  </w:style>
  <w:style w:type="character" w:styleId="FollowedHyperlink">
    <w:name w:val="FollowedHyperlink"/>
    <w:basedOn w:val="DefaultParagraphFont"/>
    <w:uiPriority w:val="99"/>
    <w:semiHidden/>
    <w:unhideWhenUsed/>
    <w:rsid w:val="00D97876"/>
    <w:rPr>
      <w:color w:val="954F72" w:themeColor="followedHyperlink"/>
      <w:u w:val="single"/>
    </w:rPr>
  </w:style>
  <w:style w:type="paragraph" w:styleId="NormalWeb">
    <w:name w:val="Normal (Web)"/>
    <w:basedOn w:val="Normal"/>
    <w:uiPriority w:val="99"/>
    <w:semiHidden/>
    <w:rsid w:val="001762CF"/>
    <w:pPr>
      <w:spacing w:before="144" w:after="144" w:line="240" w:lineRule="auto"/>
    </w:pPr>
    <w:rPr>
      <w:rFonts w:ascii="Times New Roman" w:eastAsia="Batang" w:hAnsi="Times New Roman" w:cs="Times New Roman"/>
      <w:sz w:val="24"/>
      <w:szCs w:val="24"/>
      <w:lang w:val="en-US" w:eastAsia="ko-KR"/>
    </w:rPr>
  </w:style>
  <w:style w:type="paragraph" w:customStyle="1" w:styleId="description">
    <w:name w:val="description"/>
    <w:basedOn w:val="Normal"/>
    <w:rsid w:val="00CE386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tep">
    <w:name w:val="step"/>
    <w:basedOn w:val="DefaultParagraphFont"/>
    <w:rsid w:val="00CE3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26608">
      <w:bodyDiv w:val="1"/>
      <w:marLeft w:val="0"/>
      <w:marRight w:val="0"/>
      <w:marTop w:val="0"/>
      <w:marBottom w:val="0"/>
      <w:divBdr>
        <w:top w:val="none" w:sz="0" w:space="0" w:color="auto"/>
        <w:left w:val="none" w:sz="0" w:space="0" w:color="auto"/>
        <w:bottom w:val="none" w:sz="0" w:space="0" w:color="auto"/>
        <w:right w:val="none" w:sz="0" w:space="0" w:color="auto"/>
      </w:divBdr>
      <w:divsChild>
        <w:div w:id="1504314772">
          <w:marLeft w:val="0"/>
          <w:marRight w:val="0"/>
          <w:marTop w:val="0"/>
          <w:marBottom w:val="0"/>
          <w:divBdr>
            <w:top w:val="none" w:sz="0" w:space="0" w:color="auto"/>
            <w:left w:val="none" w:sz="0" w:space="0" w:color="auto"/>
            <w:bottom w:val="none" w:sz="0" w:space="0" w:color="auto"/>
            <w:right w:val="none" w:sz="0" w:space="0" w:color="auto"/>
          </w:divBdr>
          <w:divsChild>
            <w:div w:id="1745105379">
              <w:marLeft w:val="0"/>
              <w:marRight w:val="0"/>
              <w:marTop w:val="0"/>
              <w:marBottom w:val="0"/>
              <w:divBdr>
                <w:top w:val="none" w:sz="0" w:space="0" w:color="auto"/>
                <w:left w:val="none" w:sz="0" w:space="0" w:color="auto"/>
                <w:bottom w:val="none" w:sz="0" w:space="0" w:color="auto"/>
                <w:right w:val="none" w:sz="0" w:space="0" w:color="auto"/>
              </w:divBdr>
              <w:divsChild>
                <w:div w:id="1610351242">
                  <w:marLeft w:val="0"/>
                  <w:marRight w:val="0"/>
                  <w:marTop w:val="0"/>
                  <w:marBottom w:val="0"/>
                  <w:divBdr>
                    <w:top w:val="none" w:sz="0" w:space="0" w:color="auto"/>
                    <w:left w:val="none" w:sz="0" w:space="0" w:color="auto"/>
                    <w:bottom w:val="none" w:sz="0" w:space="0" w:color="auto"/>
                    <w:right w:val="none" w:sz="0" w:space="0" w:color="auto"/>
                  </w:divBdr>
                  <w:divsChild>
                    <w:div w:id="674501903">
                      <w:marLeft w:val="0"/>
                      <w:marRight w:val="0"/>
                      <w:marTop w:val="0"/>
                      <w:marBottom w:val="0"/>
                      <w:divBdr>
                        <w:top w:val="none" w:sz="0" w:space="0" w:color="auto"/>
                        <w:left w:val="none" w:sz="0" w:space="0" w:color="auto"/>
                        <w:bottom w:val="none" w:sz="0" w:space="0" w:color="auto"/>
                        <w:right w:val="none" w:sz="0" w:space="0" w:color="auto"/>
                      </w:divBdr>
                      <w:divsChild>
                        <w:div w:id="1820415266">
                          <w:marLeft w:val="0"/>
                          <w:marRight w:val="0"/>
                          <w:marTop w:val="0"/>
                          <w:marBottom w:val="0"/>
                          <w:divBdr>
                            <w:top w:val="none" w:sz="0" w:space="0" w:color="auto"/>
                            <w:left w:val="none" w:sz="0" w:space="0" w:color="auto"/>
                            <w:bottom w:val="none" w:sz="0" w:space="0" w:color="auto"/>
                            <w:right w:val="none" w:sz="0" w:space="0" w:color="auto"/>
                          </w:divBdr>
                          <w:divsChild>
                            <w:div w:id="1244680961">
                              <w:marLeft w:val="0"/>
                              <w:marRight w:val="0"/>
                              <w:marTop w:val="0"/>
                              <w:marBottom w:val="0"/>
                              <w:divBdr>
                                <w:top w:val="none" w:sz="0" w:space="0" w:color="auto"/>
                                <w:left w:val="none" w:sz="0" w:space="0" w:color="auto"/>
                                <w:bottom w:val="none" w:sz="0" w:space="0" w:color="auto"/>
                                <w:right w:val="none" w:sz="0" w:space="0" w:color="auto"/>
                              </w:divBdr>
                              <w:divsChild>
                                <w:div w:id="357586845">
                                  <w:marLeft w:val="0"/>
                                  <w:marRight w:val="0"/>
                                  <w:marTop w:val="0"/>
                                  <w:marBottom w:val="0"/>
                                  <w:divBdr>
                                    <w:top w:val="none" w:sz="0" w:space="0" w:color="auto"/>
                                    <w:left w:val="none" w:sz="0" w:space="0" w:color="auto"/>
                                    <w:bottom w:val="none" w:sz="0" w:space="0" w:color="auto"/>
                                    <w:right w:val="none" w:sz="0" w:space="0" w:color="auto"/>
                                  </w:divBdr>
                                  <w:divsChild>
                                    <w:div w:id="121774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85241">
      <w:bodyDiv w:val="1"/>
      <w:marLeft w:val="0"/>
      <w:marRight w:val="0"/>
      <w:marTop w:val="0"/>
      <w:marBottom w:val="0"/>
      <w:divBdr>
        <w:top w:val="none" w:sz="0" w:space="0" w:color="auto"/>
        <w:left w:val="none" w:sz="0" w:space="0" w:color="auto"/>
        <w:bottom w:val="none" w:sz="0" w:space="0" w:color="auto"/>
        <w:right w:val="none" w:sz="0" w:space="0" w:color="auto"/>
      </w:divBdr>
    </w:div>
    <w:div w:id="299119888">
      <w:bodyDiv w:val="1"/>
      <w:marLeft w:val="0"/>
      <w:marRight w:val="0"/>
      <w:marTop w:val="0"/>
      <w:marBottom w:val="0"/>
      <w:divBdr>
        <w:top w:val="none" w:sz="0" w:space="0" w:color="auto"/>
        <w:left w:val="none" w:sz="0" w:space="0" w:color="auto"/>
        <w:bottom w:val="none" w:sz="0" w:space="0" w:color="auto"/>
        <w:right w:val="none" w:sz="0" w:space="0" w:color="auto"/>
      </w:divBdr>
      <w:divsChild>
        <w:div w:id="768350777">
          <w:marLeft w:val="0"/>
          <w:marRight w:val="0"/>
          <w:marTop w:val="0"/>
          <w:marBottom w:val="0"/>
          <w:divBdr>
            <w:top w:val="none" w:sz="0" w:space="0" w:color="auto"/>
            <w:left w:val="none" w:sz="0" w:space="0" w:color="auto"/>
            <w:bottom w:val="none" w:sz="0" w:space="0" w:color="auto"/>
            <w:right w:val="none" w:sz="0" w:space="0" w:color="auto"/>
          </w:divBdr>
          <w:divsChild>
            <w:div w:id="648169852">
              <w:marLeft w:val="0"/>
              <w:marRight w:val="0"/>
              <w:marTop w:val="0"/>
              <w:marBottom w:val="0"/>
              <w:divBdr>
                <w:top w:val="none" w:sz="0" w:space="0" w:color="auto"/>
                <w:left w:val="none" w:sz="0" w:space="0" w:color="auto"/>
                <w:bottom w:val="none" w:sz="0" w:space="0" w:color="auto"/>
                <w:right w:val="none" w:sz="0" w:space="0" w:color="auto"/>
              </w:divBdr>
              <w:divsChild>
                <w:div w:id="572199361">
                  <w:marLeft w:val="0"/>
                  <w:marRight w:val="0"/>
                  <w:marTop w:val="0"/>
                  <w:marBottom w:val="0"/>
                  <w:divBdr>
                    <w:top w:val="none" w:sz="0" w:space="0" w:color="auto"/>
                    <w:left w:val="none" w:sz="0" w:space="0" w:color="auto"/>
                    <w:bottom w:val="none" w:sz="0" w:space="0" w:color="auto"/>
                    <w:right w:val="none" w:sz="0" w:space="0" w:color="auto"/>
                  </w:divBdr>
                  <w:divsChild>
                    <w:div w:id="1996757882">
                      <w:marLeft w:val="0"/>
                      <w:marRight w:val="0"/>
                      <w:marTop w:val="0"/>
                      <w:marBottom w:val="0"/>
                      <w:divBdr>
                        <w:top w:val="none" w:sz="0" w:space="0" w:color="auto"/>
                        <w:left w:val="none" w:sz="0" w:space="0" w:color="auto"/>
                        <w:bottom w:val="none" w:sz="0" w:space="0" w:color="auto"/>
                        <w:right w:val="none" w:sz="0" w:space="0" w:color="auto"/>
                      </w:divBdr>
                      <w:divsChild>
                        <w:div w:id="1592468539">
                          <w:marLeft w:val="0"/>
                          <w:marRight w:val="0"/>
                          <w:marTop w:val="0"/>
                          <w:marBottom w:val="0"/>
                          <w:divBdr>
                            <w:top w:val="none" w:sz="0" w:space="0" w:color="auto"/>
                            <w:left w:val="none" w:sz="0" w:space="0" w:color="auto"/>
                            <w:bottom w:val="none" w:sz="0" w:space="0" w:color="auto"/>
                            <w:right w:val="none" w:sz="0" w:space="0" w:color="auto"/>
                          </w:divBdr>
                          <w:divsChild>
                            <w:div w:id="1610428275">
                              <w:marLeft w:val="0"/>
                              <w:marRight w:val="0"/>
                              <w:marTop w:val="0"/>
                              <w:marBottom w:val="0"/>
                              <w:divBdr>
                                <w:top w:val="none" w:sz="0" w:space="0" w:color="auto"/>
                                <w:left w:val="none" w:sz="0" w:space="0" w:color="auto"/>
                                <w:bottom w:val="none" w:sz="0" w:space="0" w:color="auto"/>
                                <w:right w:val="none" w:sz="0" w:space="0" w:color="auto"/>
                              </w:divBdr>
                              <w:divsChild>
                                <w:div w:id="1165123610">
                                  <w:marLeft w:val="0"/>
                                  <w:marRight w:val="0"/>
                                  <w:marTop w:val="0"/>
                                  <w:marBottom w:val="0"/>
                                  <w:divBdr>
                                    <w:top w:val="none" w:sz="0" w:space="0" w:color="auto"/>
                                    <w:left w:val="none" w:sz="0" w:space="0" w:color="auto"/>
                                    <w:bottom w:val="none" w:sz="0" w:space="0" w:color="auto"/>
                                    <w:right w:val="none" w:sz="0" w:space="0" w:color="auto"/>
                                  </w:divBdr>
                                  <w:divsChild>
                                    <w:div w:id="12024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711905">
      <w:bodyDiv w:val="1"/>
      <w:marLeft w:val="0"/>
      <w:marRight w:val="0"/>
      <w:marTop w:val="0"/>
      <w:marBottom w:val="0"/>
      <w:divBdr>
        <w:top w:val="none" w:sz="0" w:space="0" w:color="auto"/>
        <w:left w:val="none" w:sz="0" w:space="0" w:color="auto"/>
        <w:bottom w:val="none" w:sz="0" w:space="0" w:color="auto"/>
        <w:right w:val="none" w:sz="0" w:space="0" w:color="auto"/>
      </w:divBdr>
      <w:divsChild>
        <w:div w:id="621812787">
          <w:marLeft w:val="0"/>
          <w:marRight w:val="0"/>
          <w:marTop w:val="0"/>
          <w:marBottom w:val="0"/>
          <w:divBdr>
            <w:top w:val="none" w:sz="0" w:space="0" w:color="auto"/>
            <w:left w:val="none" w:sz="0" w:space="0" w:color="auto"/>
            <w:bottom w:val="none" w:sz="0" w:space="0" w:color="auto"/>
            <w:right w:val="none" w:sz="0" w:space="0" w:color="auto"/>
          </w:divBdr>
        </w:div>
        <w:div w:id="1842309920">
          <w:marLeft w:val="0"/>
          <w:marRight w:val="0"/>
          <w:marTop w:val="0"/>
          <w:marBottom w:val="0"/>
          <w:divBdr>
            <w:top w:val="none" w:sz="0" w:space="0" w:color="auto"/>
            <w:left w:val="none" w:sz="0" w:space="0" w:color="auto"/>
            <w:bottom w:val="none" w:sz="0" w:space="0" w:color="auto"/>
            <w:right w:val="none" w:sz="0" w:space="0" w:color="auto"/>
          </w:divBdr>
        </w:div>
        <w:div w:id="1217620743">
          <w:marLeft w:val="0"/>
          <w:marRight w:val="0"/>
          <w:marTop w:val="0"/>
          <w:marBottom w:val="0"/>
          <w:divBdr>
            <w:top w:val="none" w:sz="0" w:space="0" w:color="auto"/>
            <w:left w:val="none" w:sz="0" w:space="0" w:color="auto"/>
            <w:bottom w:val="none" w:sz="0" w:space="0" w:color="auto"/>
            <w:right w:val="none" w:sz="0" w:space="0" w:color="auto"/>
          </w:divBdr>
        </w:div>
        <w:div w:id="406071134">
          <w:marLeft w:val="0"/>
          <w:marRight w:val="0"/>
          <w:marTop w:val="0"/>
          <w:marBottom w:val="0"/>
          <w:divBdr>
            <w:top w:val="none" w:sz="0" w:space="0" w:color="auto"/>
            <w:left w:val="none" w:sz="0" w:space="0" w:color="auto"/>
            <w:bottom w:val="none" w:sz="0" w:space="0" w:color="auto"/>
            <w:right w:val="none" w:sz="0" w:space="0" w:color="auto"/>
          </w:divBdr>
        </w:div>
        <w:div w:id="1242787079">
          <w:marLeft w:val="0"/>
          <w:marRight w:val="0"/>
          <w:marTop w:val="0"/>
          <w:marBottom w:val="0"/>
          <w:divBdr>
            <w:top w:val="none" w:sz="0" w:space="0" w:color="auto"/>
            <w:left w:val="none" w:sz="0" w:space="0" w:color="auto"/>
            <w:bottom w:val="none" w:sz="0" w:space="0" w:color="auto"/>
            <w:right w:val="none" w:sz="0" w:space="0" w:color="auto"/>
          </w:divBdr>
        </w:div>
        <w:div w:id="1610046261">
          <w:marLeft w:val="0"/>
          <w:marRight w:val="0"/>
          <w:marTop w:val="0"/>
          <w:marBottom w:val="0"/>
          <w:divBdr>
            <w:top w:val="none" w:sz="0" w:space="0" w:color="auto"/>
            <w:left w:val="none" w:sz="0" w:space="0" w:color="auto"/>
            <w:bottom w:val="none" w:sz="0" w:space="0" w:color="auto"/>
            <w:right w:val="none" w:sz="0" w:space="0" w:color="auto"/>
          </w:divBdr>
        </w:div>
        <w:div w:id="416825235">
          <w:marLeft w:val="0"/>
          <w:marRight w:val="0"/>
          <w:marTop w:val="0"/>
          <w:marBottom w:val="0"/>
          <w:divBdr>
            <w:top w:val="none" w:sz="0" w:space="0" w:color="auto"/>
            <w:left w:val="none" w:sz="0" w:space="0" w:color="auto"/>
            <w:bottom w:val="none" w:sz="0" w:space="0" w:color="auto"/>
            <w:right w:val="none" w:sz="0" w:space="0" w:color="auto"/>
          </w:divBdr>
        </w:div>
        <w:div w:id="402028007">
          <w:marLeft w:val="0"/>
          <w:marRight w:val="0"/>
          <w:marTop w:val="0"/>
          <w:marBottom w:val="0"/>
          <w:divBdr>
            <w:top w:val="none" w:sz="0" w:space="0" w:color="auto"/>
            <w:left w:val="none" w:sz="0" w:space="0" w:color="auto"/>
            <w:bottom w:val="none" w:sz="0" w:space="0" w:color="auto"/>
            <w:right w:val="none" w:sz="0" w:space="0" w:color="auto"/>
          </w:divBdr>
        </w:div>
        <w:div w:id="1082262921">
          <w:marLeft w:val="0"/>
          <w:marRight w:val="0"/>
          <w:marTop w:val="0"/>
          <w:marBottom w:val="0"/>
          <w:divBdr>
            <w:top w:val="none" w:sz="0" w:space="0" w:color="auto"/>
            <w:left w:val="none" w:sz="0" w:space="0" w:color="auto"/>
            <w:bottom w:val="none" w:sz="0" w:space="0" w:color="auto"/>
            <w:right w:val="none" w:sz="0" w:space="0" w:color="auto"/>
          </w:divBdr>
        </w:div>
        <w:div w:id="1811899743">
          <w:marLeft w:val="0"/>
          <w:marRight w:val="0"/>
          <w:marTop w:val="0"/>
          <w:marBottom w:val="0"/>
          <w:divBdr>
            <w:top w:val="none" w:sz="0" w:space="0" w:color="auto"/>
            <w:left w:val="none" w:sz="0" w:space="0" w:color="auto"/>
            <w:bottom w:val="none" w:sz="0" w:space="0" w:color="auto"/>
            <w:right w:val="none" w:sz="0" w:space="0" w:color="auto"/>
          </w:divBdr>
        </w:div>
      </w:divsChild>
    </w:div>
    <w:div w:id="698504523">
      <w:bodyDiv w:val="1"/>
      <w:marLeft w:val="0"/>
      <w:marRight w:val="0"/>
      <w:marTop w:val="0"/>
      <w:marBottom w:val="0"/>
      <w:divBdr>
        <w:top w:val="none" w:sz="0" w:space="0" w:color="auto"/>
        <w:left w:val="none" w:sz="0" w:space="0" w:color="auto"/>
        <w:bottom w:val="none" w:sz="0" w:space="0" w:color="auto"/>
        <w:right w:val="none" w:sz="0" w:space="0" w:color="auto"/>
      </w:divBdr>
      <w:divsChild>
        <w:div w:id="955871652">
          <w:marLeft w:val="0"/>
          <w:marRight w:val="0"/>
          <w:marTop w:val="0"/>
          <w:marBottom w:val="0"/>
          <w:divBdr>
            <w:top w:val="none" w:sz="0" w:space="0" w:color="auto"/>
            <w:left w:val="none" w:sz="0" w:space="0" w:color="auto"/>
            <w:bottom w:val="none" w:sz="0" w:space="0" w:color="auto"/>
            <w:right w:val="none" w:sz="0" w:space="0" w:color="auto"/>
          </w:divBdr>
        </w:div>
        <w:div w:id="1460107098">
          <w:marLeft w:val="0"/>
          <w:marRight w:val="0"/>
          <w:marTop w:val="0"/>
          <w:marBottom w:val="0"/>
          <w:divBdr>
            <w:top w:val="none" w:sz="0" w:space="0" w:color="auto"/>
            <w:left w:val="none" w:sz="0" w:space="0" w:color="auto"/>
            <w:bottom w:val="none" w:sz="0" w:space="0" w:color="auto"/>
            <w:right w:val="none" w:sz="0" w:space="0" w:color="auto"/>
          </w:divBdr>
        </w:div>
        <w:div w:id="1860315845">
          <w:marLeft w:val="0"/>
          <w:marRight w:val="0"/>
          <w:marTop w:val="0"/>
          <w:marBottom w:val="0"/>
          <w:divBdr>
            <w:top w:val="none" w:sz="0" w:space="0" w:color="auto"/>
            <w:left w:val="none" w:sz="0" w:space="0" w:color="auto"/>
            <w:bottom w:val="none" w:sz="0" w:space="0" w:color="auto"/>
            <w:right w:val="none" w:sz="0" w:space="0" w:color="auto"/>
          </w:divBdr>
        </w:div>
        <w:div w:id="1469126126">
          <w:marLeft w:val="0"/>
          <w:marRight w:val="0"/>
          <w:marTop w:val="0"/>
          <w:marBottom w:val="0"/>
          <w:divBdr>
            <w:top w:val="none" w:sz="0" w:space="0" w:color="auto"/>
            <w:left w:val="none" w:sz="0" w:space="0" w:color="auto"/>
            <w:bottom w:val="none" w:sz="0" w:space="0" w:color="auto"/>
            <w:right w:val="none" w:sz="0" w:space="0" w:color="auto"/>
          </w:divBdr>
        </w:div>
        <w:div w:id="1256396949">
          <w:marLeft w:val="0"/>
          <w:marRight w:val="0"/>
          <w:marTop w:val="0"/>
          <w:marBottom w:val="0"/>
          <w:divBdr>
            <w:top w:val="none" w:sz="0" w:space="0" w:color="auto"/>
            <w:left w:val="none" w:sz="0" w:space="0" w:color="auto"/>
            <w:bottom w:val="none" w:sz="0" w:space="0" w:color="auto"/>
            <w:right w:val="none" w:sz="0" w:space="0" w:color="auto"/>
          </w:divBdr>
        </w:div>
      </w:divsChild>
    </w:div>
    <w:div w:id="1500458991">
      <w:bodyDiv w:val="1"/>
      <w:marLeft w:val="0"/>
      <w:marRight w:val="0"/>
      <w:marTop w:val="0"/>
      <w:marBottom w:val="0"/>
      <w:divBdr>
        <w:top w:val="none" w:sz="0" w:space="0" w:color="auto"/>
        <w:left w:val="none" w:sz="0" w:space="0" w:color="auto"/>
        <w:bottom w:val="none" w:sz="0" w:space="0" w:color="auto"/>
        <w:right w:val="none" w:sz="0" w:space="0" w:color="auto"/>
      </w:divBdr>
      <w:divsChild>
        <w:div w:id="818695976">
          <w:marLeft w:val="0"/>
          <w:marRight w:val="0"/>
          <w:marTop w:val="0"/>
          <w:marBottom w:val="0"/>
          <w:divBdr>
            <w:top w:val="none" w:sz="0" w:space="0" w:color="auto"/>
            <w:left w:val="none" w:sz="0" w:space="0" w:color="auto"/>
            <w:bottom w:val="none" w:sz="0" w:space="0" w:color="auto"/>
            <w:right w:val="none" w:sz="0" w:space="0" w:color="auto"/>
          </w:divBdr>
          <w:divsChild>
            <w:div w:id="1596009937">
              <w:marLeft w:val="0"/>
              <w:marRight w:val="0"/>
              <w:marTop w:val="0"/>
              <w:marBottom w:val="0"/>
              <w:divBdr>
                <w:top w:val="none" w:sz="0" w:space="0" w:color="auto"/>
                <w:left w:val="none" w:sz="0" w:space="0" w:color="auto"/>
                <w:bottom w:val="none" w:sz="0" w:space="0" w:color="auto"/>
                <w:right w:val="none" w:sz="0" w:space="0" w:color="auto"/>
              </w:divBdr>
              <w:divsChild>
                <w:div w:id="380596157">
                  <w:marLeft w:val="0"/>
                  <w:marRight w:val="0"/>
                  <w:marTop w:val="0"/>
                  <w:marBottom w:val="0"/>
                  <w:divBdr>
                    <w:top w:val="none" w:sz="0" w:space="0" w:color="auto"/>
                    <w:left w:val="none" w:sz="0" w:space="0" w:color="auto"/>
                    <w:bottom w:val="none" w:sz="0" w:space="0" w:color="auto"/>
                    <w:right w:val="none" w:sz="0" w:space="0" w:color="auto"/>
                  </w:divBdr>
                  <w:divsChild>
                    <w:div w:id="1066993161">
                      <w:marLeft w:val="0"/>
                      <w:marRight w:val="0"/>
                      <w:marTop w:val="0"/>
                      <w:marBottom w:val="0"/>
                      <w:divBdr>
                        <w:top w:val="none" w:sz="0" w:space="0" w:color="auto"/>
                        <w:left w:val="none" w:sz="0" w:space="0" w:color="auto"/>
                        <w:bottom w:val="none" w:sz="0" w:space="0" w:color="auto"/>
                        <w:right w:val="none" w:sz="0" w:space="0" w:color="auto"/>
                      </w:divBdr>
                      <w:divsChild>
                        <w:div w:id="314646912">
                          <w:marLeft w:val="0"/>
                          <w:marRight w:val="0"/>
                          <w:marTop w:val="0"/>
                          <w:marBottom w:val="0"/>
                          <w:divBdr>
                            <w:top w:val="none" w:sz="0" w:space="0" w:color="auto"/>
                            <w:left w:val="none" w:sz="0" w:space="0" w:color="auto"/>
                            <w:bottom w:val="none" w:sz="0" w:space="0" w:color="auto"/>
                            <w:right w:val="none" w:sz="0" w:space="0" w:color="auto"/>
                          </w:divBdr>
                          <w:divsChild>
                            <w:div w:id="1927106559">
                              <w:marLeft w:val="0"/>
                              <w:marRight w:val="0"/>
                              <w:marTop w:val="0"/>
                              <w:marBottom w:val="0"/>
                              <w:divBdr>
                                <w:top w:val="none" w:sz="0" w:space="0" w:color="auto"/>
                                <w:left w:val="none" w:sz="0" w:space="0" w:color="auto"/>
                                <w:bottom w:val="none" w:sz="0" w:space="0" w:color="auto"/>
                                <w:right w:val="none" w:sz="0" w:space="0" w:color="auto"/>
                              </w:divBdr>
                              <w:divsChild>
                                <w:div w:id="659575697">
                                  <w:marLeft w:val="0"/>
                                  <w:marRight w:val="0"/>
                                  <w:marTop w:val="0"/>
                                  <w:marBottom w:val="0"/>
                                  <w:divBdr>
                                    <w:top w:val="none" w:sz="0" w:space="0" w:color="auto"/>
                                    <w:left w:val="none" w:sz="0" w:space="0" w:color="auto"/>
                                    <w:bottom w:val="none" w:sz="0" w:space="0" w:color="auto"/>
                                    <w:right w:val="none" w:sz="0" w:space="0" w:color="auto"/>
                                  </w:divBdr>
                                  <w:divsChild>
                                    <w:div w:id="1477139183">
                                      <w:marLeft w:val="0"/>
                                      <w:marRight w:val="0"/>
                                      <w:marTop w:val="0"/>
                                      <w:marBottom w:val="0"/>
                                      <w:divBdr>
                                        <w:top w:val="none" w:sz="0" w:space="0" w:color="auto"/>
                                        <w:left w:val="none" w:sz="0" w:space="0" w:color="auto"/>
                                        <w:bottom w:val="none" w:sz="0" w:space="0" w:color="auto"/>
                                        <w:right w:val="none" w:sz="0" w:space="0" w:color="auto"/>
                                      </w:divBdr>
                                      <w:divsChild>
                                        <w:div w:id="16338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0731018">
      <w:bodyDiv w:val="1"/>
      <w:marLeft w:val="0"/>
      <w:marRight w:val="0"/>
      <w:marTop w:val="0"/>
      <w:marBottom w:val="0"/>
      <w:divBdr>
        <w:top w:val="none" w:sz="0" w:space="0" w:color="auto"/>
        <w:left w:val="none" w:sz="0" w:space="0" w:color="auto"/>
        <w:bottom w:val="none" w:sz="0" w:space="0" w:color="auto"/>
        <w:right w:val="none" w:sz="0" w:space="0" w:color="auto"/>
      </w:divBdr>
    </w:div>
    <w:div w:id="1885823139">
      <w:bodyDiv w:val="1"/>
      <w:marLeft w:val="0"/>
      <w:marRight w:val="0"/>
      <w:marTop w:val="0"/>
      <w:marBottom w:val="0"/>
      <w:divBdr>
        <w:top w:val="none" w:sz="0" w:space="0" w:color="auto"/>
        <w:left w:val="none" w:sz="0" w:space="0" w:color="auto"/>
        <w:bottom w:val="none" w:sz="0" w:space="0" w:color="auto"/>
        <w:right w:val="none" w:sz="0" w:space="0" w:color="auto"/>
      </w:divBdr>
      <w:divsChild>
        <w:div w:id="566383476">
          <w:marLeft w:val="0"/>
          <w:marRight w:val="0"/>
          <w:marTop w:val="0"/>
          <w:marBottom w:val="0"/>
          <w:divBdr>
            <w:top w:val="none" w:sz="0" w:space="0" w:color="auto"/>
            <w:left w:val="none" w:sz="0" w:space="0" w:color="auto"/>
            <w:bottom w:val="none" w:sz="0" w:space="0" w:color="auto"/>
            <w:right w:val="none" w:sz="0" w:space="0" w:color="auto"/>
          </w:divBdr>
        </w:div>
        <w:div w:id="973874336">
          <w:marLeft w:val="0"/>
          <w:marRight w:val="0"/>
          <w:marTop w:val="0"/>
          <w:marBottom w:val="0"/>
          <w:divBdr>
            <w:top w:val="none" w:sz="0" w:space="0" w:color="auto"/>
            <w:left w:val="none" w:sz="0" w:space="0" w:color="auto"/>
            <w:bottom w:val="none" w:sz="0" w:space="0" w:color="auto"/>
            <w:right w:val="none" w:sz="0" w:space="0" w:color="auto"/>
          </w:divBdr>
        </w:div>
        <w:div w:id="754983981">
          <w:marLeft w:val="0"/>
          <w:marRight w:val="0"/>
          <w:marTop w:val="0"/>
          <w:marBottom w:val="0"/>
          <w:divBdr>
            <w:top w:val="none" w:sz="0" w:space="0" w:color="auto"/>
            <w:left w:val="none" w:sz="0" w:space="0" w:color="auto"/>
            <w:bottom w:val="none" w:sz="0" w:space="0" w:color="auto"/>
            <w:right w:val="none" w:sz="0" w:space="0" w:color="auto"/>
          </w:divBdr>
        </w:div>
        <w:div w:id="1721661744">
          <w:marLeft w:val="0"/>
          <w:marRight w:val="0"/>
          <w:marTop w:val="0"/>
          <w:marBottom w:val="0"/>
          <w:divBdr>
            <w:top w:val="none" w:sz="0" w:space="0" w:color="auto"/>
            <w:left w:val="none" w:sz="0" w:space="0" w:color="auto"/>
            <w:bottom w:val="none" w:sz="0" w:space="0" w:color="auto"/>
            <w:right w:val="none" w:sz="0" w:space="0" w:color="auto"/>
          </w:divBdr>
        </w:div>
        <w:div w:id="1261373353">
          <w:marLeft w:val="0"/>
          <w:marRight w:val="0"/>
          <w:marTop w:val="0"/>
          <w:marBottom w:val="0"/>
          <w:divBdr>
            <w:top w:val="none" w:sz="0" w:space="0" w:color="auto"/>
            <w:left w:val="none" w:sz="0" w:space="0" w:color="auto"/>
            <w:bottom w:val="none" w:sz="0" w:space="0" w:color="auto"/>
            <w:right w:val="none" w:sz="0" w:space="0" w:color="auto"/>
          </w:divBdr>
        </w:div>
      </w:divsChild>
    </w:div>
    <w:div w:id="191234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0.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3.JP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6.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extLst>
          <a:ext uri="{FAA26D3D-D897-4be2-8F04-BA451C77F1D7}">
            <ma14:placeholderFlag xmlns="" xmlns:ma14="http://schemas.microsoft.com/office/mac/drawingml/2011/main"/>
          </a:ext>
          <a:ext uri="{C572A759-6A51-4108-AA02-DFA0A04FC94B}">
            <ma14:wrappingTextBoxFlag xmlns="" xmlns:ma14="http://schemas.microsoft.com/office/mac/drawingml/2011/main"/>
          </a:ext>
        </a:extLst>
      </a:spPr>
      <a:bodyPr rot="0" vert="horz" wrap="square" lIns="91440" tIns="45720" rIns="91440" bIns="45720" anchor="t" anchorCtr="0">
        <a:noAutofit/>
      </a:bodyPr>
      <a:lstStyle/>
    </a:tx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B1F4D-7D95-4BA2-A5A6-7758D1C5E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6</Words>
  <Characters>93</Characters>
  <Application>Microsoft Office Word</Application>
  <DocSecurity>8</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er</dc:creator>
  <cp:lastModifiedBy>Horwitz, Lauren</cp:lastModifiedBy>
  <cp:revision>4</cp:revision>
  <cp:lastPrinted>2015-04-30T08:02:00Z</cp:lastPrinted>
  <dcterms:created xsi:type="dcterms:W3CDTF">2015-05-04T03:11:00Z</dcterms:created>
  <dcterms:modified xsi:type="dcterms:W3CDTF">2015-05-04T03:43:00Z</dcterms:modified>
</cp:coreProperties>
</file>